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22"/>
          <w:szCs w:val="18"/>
        </w:rPr>
        <w:t xml:space="preserve"> </w:t>
      </w:r>
      <w:r w:rsidRPr="00AE1B7A">
        <w:rPr>
          <w:b/>
          <w:sz w:val="22"/>
          <w:szCs w:val="18"/>
        </w:rPr>
        <w:t xml:space="preserve"> должности</w:t>
      </w:r>
      <w:r>
        <w:rPr>
          <w:b/>
          <w:sz w:val="22"/>
          <w:szCs w:val="18"/>
        </w:rPr>
        <w:t xml:space="preserve"> муниципальной службы </w:t>
      </w:r>
      <w:r w:rsidRPr="00AE1B7A">
        <w:rPr>
          <w:b/>
          <w:sz w:val="22"/>
          <w:szCs w:val="18"/>
        </w:rPr>
        <w:t>Р</w:t>
      </w:r>
      <w:r>
        <w:rPr>
          <w:b/>
          <w:sz w:val="22"/>
          <w:szCs w:val="18"/>
        </w:rPr>
        <w:t>еспублики Татарстан</w:t>
      </w:r>
      <w:r w:rsidRPr="00AE1B7A">
        <w:rPr>
          <w:b/>
          <w:sz w:val="22"/>
          <w:szCs w:val="18"/>
        </w:rPr>
        <w:t xml:space="preserve">, а также их супруг (супругов) и несовершеннолетних детей </w:t>
      </w:r>
      <w:r w:rsidR="00C714A9">
        <w:rPr>
          <w:b/>
          <w:sz w:val="22"/>
          <w:szCs w:val="18"/>
        </w:rPr>
        <w:t>по</w:t>
      </w:r>
      <w:r w:rsidR="00C714A9" w:rsidRPr="00C714A9">
        <w:rPr>
          <w:b/>
          <w:sz w:val="22"/>
          <w:szCs w:val="18"/>
        </w:rPr>
        <w:t xml:space="preserve"> </w:t>
      </w:r>
      <w:r w:rsidR="00C714A9">
        <w:rPr>
          <w:b/>
          <w:sz w:val="22"/>
          <w:szCs w:val="18"/>
        </w:rPr>
        <w:t>Исполнительному комитету Аксубаевского муниципального района</w:t>
      </w:r>
    </w:p>
    <w:p w:rsidR="00BF6158" w:rsidRPr="00AE1B7A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1</w:t>
      </w:r>
      <w:r w:rsidR="001A14A4">
        <w:rPr>
          <w:b/>
          <w:sz w:val="22"/>
          <w:szCs w:val="18"/>
        </w:rPr>
        <w:t>6</w:t>
      </w:r>
      <w:r w:rsidRPr="00AE1B7A">
        <w:rPr>
          <w:b/>
          <w:sz w:val="22"/>
          <w:szCs w:val="18"/>
        </w:rPr>
        <w:t>г. по 31 декабря 201</w:t>
      </w:r>
      <w:r w:rsidR="001A14A4">
        <w:rPr>
          <w:b/>
          <w:sz w:val="22"/>
          <w:szCs w:val="18"/>
        </w:rPr>
        <w:t>6</w:t>
      </w:r>
      <w:r w:rsidRPr="00AE1B7A">
        <w:rPr>
          <w:b/>
          <w:sz w:val="22"/>
          <w:szCs w:val="18"/>
        </w:rPr>
        <w:t xml:space="preserve"> г.</w:t>
      </w: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710"/>
        <w:gridCol w:w="1417"/>
        <w:gridCol w:w="1276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4E67A7">
        <w:trPr>
          <w:cantSplit/>
          <w:tblHeader/>
          <w:tblCellSpacing w:w="5" w:type="nil"/>
        </w:trPr>
        <w:tc>
          <w:tcPr>
            <w:tcW w:w="559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4E67A7">
        <w:trPr>
          <w:cantSplit/>
          <w:tblHeader/>
          <w:tblCellSpacing w:w="5" w:type="nil"/>
        </w:trPr>
        <w:tc>
          <w:tcPr>
            <w:tcW w:w="559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43ED9" w:rsidRPr="00AD5046" w:rsidRDefault="00F43ED9" w:rsidP="00BA691C">
            <w:pPr>
              <w:ind w:right="-75"/>
            </w:pPr>
            <w:r w:rsidRPr="00AD5046">
              <w:t>1.</w:t>
            </w:r>
          </w:p>
          <w:p w:rsidR="00F43ED9" w:rsidRPr="00AD5046" w:rsidRDefault="00F43ED9" w:rsidP="00BA691C">
            <w:pPr>
              <w:ind w:right="-75"/>
            </w:pPr>
          </w:p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43ED9" w:rsidRPr="00610A5B" w:rsidRDefault="00F43ED9" w:rsidP="00BA691C">
            <w:pPr>
              <w:ind w:right="-75"/>
            </w:pPr>
            <w:r w:rsidRPr="00610A5B">
              <w:t xml:space="preserve"> Горбунов А.Ф.</w:t>
            </w: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</w:tc>
        <w:tc>
          <w:tcPr>
            <w:tcW w:w="1417" w:type="dxa"/>
            <w:vMerge w:val="restart"/>
          </w:tcPr>
          <w:p w:rsidR="00F43ED9" w:rsidRPr="00610A5B" w:rsidRDefault="00F43ED9" w:rsidP="00BA691C">
            <w:r w:rsidRPr="00610A5B">
              <w:t xml:space="preserve">руководитель </w:t>
            </w:r>
          </w:p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852A10">
            <w:pPr>
              <w:ind w:left="-71" w:right="-82"/>
              <w:jc w:val="center"/>
            </w:pPr>
            <w:r w:rsidRPr="00AD5046">
              <w:t>Долевая 83/200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15470,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ED9" w:rsidRPr="00AD5046" w:rsidRDefault="00C50514" w:rsidP="00BF6158">
            <w:pPr>
              <w:ind w:left="-79" w:right="-73"/>
              <w:jc w:val="center"/>
            </w:pPr>
            <w:r>
              <w:t>1290632,7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AD5046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Земельный участок (приусадебный)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1600,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AD5046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Долевая ¼</w:t>
            </w:r>
          </w:p>
          <w:p w:rsidR="00F43ED9" w:rsidRPr="00AD5046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102,4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43ED9" w:rsidRPr="00610A5B" w:rsidRDefault="000222B2" w:rsidP="00BA691C">
            <w:pPr>
              <w:ind w:right="-75"/>
            </w:pPr>
            <w:r w:rsidRPr="00610A5B">
              <w:t>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43ED9" w:rsidRPr="00610A5B" w:rsidRDefault="00F43ED9" w:rsidP="00BA691C">
            <w:pPr>
              <w:ind w:right="-75"/>
            </w:pPr>
            <w:r w:rsidRPr="00610A5B">
              <w:t>супруги</w:t>
            </w:r>
          </w:p>
        </w:tc>
        <w:tc>
          <w:tcPr>
            <w:tcW w:w="1417" w:type="dxa"/>
            <w:vMerge w:val="restart"/>
          </w:tcPr>
          <w:p w:rsidR="00F43ED9" w:rsidRPr="00AD5046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Долевая 83/200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15470,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ED9" w:rsidRPr="00AD5046" w:rsidRDefault="00C50514" w:rsidP="00BF6158">
            <w:pPr>
              <w:ind w:left="-79" w:right="-73"/>
              <w:jc w:val="center"/>
            </w:pPr>
            <w:r>
              <w:t>568915,8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AD5046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Долевая ¼</w:t>
            </w:r>
          </w:p>
          <w:p w:rsidR="00F43ED9" w:rsidRPr="00AD5046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102,4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43ED9" w:rsidRPr="00AD5046" w:rsidRDefault="000222B2" w:rsidP="00BA691C">
            <w:pPr>
              <w:ind w:right="-75"/>
            </w:pPr>
            <w:r>
              <w:t>3</w:t>
            </w:r>
          </w:p>
          <w:p w:rsidR="00F43ED9" w:rsidRPr="00AD5046" w:rsidRDefault="00F43ED9" w:rsidP="00BA691C">
            <w:pPr>
              <w:ind w:right="-75"/>
            </w:pPr>
          </w:p>
          <w:p w:rsidR="00F43ED9" w:rsidRPr="00AD5046" w:rsidRDefault="00F43ED9" w:rsidP="00BA691C">
            <w:pPr>
              <w:ind w:right="-75"/>
            </w:pPr>
          </w:p>
          <w:p w:rsidR="00F43ED9" w:rsidRPr="00AD5046" w:rsidRDefault="00F43ED9" w:rsidP="00BA691C">
            <w:pPr>
              <w:ind w:right="-75"/>
            </w:pPr>
          </w:p>
          <w:p w:rsidR="00F43ED9" w:rsidRPr="00AD5046" w:rsidRDefault="00F43ED9" w:rsidP="00BA691C">
            <w:pPr>
              <w:ind w:right="-75"/>
            </w:pPr>
          </w:p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43ED9" w:rsidRPr="00610A5B" w:rsidRDefault="00372DB2" w:rsidP="00BA691C">
            <w:pPr>
              <w:ind w:right="-75"/>
            </w:pPr>
            <w:r w:rsidRPr="00610A5B">
              <w:t>Муратшин И.И.</w:t>
            </w: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  <w:p w:rsidR="00F43ED9" w:rsidRPr="00610A5B" w:rsidRDefault="00F43ED9" w:rsidP="00BA691C">
            <w:pPr>
              <w:ind w:right="-75"/>
            </w:pPr>
          </w:p>
        </w:tc>
        <w:tc>
          <w:tcPr>
            <w:tcW w:w="1417" w:type="dxa"/>
            <w:vMerge w:val="restart"/>
          </w:tcPr>
          <w:p w:rsidR="00F43ED9" w:rsidRPr="00610A5B" w:rsidRDefault="00F43ED9" w:rsidP="00BA691C">
            <w:r w:rsidRPr="00610A5B">
              <w:t>Первый 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F43ED9" w:rsidRPr="00610A5B" w:rsidRDefault="00F43ED9" w:rsidP="00BA691C">
            <w:r w:rsidRPr="00610A5B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43ED9" w:rsidRPr="00610A5B" w:rsidRDefault="00B261C8" w:rsidP="00BA691C">
            <w:pPr>
              <w:ind w:left="-71" w:right="-82"/>
              <w:jc w:val="center"/>
            </w:pPr>
            <w:r w:rsidRPr="00610A5B">
              <w:t xml:space="preserve">Долевая ½ </w:t>
            </w:r>
          </w:p>
          <w:p w:rsidR="00F43ED9" w:rsidRPr="00610A5B" w:rsidRDefault="00F43ED9" w:rsidP="00F43ED9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43ED9" w:rsidRPr="00610A5B" w:rsidRDefault="00B261C8" w:rsidP="00BA691C">
            <w:pPr>
              <w:ind w:left="-71" w:right="-82"/>
              <w:jc w:val="center"/>
            </w:pPr>
            <w:r w:rsidRPr="00610A5B">
              <w:t>1785,00</w:t>
            </w:r>
          </w:p>
          <w:p w:rsidR="00F43ED9" w:rsidRPr="00610A5B" w:rsidRDefault="00F43ED9" w:rsidP="00F43ED9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43ED9" w:rsidRPr="00610A5B" w:rsidRDefault="00F43ED9" w:rsidP="00BA691C">
            <w:pPr>
              <w:ind w:left="-71" w:right="-82"/>
              <w:jc w:val="center"/>
            </w:pPr>
            <w:r w:rsidRPr="00610A5B">
              <w:t xml:space="preserve">Россия </w:t>
            </w:r>
          </w:p>
          <w:p w:rsidR="00F43ED9" w:rsidRPr="00610A5B" w:rsidRDefault="00F43ED9" w:rsidP="00F43ED9">
            <w:pPr>
              <w:ind w:right="-82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jc w:val="center"/>
            </w:pPr>
            <w:r w:rsidRPr="00AD5046">
              <w:t>-</w:t>
            </w:r>
          </w:p>
          <w:p w:rsidR="00F43ED9" w:rsidRPr="00AD5046" w:rsidRDefault="00F43ED9" w:rsidP="00BF6158">
            <w:pPr>
              <w:jc w:val="center"/>
            </w:pPr>
          </w:p>
          <w:p w:rsidR="00F43ED9" w:rsidRPr="00AD5046" w:rsidRDefault="00F43ED9" w:rsidP="00BF6158">
            <w:pPr>
              <w:jc w:val="center"/>
            </w:pPr>
          </w:p>
          <w:p w:rsidR="00F43ED9" w:rsidRPr="00AD5046" w:rsidRDefault="00F43ED9" w:rsidP="00BF6158">
            <w:pPr>
              <w:jc w:val="center"/>
            </w:pPr>
          </w:p>
          <w:p w:rsidR="00F43ED9" w:rsidRPr="00AD5046" w:rsidRDefault="00F43ED9" w:rsidP="00BF6158">
            <w:pPr>
              <w:jc w:val="center"/>
            </w:pPr>
          </w:p>
          <w:p w:rsidR="00F43ED9" w:rsidRPr="00AD5046" w:rsidRDefault="00F43ED9" w:rsidP="00F43ED9"/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  <w:p w:rsidR="00F43ED9" w:rsidRPr="00AD5046" w:rsidRDefault="00F43ED9" w:rsidP="00BF6158">
            <w:pPr>
              <w:ind w:left="-1"/>
              <w:jc w:val="center"/>
            </w:pPr>
          </w:p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  <w:p w:rsidR="00F43ED9" w:rsidRPr="00AD5046" w:rsidRDefault="00F43ED9" w:rsidP="00BF6158">
            <w:pPr>
              <w:ind w:left="-1"/>
              <w:jc w:val="center"/>
            </w:pPr>
          </w:p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000B15" w:rsidP="00000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yong Acny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ED9" w:rsidRPr="00AD5046" w:rsidRDefault="00140335" w:rsidP="00BF6158">
            <w:pPr>
              <w:ind w:left="-79" w:right="-73"/>
              <w:jc w:val="center"/>
            </w:pPr>
            <w:r>
              <w:t>610806,92</w:t>
            </w:r>
          </w:p>
          <w:p w:rsidR="00F43ED9" w:rsidRPr="00AD5046" w:rsidRDefault="00F43ED9" w:rsidP="00BF6158">
            <w:pPr>
              <w:ind w:left="-79" w:right="-73"/>
              <w:jc w:val="center"/>
            </w:pPr>
          </w:p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610A5B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610A5B" w:rsidRDefault="00F43ED9" w:rsidP="00BA691C"/>
        </w:tc>
        <w:tc>
          <w:tcPr>
            <w:tcW w:w="1276" w:type="dxa"/>
            <w:shd w:val="clear" w:color="auto" w:fill="auto"/>
          </w:tcPr>
          <w:p w:rsidR="00F43ED9" w:rsidRPr="00610A5B" w:rsidRDefault="00F43ED9" w:rsidP="00BA691C">
            <w:r w:rsidRPr="00610A5B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43ED9" w:rsidRPr="00610A5B" w:rsidRDefault="00000B15" w:rsidP="00BA691C">
            <w:pPr>
              <w:ind w:left="-71" w:right="-82"/>
              <w:jc w:val="center"/>
            </w:pPr>
            <w:r w:rsidRPr="00610A5B">
              <w:t xml:space="preserve">Долевая ½ </w:t>
            </w:r>
          </w:p>
          <w:p w:rsidR="00F43ED9" w:rsidRPr="00610A5B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610A5B" w:rsidRDefault="00000B15" w:rsidP="00BA691C">
            <w:pPr>
              <w:ind w:left="-71" w:right="-82"/>
              <w:jc w:val="center"/>
            </w:pPr>
            <w:r w:rsidRPr="00610A5B">
              <w:t>151,6</w:t>
            </w:r>
          </w:p>
        </w:tc>
        <w:tc>
          <w:tcPr>
            <w:tcW w:w="992" w:type="dxa"/>
            <w:shd w:val="clear" w:color="auto" w:fill="auto"/>
          </w:tcPr>
          <w:p w:rsidR="00F43ED9" w:rsidRPr="00610A5B" w:rsidRDefault="00F43ED9" w:rsidP="00BA691C">
            <w:pPr>
              <w:ind w:left="-71" w:right="-82"/>
              <w:jc w:val="center"/>
            </w:pPr>
            <w:r w:rsidRPr="00610A5B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rHeight w:val="627"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610A5B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610A5B" w:rsidRDefault="00F43ED9" w:rsidP="00BA691C"/>
        </w:tc>
        <w:tc>
          <w:tcPr>
            <w:tcW w:w="1276" w:type="dxa"/>
            <w:shd w:val="clear" w:color="auto" w:fill="auto"/>
          </w:tcPr>
          <w:p w:rsidR="00F43ED9" w:rsidRPr="00610A5B" w:rsidRDefault="00000B15" w:rsidP="00BA691C">
            <w:pPr>
              <w:rPr>
                <w:lang w:val="en-US"/>
              </w:rPr>
            </w:pPr>
            <w:r w:rsidRPr="00610A5B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00B15" w:rsidRPr="00610A5B" w:rsidRDefault="00F43ED9" w:rsidP="00000B15">
            <w:pPr>
              <w:ind w:left="-71" w:right="-82"/>
              <w:jc w:val="center"/>
              <w:rPr>
                <w:lang w:val="en-US"/>
              </w:rPr>
            </w:pPr>
            <w:r w:rsidRPr="00610A5B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3ED9" w:rsidRPr="00610A5B" w:rsidRDefault="00000B15" w:rsidP="00BA691C">
            <w:pPr>
              <w:ind w:left="-71" w:right="-82"/>
              <w:jc w:val="center"/>
            </w:pPr>
            <w:r w:rsidRPr="00610A5B">
              <w:t>104,2</w:t>
            </w:r>
          </w:p>
        </w:tc>
        <w:tc>
          <w:tcPr>
            <w:tcW w:w="992" w:type="dxa"/>
            <w:shd w:val="clear" w:color="auto" w:fill="auto"/>
          </w:tcPr>
          <w:p w:rsidR="00F43ED9" w:rsidRPr="00610A5B" w:rsidRDefault="00F43ED9" w:rsidP="00BA691C">
            <w:pPr>
              <w:ind w:left="-71" w:right="-82"/>
              <w:jc w:val="center"/>
            </w:pPr>
            <w:r w:rsidRPr="00610A5B"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43ED9" w:rsidRPr="00AD5046" w:rsidRDefault="000222B2" w:rsidP="00BA691C">
            <w:pPr>
              <w:ind w:right="-75"/>
            </w:pPr>
            <w: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43ED9" w:rsidRPr="00140335" w:rsidRDefault="00F43ED9" w:rsidP="00BA691C">
            <w:pPr>
              <w:ind w:right="-75"/>
              <w:rPr>
                <w:color w:val="FF0000"/>
              </w:rPr>
            </w:pPr>
            <w:r w:rsidRPr="00FD04F1">
              <w:t>супруги</w:t>
            </w:r>
          </w:p>
        </w:tc>
        <w:tc>
          <w:tcPr>
            <w:tcW w:w="1417" w:type="dxa"/>
            <w:vMerge w:val="restart"/>
          </w:tcPr>
          <w:p w:rsidR="00F43ED9" w:rsidRPr="00140335" w:rsidRDefault="00F43ED9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43ED9" w:rsidRPr="00FD04F1" w:rsidRDefault="00F43ED9" w:rsidP="00BA691C">
            <w:r w:rsidRPr="00FD04F1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43ED9" w:rsidRPr="00FD04F1" w:rsidRDefault="00000B15" w:rsidP="00BA691C">
            <w:pPr>
              <w:ind w:left="-71" w:right="-82"/>
              <w:jc w:val="center"/>
              <w:rPr>
                <w:lang w:val="en-US"/>
              </w:rPr>
            </w:pPr>
            <w:r w:rsidRPr="00FD04F1">
              <w:t xml:space="preserve">Долевая </w:t>
            </w:r>
            <w:r w:rsidRPr="00FD04F1">
              <w:rPr>
                <w:lang w:val="en-US"/>
              </w:rPr>
              <w:t xml:space="preserve">½ </w:t>
            </w:r>
          </w:p>
          <w:p w:rsidR="00F43ED9" w:rsidRPr="00FD04F1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FD04F1" w:rsidRDefault="00000B15" w:rsidP="00BA691C">
            <w:pPr>
              <w:ind w:left="-71" w:right="-82"/>
              <w:jc w:val="center"/>
              <w:rPr>
                <w:lang w:val="en-US"/>
              </w:rPr>
            </w:pPr>
            <w:r w:rsidRPr="00FD04F1">
              <w:rPr>
                <w:lang w:val="en-US"/>
              </w:rPr>
              <w:t>1785.00</w:t>
            </w:r>
          </w:p>
        </w:tc>
        <w:tc>
          <w:tcPr>
            <w:tcW w:w="992" w:type="dxa"/>
            <w:shd w:val="clear" w:color="auto" w:fill="auto"/>
          </w:tcPr>
          <w:p w:rsidR="00F43ED9" w:rsidRPr="00FD04F1" w:rsidRDefault="00F43ED9" w:rsidP="00BA691C">
            <w:pPr>
              <w:ind w:left="-71" w:right="-82"/>
              <w:jc w:val="center"/>
            </w:pPr>
            <w:r w:rsidRPr="00FD04F1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ED9" w:rsidRPr="00140335" w:rsidRDefault="00140335" w:rsidP="00BF6158">
            <w:pPr>
              <w:ind w:left="-79" w:right="-73"/>
              <w:jc w:val="center"/>
            </w:pPr>
            <w:r>
              <w:t>44879,04</w:t>
            </w:r>
          </w:p>
          <w:p w:rsidR="00F43ED9" w:rsidRPr="00AD5046" w:rsidRDefault="00F43ED9" w:rsidP="00BF6158">
            <w:pPr>
              <w:ind w:left="-79" w:right="-73"/>
              <w:jc w:val="center"/>
            </w:pPr>
            <w:r w:rsidRPr="00AD5046">
              <w:t xml:space="preserve"> 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A5B" w:rsidRPr="00BF6158" w:rsidTr="00610A5B">
        <w:trPr>
          <w:cantSplit/>
          <w:trHeight w:val="632"/>
          <w:tblCellSpacing w:w="5" w:type="nil"/>
        </w:trPr>
        <w:tc>
          <w:tcPr>
            <w:tcW w:w="559" w:type="dxa"/>
            <w:vMerge/>
          </w:tcPr>
          <w:p w:rsidR="00610A5B" w:rsidRPr="00AD5046" w:rsidRDefault="00610A5B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610A5B" w:rsidRPr="00AD5046" w:rsidRDefault="00610A5B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610A5B" w:rsidRPr="00AD5046" w:rsidRDefault="00610A5B" w:rsidP="00BA691C"/>
        </w:tc>
        <w:tc>
          <w:tcPr>
            <w:tcW w:w="1276" w:type="dxa"/>
            <w:shd w:val="clear" w:color="auto" w:fill="auto"/>
          </w:tcPr>
          <w:p w:rsidR="00610A5B" w:rsidRPr="00AD5046" w:rsidRDefault="00610A5B" w:rsidP="00610A5B">
            <w:pPr>
              <w:rPr>
                <w:lang w:val="en-US"/>
              </w:rPr>
            </w:pPr>
            <w:r w:rsidRPr="00AD5046">
              <w:rPr>
                <w:lang w:val="en-US"/>
              </w:rPr>
              <w:t xml:space="preserve"> </w:t>
            </w:r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610A5B" w:rsidRPr="00AD5046" w:rsidRDefault="00610A5B" w:rsidP="00BA691C">
            <w:pPr>
              <w:ind w:left="-71" w:right="-82"/>
              <w:jc w:val="center"/>
            </w:pPr>
            <w:r w:rsidRPr="00AD5046">
              <w:t xml:space="preserve">Долевая ½ </w:t>
            </w:r>
          </w:p>
          <w:p w:rsidR="00610A5B" w:rsidRPr="00AD5046" w:rsidRDefault="00610A5B" w:rsidP="00BA691C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10A5B" w:rsidRPr="00AD5046" w:rsidRDefault="00610A5B" w:rsidP="00BA691C">
            <w:pPr>
              <w:ind w:left="-71" w:right="-82"/>
              <w:jc w:val="center"/>
              <w:rPr>
                <w:lang w:val="en-US"/>
              </w:rPr>
            </w:pPr>
            <w:r w:rsidRPr="00AD5046">
              <w:rPr>
                <w:lang w:val="en-US"/>
              </w:rPr>
              <w:t>151.60</w:t>
            </w:r>
          </w:p>
        </w:tc>
        <w:tc>
          <w:tcPr>
            <w:tcW w:w="992" w:type="dxa"/>
            <w:shd w:val="clear" w:color="auto" w:fill="auto"/>
          </w:tcPr>
          <w:p w:rsidR="00610A5B" w:rsidRPr="00AD5046" w:rsidRDefault="00610A5B" w:rsidP="00BA691C">
            <w:pPr>
              <w:ind w:left="-71" w:right="-82"/>
              <w:jc w:val="center"/>
              <w:rPr>
                <w:lang w:val="en-US"/>
              </w:rPr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610A5B" w:rsidRPr="00AD5046" w:rsidRDefault="00610A5B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10A5B" w:rsidRPr="00AD5046" w:rsidRDefault="00610A5B" w:rsidP="00852A10">
            <w:pPr>
              <w:ind w:left="-1"/>
            </w:pPr>
          </w:p>
        </w:tc>
        <w:tc>
          <w:tcPr>
            <w:tcW w:w="992" w:type="dxa"/>
            <w:vMerge/>
            <w:shd w:val="clear" w:color="auto" w:fill="auto"/>
          </w:tcPr>
          <w:p w:rsidR="00610A5B" w:rsidRPr="00AD5046" w:rsidRDefault="00610A5B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0A5B" w:rsidRPr="00AD5046" w:rsidRDefault="00610A5B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0A5B" w:rsidRPr="00AD5046" w:rsidRDefault="00610A5B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10A5B" w:rsidRPr="00AD5046" w:rsidRDefault="00610A5B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AD5046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000B15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000B15" w:rsidP="00BA691C">
            <w:pPr>
              <w:ind w:left="-71" w:right="-82"/>
              <w:jc w:val="center"/>
            </w:pPr>
            <w:r w:rsidRPr="00AD5046">
              <w:t xml:space="preserve">долевая 1/5   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000B15" w:rsidP="00852A10">
            <w:pPr>
              <w:ind w:left="-71" w:right="-82"/>
              <w:jc w:val="center"/>
            </w:pPr>
            <w:r w:rsidRPr="00AD5046">
              <w:t>66,5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15" w:rsidRPr="00BF6158" w:rsidTr="004E67A7">
        <w:trPr>
          <w:cantSplit/>
          <w:tblCellSpacing w:w="5" w:type="nil"/>
        </w:trPr>
        <w:tc>
          <w:tcPr>
            <w:tcW w:w="559" w:type="dxa"/>
          </w:tcPr>
          <w:p w:rsidR="000222B2" w:rsidRPr="00AD5046" w:rsidRDefault="000222B2" w:rsidP="00BA691C">
            <w:pPr>
              <w:ind w:right="-75"/>
            </w:pPr>
            <w:r>
              <w:t>5</w:t>
            </w:r>
          </w:p>
        </w:tc>
        <w:tc>
          <w:tcPr>
            <w:tcW w:w="1710" w:type="dxa"/>
            <w:shd w:val="clear" w:color="auto" w:fill="auto"/>
          </w:tcPr>
          <w:p w:rsidR="00000B15" w:rsidRPr="00FD04F1" w:rsidRDefault="00000B15" w:rsidP="00BA691C">
            <w:pPr>
              <w:ind w:right="-75"/>
            </w:pPr>
            <w:r w:rsidRPr="00FD04F1">
              <w:t>сына</w:t>
            </w:r>
          </w:p>
        </w:tc>
        <w:tc>
          <w:tcPr>
            <w:tcW w:w="1417" w:type="dxa"/>
          </w:tcPr>
          <w:p w:rsidR="00000B15" w:rsidRPr="00140335" w:rsidRDefault="00AC205B" w:rsidP="00BA691C">
            <w:pPr>
              <w:rPr>
                <w:color w:val="FF0000"/>
              </w:rPr>
            </w:pPr>
            <w:r w:rsidRPr="00140335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B15" w:rsidRPr="00AD5046" w:rsidRDefault="00AC205B" w:rsidP="00BA691C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000B15" w:rsidRPr="00AD5046" w:rsidRDefault="00AC205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000B15" w:rsidRPr="00AD5046" w:rsidRDefault="00AC205B" w:rsidP="00852A10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000B15" w:rsidRPr="00AD5046" w:rsidRDefault="00AC205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000B15" w:rsidRPr="00AD5046" w:rsidRDefault="00AC205B" w:rsidP="00BF6158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00B15" w:rsidRPr="00AD5046" w:rsidRDefault="00AC205B" w:rsidP="00BF6158">
            <w:pPr>
              <w:ind w:left="-1"/>
              <w:jc w:val="center"/>
            </w:pPr>
            <w:r w:rsidRPr="00AD5046">
              <w:t>151,60</w:t>
            </w:r>
          </w:p>
        </w:tc>
        <w:tc>
          <w:tcPr>
            <w:tcW w:w="992" w:type="dxa"/>
            <w:shd w:val="clear" w:color="auto" w:fill="auto"/>
          </w:tcPr>
          <w:p w:rsidR="00000B15" w:rsidRPr="00AD5046" w:rsidRDefault="00AC205B" w:rsidP="00BF6158">
            <w:pPr>
              <w:ind w:left="-1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00B15" w:rsidRPr="00AD5046" w:rsidRDefault="00AC205B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B15" w:rsidRPr="00AD5046" w:rsidRDefault="00AC205B" w:rsidP="00BF6158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shd w:val="clear" w:color="auto" w:fill="auto"/>
          </w:tcPr>
          <w:p w:rsidR="00000B15" w:rsidRPr="00AD5046" w:rsidRDefault="00AC205B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5B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C205B" w:rsidRPr="00AD5046" w:rsidRDefault="000222B2" w:rsidP="00BA691C">
            <w:pPr>
              <w:ind w:right="-75"/>
            </w:pP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AC205B" w:rsidRPr="00FD04F1" w:rsidRDefault="00AC205B" w:rsidP="00BA691C">
            <w:pPr>
              <w:ind w:right="-75"/>
            </w:pPr>
            <w:r w:rsidRPr="00FD04F1">
              <w:t xml:space="preserve">дочери </w:t>
            </w:r>
          </w:p>
        </w:tc>
        <w:tc>
          <w:tcPr>
            <w:tcW w:w="1417" w:type="dxa"/>
          </w:tcPr>
          <w:p w:rsidR="00AC205B" w:rsidRPr="00140335" w:rsidRDefault="00AC205B" w:rsidP="00946DED">
            <w:pPr>
              <w:rPr>
                <w:color w:val="FF0000"/>
              </w:rPr>
            </w:pPr>
            <w:r w:rsidRPr="00140335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205B" w:rsidRPr="00AD5046" w:rsidRDefault="00AC205B" w:rsidP="00946DED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C205B" w:rsidRPr="00AD5046" w:rsidRDefault="00AC205B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C205B" w:rsidRPr="00AD5046" w:rsidRDefault="00AC205B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C205B" w:rsidRPr="00AD5046" w:rsidRDefault="00AC205B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C205B" w:rsidRPr="00AD5046" w:rsidRDefault="00AC205B" w:rsidP="00946DED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C205B" w:rsidRPr="00AD5046" w:rsidRDefault="00AC205B" w:rsidP="00946DED">
            <w:pPr>
              <w:ind w:left="-1"/>
              <w:jc w:val="center"/>
            </w:pPr>
            <w:r w:rsidRPr="00AD5046">
              <w:t>151,60</w:t>
            </w:r>
          </w:p>
        </w:tc>
        <w:tc>
          <w:tcPr>
            <w:tcW w:w="992" w:type="dxa"/>
            <w:shd w:val="clear" w:color="auto" w:fill="auto"/>
          </w:tcPr>
          <w:p w:rsidR="00AC205B" w:rsidRPr="00AD5046" w:rsidRDefault="00AC205B" w:rsidP="00946DED">
            <w:pPr>
              <w:ind w:left="-1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205B" w:rsidRPr="00AD5046" w:rsidRDefault="00AC205B" w:rsidP="00946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C205B" w:rsidRPr="00AD5046" w:rsidRDefault="00AC205B" w:rsidP="00946DED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shd w:val="clear" w:color="auto" w:fill="auto"/>
          </w:tcPr>
          <w:p w:rsidR="00AC205B" w:rsidRPr="00AD5046" w:rsidRDefault="00AC205B" w:rsidP="00946D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43ED9" w:rsidRPr="00AD5046" w:rsidRDefault="00FD04F1" w:rsidP="00BA691C">
            <w:pPr>
              <w:ind w:right="-75"/>
            </w:pPr>
            <w:r>
              <w:lastRenderedPageBreak/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43ED9" w:rsidRPr="002B0834" w:rsidRDefault="00F43ED9" w:rsidP="0035188F">
            <w:pPr>
              <w:ind w:right="-75"/>
            </w:pPr>
            <w:r w:rsidRPr="002B0834">
              <w:t>Александров С.В.</w:t>
            </w:r>
          </w:p>
        </w:tc>
        <w:tc>
          <w:tcPr>
            <w:tcW w:w="1417" w:type="dxa"/>
            <w:vMerge w:val="restart"/>
          </w:tcPr>
          <w:p w:rsidR="00F43ED9" w:rsidRPr="002B0834" w:rsidRDefault="00F43ED9" w:rsidP="00BA691C">
            <w:r w:rsidRPr="002B0834"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  <w:p w:rsidR="00F43ED9" w:rsidRPr="00AD5046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852A10">
            <w:pPr>
              <w:ind w:left="-71" w:right="-82"/>
              <w:jc w:val="center"/>
            </w:pPr>
            <w:r w:rsidRPr="00AD5046">
              <w:t>1300,0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ED9" w:rsidRPr="00AD5046" w:rsidRDefault="00B34EB9" w:rsidP="00BF6158">
            <w:pPr>
              <w:ind w:left="-79" w:right="-73"/>
              <w:jc w:val="center"/>
            </w:pPr>
            <w:r>
              <w:t>760149,3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D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43ED9" w:rsidRPr="00AD5046" w:rsidRDefault="00F43ED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43ED9" w:rsidRPr="002B0834" w:rsidRDefault="00F43ED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43ED9" w:rsidRPr="002B0834" w:rsidRDefault="00F43ED9" w:rsidP="00BA691C"/>
        </w:tc>
        <w:tc>
          <w:tcPr>
            <w:tcW w:w="1276" w:type="dxa"/>
            <w:shd w:val="clear" w:color="auto" w:fill="auto"/>
          </w:tcPr>
          <w:p w:rsidR="00F43ED9" w:rsidRPr="00AD5046" w:rsidRDefault="00F43ED9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>Долевая ½</w:t>
            </w:r>
          </w:p>
          <w:p w:rsidR="00F43ED9" w:rsidRPr="00AD5046" w:rsidRDefault="00F43ED9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852A10">
            <w:pPr>
              <w:ind w:left="-71" w:right="-82"/>
              <w:jc w:val="center"/>
            </w:pPr>
            <w:r w:rsidRPr="00AD5046">
              <w:t>125,80</w:t>
            </w:r>
          </w:p>
        </w:tc>
        <w:tc>
          <w:tcPr>
            <w:tcW w:w="992" w:type="dxa"/>
            <w:shd w:val="clear" w:color="auto" w:fill="auto"/>
          </w:tcPr>
          <w:p w:rsidR="00F43ED9" w:rsidRPr="00AD5046" w:rsidRDefault="00F43ED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43ED9" w:rsidRPr="00AD5046" w:rsidRDefault="00F43ED9" w:rsidP="00BF6158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ED9" w:rsidRPr="00AD5046" w:rsidRDefault="00F43ED9" w:rsidP="00BF615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43ED9" w:rsidRPr="00AD5046" w:rsidRDefault="00F43ED9" w:rsidP="00BF6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5D" w:rsidRPr="00BF6158" w:rsidTr="004E67A7">
        <w:trPr>
          <w:cantSplit/>
          <w:trHeight w:val="1104"/>
          <w:tblCellSpacing w:w="5" w:type="nil"/>
        </w:trPr>
        <w:tc>
          <w:tcPr>
            <w:tcW w:w="559" w:type="dxa"/>
          </w:tcPr>
          <w:p w:rsidR="00D1675D" w:rsidRPr="00AD5046" w:rsidRDefault="00FD04F1" w:rsidP="00BA691C">
            <w:pPr>
              <w:ind w:right="-75"/>
            </w:pPr>
            <w:r>
              <w:t>8</w:t>
            </w:r>
          </w:p>
        </w:tc>
        <w:tc>
          <w:tcPr>
            <w:tcW w:w="1710" w:type="dxa"/>
            <w:shd w:val="clear" w:color="auto" w:fill="auto"/>
          </w:tcPr>
          <w:p w:rsidR="00D1675D" w:rsidRPr="002B0834" w:rsidRDefault="00D1675D" w:rsidP="00BA691C">
            <w:pPr>
              <w:ind w:right="-75"/>
            </w:pPr>
            <w:r w:rsidRPr="002B0834">
              <w:t>супруги</w:t>
            </w:r>
          </w:p>
        </w:tc>
        <w:tc>
          <w:tcPr>
            <w:tcW w:w="1417" w:type="dxa"/>
          </w:tcPr>
          <w:p w:rsidR="00D1675D" w:rsidRPr="002B0834" w:rsidRDefault="00D1675D" w:rsidP="00BA691C"/>
        </w:tc>
        <w:tc>
          <w:tcPr>
            <w:tcW w:w="1276" w:type="dxa"/>
            <w:shd w:val="clear" w:color="auto" w:fill="auto"/>
          </w:tcPr>
          <w:p w:rsidR="00D1675D" w:rsidRPr="00AD5046" w:rsidRDefault="00D1675D" w:rsidP="00D1675D">
            <w:r w:rsidRPr="00AD5046">
              <w:t xml:space="preserve"> Жилой дом</w:t>
            </w:r>
          </w:p>
        </w:tc>
        <w:tc>
          <w:tcPr>
            <w:tcW w:w="1418" w:type="dxa"/>
            <w:shd w:val="clear" w:color="auto" w:fill="auto"/>
          </w:tcPr>
          <w:p w:rsidR="00D1675D" w:rsidRPr="00AD5046" w:rsidRDefault="00D1675D" w:rsidP="00BA691C">
            <w:pPr>
              <w:ind w:left="-71" w:right="-82"/>
              <w:jc w:val="center"/>
            </w:pPr>
            <w:r w:rsidRPr="00AD5046">
              <w:t>Долевая ½</w:t>
            </w:r>
          </w:p>
          <w:p w:rsidR="00D1675D" w:rsidRPr="00AD5046" w:rsidRDefault="00D1675D" w:rsidP="00BA691C">
            <w:pPr>
              <w:ind w:left="-71" w:right="-82"/>
              <w:jc w:val="center"/>
            </w:pPr>
          </w:p>
          <w:p w:rsidR="00D1675D" w:rsidRPr="00AD5046" w:rsidRDefault="00D1675D" w:rsidP="00BA691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1675D" w:rsidRPr="00AD5046" w:rsidRDefault="00D1675D" w:rsidP="00BA691C">
            <w:pPr>
              <w:ind w:left="-71" w:right="-82"/>
              <w:jc w:val="center"/>
              <w:rPr>
                <w:highlight w:val="yellow"/>
              </w:rPr>
            </w:pPr>
            <w:r w:rsidRPr="00AD5046">
              <w:t>125,80</w:t>
            </w:r>
          </w:p>
        </w:tc>
        <w:tc>
          <w:tcPr>
            <w:tcW w:w="992" w:type="dxa"/>
            <w:shd w:val="clear" w:color="auto" w:fill="auto"/>
          </w:tcPr>
          <w:p w:rsidR="00D1675D" w:rsidRPr="00AD5046" w:rsidRDefault="00D1675D" w:rsidP="00BA691C">
            <w:pPr>
              <w:ind w:left="-71" w:right="-82"/>
              <w:jc w:val="center"/>
              <w:rPr>
                <w:highlight w:val="yellow"/>
              </w:rPr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1675D" w:rsidRPr="00AD5046" w:rsidRDefault="00D1675D" w:rsidP="00BA691C">
            <w:pPr>
              <w:rPr>
                <w:highlight w:val="yellow"/>
              </w:rPr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D1675D" w:rsidRPr="00AD5046" w:rsidRDefault="00D1675D" w:rsidP="00BA691C">
            <w:pPr>
              <w:ind w:left="-1"/>
              <w:jc w:val="center"/>
              <w:rPr>
                <w:highlight w:val="yellow"/>
              </w:rPr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D1675D" w:rsidRPr="00AD5046" w:rsidRDefault="00D1675D" w:rsidP="00BA691C">
            <w:pPr>
              <w:ind w:left="-1"/>
              <w:jc w:val="center"/>
              <w:rPr>
                <w:highlight w:val="yellow"/>
              </w:rPr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D1675D" w:rsidRPr="00B34EB9" w:rsidRDefault="00D1675D" w:rsidP="00B34E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3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orolla</w:t>
            </w:r>
          </w:p>
        </w:tc>
        <w:tc>
          <w:tcPr>
            <w:tcW w:w="1275" w:type="dxa"/>
            <w:shd w:val="clear" w:color="auto" w:fill="auto"/>
          </w:tcPr>
          <w:p w:rsidR="00D1675D" w:rsidRPr="00AD5046" w:rsidRDefault="00B34EB9" w:rsidP="00BA691C">
            <w:pPr>
              <w:ind w:left="-79" w:right="-73"/>
              <w:jc w:val="center"/>
            </w:pPr>
            <w:r>
              <w:t>907157,20</w:t>
            </w:r>
          </w:p>
        </w:tc>
        <w:tc>
          <w:tcPr>
            <w:tcW w:w="1476" w:type="dxa"/>
            <w:shd w:val="clear" w:color="auto" w:fill="auto"/>
          </w:tcPr>
          <w:p w:rsidR="00D1675D" w:rsidRPr="00AD5046" w:rsidRDefault="00D1675D" w:rsidP="000006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006DF" w:rsidRPr="00BF6158" w:rsidTr="004E67A7">
        <w:trPr>
          <w:cantSplit/>
          <w:tblCellSpacing w:w="5" w:type="nil"/>
        </w:trPr>
        <w:tc>
          <w:tcPr>
            <w:tcW w:w="559" w:type="dxa"/>
          </w:tcPr>
          <w:p w:rsidR="000006DF" w:rsidRPr="00AD5046" w:rsidRDefault="002B0834" w:rsidP="00BA691C">
            <w:pPr>
              <w:ind w:right="-75"/>
            </w:pPr>
            <w:r>
              <w:t>9</w:t>
            </w:r>
          </w:p>
        </w:tc>
        <w:tc>
          <w:tcPr>
            <w:tcW w:w="1710" w:type="dxa"/>
            <w:shd w:val="clear" w:color="auto" w:fill="auto"/>
          </w:tcPr>
          <w:p w:rsidR="000006DF" w:rsidRPr="002B0834" w:rsidRDefault="000006DF" w:rsidP="00BA691C">
            <w:pPr>
              <w:ind w:right="-75"/>
            </w:pPr>
            <w:r w:rsidRPr="002B0834">
              <w:t>сына</w:t>
            </w:r>
          </w:p>
        </w:tc>
        <w:tc>
          <w:tcPr>
            <w:tcW w:w="1417" w:type="dxa"/>
          </w:tcPr>
          <w:p w:rsidR="000006DF" w:rsidRPr="002B0834" w:rsidRDefault="000006DF" w:rsidP="00BA691C"/>
        </w:tc>
        <w:tc>
          <w:tcPr>
            <w:tcW w:w="1276" w:type="dxa"/>
            <w:shd w:val="clear" w:color="auto" w:fill="auto"/>
          </w:tcPr>
          <w:p w:rsidR="000006DF" w:rsidRPr="00AD5046" w:rsidRDefault="000006DF" w:rsidP="00BA691C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0006DF" w:rsidRPr="00AD5046" w:rsidRDefault="000006DF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0006DF" w:rsidRPr="00AD5046" w:rsidRDefault="000006DF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0006DF" w:rsidRPr="00AD5046" w:rsidRDefault="000006DF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0006DF" w:rsidRPr="00AD5046" w:rsidRDefault="000006DF" w:rsidP="00BA691C"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006DF" w:rsidRPr="00AD5046" w:rsidRDefault="000006DF" w:rsidP="00BA691C">
            <w:pPr>
              <w:ind w:left="-71" w:right="-82"/>
              <w:jc w:val="center"/>
            </w:pPr>
            <w:r w:rsidRPr="00AD5046">
              <w:t>125,80</w:t>
            </w:r>
          </w:p>
        </w:tc>
        <w:tc>
          <w:tcPr>
            <w:tcW w:w="992" w:type="dxa"/>
            <w:shd w:val="clear" w:color="auto" w:fill="auto"/>
          </w:tcPr>
          <w:p w:rsidR="000006DF" w:rsidRPr="00AD5046" w:rsidRDefault="000006DF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006DF" w:rsidRPr="00AD5046" w:rsidRDefault="000006DF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6DF" w:rsidRPr="00AD5046" w:rsidRDefault="000006DF" w:rsidP="00BA691C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shd w:val="clear" w:color="auto" w:fill="auto"/>
          </w:tcPr>
          <w:p w:rsidR="000006DF" w:rsidRPr="00AD5046" w:rsidRDefault="000006DF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589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C0589" w:rsidRPr="00AD5046" w:rsidRDefault="002B0834" w:rsidP="00BA691C">
            <w:pPr>
              <w:ind w:right="-75"/>
            </w:pPr>
            <w:r>
              <w:t>1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C0589" w:rsidRPr="002B0834" w:rsidRDefault="00FC0589" w:rsidP="0035188F">
            <w:pPr>
              <w:ind w:right="-75"/>
            </w:pPr>
            <w:r w:rsidRPr="002B0834">
              <w:t>Ислямов И. И.</w:t>
            </w:r>
          </w:p>
        </w:tc>
        <w:tc>
          <w:tcPr>
            <w:tcW w:w="1417" w:type="dxa"/>
            <w:vMerge w:val="restart"/>
          </w:tcPr>
          <w:p w:rsidR="00FC0589" w:rsidRPr="002B0834" w:rsidRDefault="00FC0589" w:rsidP="00BA691C">
            <w:r w:rsidRPr="002B0834"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FC0589" w:rsidRPr="00AD5046" w:rsidRDefault="00FC0589" w:rsidP="00BA691C">
            <w:r w:rsidRPr="00AD5046"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Долевая 1/77</w:t>
            </w:r>
          </w:p>
          <w:p w:rsidR="00FC0589" w:rsidRPr="00AD5046" w:rsidRDefault="00FC0589" w:rsidP="006D16C1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430000,00</w:t>
            </w: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589" w:rsidRPr="00AD5046" w:rsidRDefault="00FC0589" w:rsidP="00BA691C">
            <w: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589" w:rsidRPr="00AD5046" w:rsidRDefault="00FC0589" w:rsidP="00FC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C0589" w:rsidRPr="00FC0589" w:rsidRDefault="00FC0589" w:rsidP="00BA691C">
            <w:pPr>
              <w:ind w:left="-79" w:right="-73"/>
              <w:jc w:val="center"/>
            </w:pPr>
            <w:r>
              <w:t>543073,7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C0589" w:rsidRPr="00AD5046" w:rsidRDefault="00FC0589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58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C0589" w:rsidRPr="00AD5046" w:rsidRDefault="00FC058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C0589" w:rsidRPr="00AD5046" w:rsidRDefault="00FC0589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FC0589" w:rsidRPr="00AD5046" w:rsidRDefault="00FC0589" w:rsidP="00BA691C"/>
        </w:tc>
        <w:tc>
          <w:tcPr>
            <w:tcW w:w="1276" w:type="dxa"/>
            <w:shd w:val="clear" w:color="auto" w:fill="auto"/>
          </w:tcPr>
          <w:p w:rsidR="00FC0589" w:rsidRPr="00AD5046" w:rsidRDefault="00FC0589" w:rsidP="00BA691C">
            <w:r w:rsidRPr="00AD5046">
              <w:t xml:space="preserve">Земельный участок ЛПХ </w:t>
            </w:r>
          </w:p>
        </w:tc>
        <w:tc>
          <w:tcPr>
            <w:tcW w:w="1418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3082,00</w:t>
            </w: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C0589" w:rsidRPr="00AD5046" w:rsidRDefault="00FC0589" w:rsidP="00BA691C"/>
        </w:tc>
        <w:tc>
          <w:tcPr>
            <w:tcW w:w="992" w:type="dxa"/>
            <w:vMerge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C0589" w:rsidRPr="00AD5046" w:rsidRDefault="00FC0589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0589" w:rsidRPr="00AD5046" w:rsidRDefault="00FC0589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C0589" w:rsidRPr="00AD5046" w:rsidRDefault="00FC0589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C0589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C0589" w:rsidRPr="00AD5046" w:rsidRDefault="00FC0589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C0589" w:rsidRPr="00AD5046" w:rsidRDefault="00FC0589" w:rsidP="00BA691C">
            <w:pPr>
              <w:ind w:right="-75"/>
              <w:rPr>
                <w:highlight w:val="red"/>
              </w:rPr>
            </w:pPr>
          </w:p>
        </w:tc>
        <w:tc>
          <w:tcPr>
            <w:tcW w:w="1417" w:type="dxa"/>
            <w:vMerge/>
          </w:tcPr>
          <w:p w:rsidR="00FC0589" w:rsidRPr="00AD5046" w:rsidRDefault="00FC0589" w:rsidP="00BA691C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C0589" w:rsidRPr="00AD5046" w:rsidRDefault="00FC0589" w:rsidP="006D16C1">
            <w:r w:rsidRPr="00AD5046">
              <w:t>Земельный участок под 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индивидуальное</w:t>
            </w: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>69,00</w:t>
            </w:r>
          </w:p>
        </w:tc>
        <w:tc>
          <w:tcPr>
            <w:tcW w:w="992" w:type="dxa"/>
            <w:shd w:val="clear" w:color="auto" w:fill="auto"/>
          </w:tcPr>
          <w:p w:rsidR="00FC0589" w:rsidRPr="00AD5046" w:rsidRDefault="00FC0589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FC0589" w:rsidRPr="00AD5046" w:rsidRDefault="00FC0589" w:rsidP="00BA691C"/>
        </w:tc>
        <w:tc>
          <w:tcPr>
            <w:tcW w:w="992" w:type="dxa"/>
            <w:vMerge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C0589" w:rsidRPr="00AD5046" w:rsidRDefault="00FC0589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C0589" w:rsidRPr="00AD5046" w:rsidRDefault="00FC0589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0589" w:rsidRPr="00AD5046" w:rsidRDefault="00FC0589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C0589" w:rsidRPr="00AD5046" w:rsidRDefault="00FC0589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  <w:rPr>
                <w:highlight w:val="red"/>
              </w:rPr>
            </w:pPr>
          </w:p>
        </w:tc>
        <w:tc>
          <w:tcPr>
            <w:tcW w:w="1417" w:type="dxa"/>
            <w:vMerge/>
          </w:tcPr>
          <w:p w:rsidR="00A77696" w:rsidRPr="00AD5046" w:rsidRDefault="00A77696" w:rsidP="00BA691C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39,6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  <w:rPr>
                <w:highlight w:val="red"/>
              </w:rPr>
            </w:pPr>
          </w:p>
        </w:tc>
        <w:tc>
          <w:tcPr>
            <w:tcW w:w="1417" w:type="dxa"/>
            <w:vMerge/>
          </w:tcPr>
          <w:p w:rsidR="00A77696" w:rsidRPr="00AD5046" w:rsidRDefault="00A77696" w:rsidP="00BA691C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28,6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C50514" w:rsidRDefault="00A77696" w:rsidP="00BA691C">
            <w:pPr>
              <w:ind w:right="-75"/>
              <w:rPr>
                <w:color w:val="FF0000"/>
              </w:rPr>
            </w:pPr>
            <w:r w:rsidRPr="002B0834">
              <w:t>супруги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Долевая 1/77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430000,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39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Ж 2717-2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C50514" w:rsidRDefault="00C50514" w:rsidP="00BA691C">
            <w:pPr>
              <w:ind w:left="-79" w:right="-73"/>
              <w:jc w:val="center"/>
            </w:pPr>
            <w:r>
              <w:t>291552,25</w:t>
            </w:r>
          </w:p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 xml:space="preserve"> 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31,6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lastRenderedPageBreak/>
              <w:t>1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A77696" w:rsidP="00E85FCF">
            <w:pPr>
              <w:ind w:right="-75"/>
            </w:pPr>
            <w:r w:rsidRPr="002B0834">
              <w:t>Давлетшин М.М.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>
            <w:r w:rsidRPr="002B0834"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 огородный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9C6FED" w:rsidP="00BA691C">
            <w:pPr>
              <w:ind w:left="-71" w:right="-82"/>
              <w:jc w:val="center"/>
            </w:pPr>
            <w:r>
              <w:t>2073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9C6FED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wagen Polo</w:t>
            </w:r>
            <w:r w:rsidR="00A77696"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765885" w:rsidRDefault="00765885" w:rsidP="00BA691C">
            <w:pPr>
              <w:ind w:left="-79" w:right="-73"/>
              <w:jc w:val="center"/>
            </w:pPr>
            <w:r>
              <w:t>641006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2B0834" w:rsidRDefault="00A77696" w:rsidP="00E85FCF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2B083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270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rHeight w:val="511"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2B0834" w:rsidRDefault="00A77696" w:rsidP="00E85FCF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2B083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03,9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B261C8" w:rsidP="00E85FCF">
            <w:pPr>
              <w:ind w:right="-75"/>
            </w:pPr>
            <w:r w:rsidRPr="002B0834">
              <w:t>супруги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810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969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765885" w:rsidP="00BA691C">
            <w:pPr>
              <w:ind w:left="-79" w:right="-73"/>
              <w:jc w:val="center"/>
            </w:pPr>
            <w:r>
              <w:t>154173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03,9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A77696" w:rsidP="0035188F">
            <w:pPr>
              <w:ind w:right="-75"/>
            </w:pPr>
            <w:r w:rsidRPr="002B0834">
              <w:t>Зайцев С. Ю.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>
            <w:r w:rsidRPr="002B0834">
              <w:t>Начальник отдела по делам молодежи и спорту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5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219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7C3516" w:rsidP="00BA691C">
            <w:pPr>
              <w:ind w:left="-79" w:right="-73"/>
              <w:jc w:val="center"/>
              <w:rPr>
                <w:lang w:val="en-US"/>
              </w:rPr>
            </w:pPr>
            <w:r w:rsidRPr="00AD5046">
              <w:rPr>
                <w:lang w:val="en-US"/>
              </w:rPr>
              <w:t>423251.0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2B083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2B083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557ABF" w:rsidP="00BA691C">
            <w:pPr>
              <w:ind w:left="-71" w:right="-82"/>
              <w:jc w:val="center"/>
            </w:pPr>
            <w:r>
              <w:t>144,9</w:t>
            </w:r>
            <w:r w:rsidR="00A77696" w:rsidRPr="00AD5046">
              <w:t>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A77696" w:rsidP="00BA691C">
            <w:pPr>
              <w:ind w:right="-75"/>
            </w:pPr>
            <w:r w:rsidRPr="002B0834">
              <w:t>супруги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долевая 1/3 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38,8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 1500,00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A77696" w:rsidRPr="006F6F78" w:rsidRDefault="006F6F78" w:rsidP="00BA691C">
            <w:pPr>
              <w:ind w:left="-79" w:right="-73"/>
              <w:jc w:val="center"/>
            </w:pPr>
            <w:r>
              <w:t>312268,14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2B083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2B0834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6F6F78" w:rsidP="00BA691C">
            <w:pPr>
              <w:ind w:left="-71" w:right="-82"/>
              <w:jc w:val="center"/>
            </w:pPr>
            <w:r>
              <w:t>144,9</w:t>
            </w:r>
            <w:r w:rsidR="00A77696" w:rsidRPr="00AD5046">
              <w:t>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A77696" w:rsidP="00BA691C">
            <w:pPr>
              <w:ind w:right="-75"/>
            </w:pPr>
            <w:r w:rsidRPr="002B0834">
              <w:t>сына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 1500,00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8A1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2B083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2B0834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6F6F78" w:rsidP="00BA691C">
            <w:pPr>
              <w:ind w:left="-71" w:right="-82"/>
              <w:jc w:val="center"/>
            </w:pPr>
            <w:r>
              <w:t>144,9</w:t>
            </w:r>
            <w:r w:rsidR="00A77696" w:rsidRPr="00AD5046">
              <w:t>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2B0834" w:rsidP="00BA691C">
            <w:pPr>
              <w:ind w:right="-75"/>
            </w:pPr>
            <w:r>
              <w:t>1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2B0834" w:rsidRDefault="00A77696" w:rsidP="00BA691C">
            <w:pPr>
              <w:ind w:right="-75"/>
            </w:pPr>
            <w:r w:rsidRPr="002B0834">
              <w:t>дочери</w:t>
            </w:r>
          </w:p>
        </w:tc>
        <w:tc>
          <w:tcPr>
            <w:tcW w:w="1417" w:type="dxa"/>
            <w:vMerge w:val="restart"/>
          </w:tcPr>
          <w:p w:rsidR="00A77696" w:rsidRPr="002B0834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BA691C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 1500,00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BA691C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6F6F78" w:rsidP="00BA691C">
            <w:pPr>
              <w:ind w:left="-71" w:right="-82"/>
              <w:jc w:val="center"/>
            </w:pPr>
            <w:r>
              <w:t>144,9</w:t>
            </w:r>
            <w:r w:rsidR="00A77696" w:rsidRPr="00AD5046">
              <w:t>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1A14A4" w:rsidRDefault="001A14A4" w:rsidP="00BA691C">
            <w:pPr>
              <w:ind w:right="-75"/>
            </w:pPr>
            <w:r>
              <w:lastRenderedPageBreak/>
              <w:t>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Еграшкина Е. И.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>
            <w:r w:rsidRPr="001A14A4">
              <w:t>Начальник отдела ЗАГС</w:t>
            </w:r>
          </w:p>
        </w:tc>
        <w:tc>
          <w:tcPr>
            <w:tcW w:w="1276" w:type="dxa"/>
            <w:shd w:val="clear" w:color="auto" w:fill="auto"/>
          </w:tcPr>
          <w:p w:rsidR="00A77696" w:rsidRPr="001A14A4" w:rsidRDefault="00A77696" w:rsidP="00BA691C">
            <w:r w:rsidRPr="001A14A4"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36000,0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r w:rsidRPr="001A14A4">
              <w:t>Земельный участок под индив. жилое строительство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1500,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1A14A4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1A14A4" w:rsidRDefault="00946DED" w:rsidP="00BA691C">
            <w:pPr>
              <w:ind w:left="-79" w:right="-73"/>
              <w:jc w:val="center"/>
            </w:pPr>
            <w:r w:rsidRPr="001A14A4">
              <w:t>506417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1A14A4" w:rsidRDefault="00A77696" w:rsidP="00BA691C"/>
        </w:tc>
        <w:tc>
          <w:tcPr>
            <w:tcW w:w="1276" w:type="dxa"/>
            <w:shd w:val="clear" w:color="auto" w:fill="auto"/>
          </w:tcPr>
          <w:p w:rsidR="00A77696" w:rsidRPr="001A14A4" w:rsidRDefault="00A77696" w:rsidP="00BA691C">
            <w:r w:rsidRPr="001A14A4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28,9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r w:rsidRPr="001A14A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95,4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1A14A4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1A14A4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1A14A4" w:rsidRDefault="001A14A4" w:rsidP="00BA691C">
            <w:pPr>
              <w:ind w:right="-75"/>
            </w:pPr>
            <w:r>
              <w:t>1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/>
        </w:tc>
        <w:tc>
          <w:tcPr>
            <w:tcW w:w="1276" w:type="dxa"/>
            <w:shd w:val="clear" w:color="auto" w:fill="auto"/>
          </w:tcPr>
          <w:p w:rsidR="00A77696" w:rsidRPr="001A14A4" w:rsidRDefault="00A77696" w:rsidP="00BA691C">
            <w:r w:rsidRPr="001A14A4">
              <w:t>Земельный участок под индив. жилое строительство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1500,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1A14A4" w:rsidRDefault="00A77696" w:rsidP="00301198">
            <w:pPr>
              <w:jc w:val="center"/>
            </w:pPr>
            <w:r w:rsidRPr="001A14A4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1A14A4" w:rsidRDefault="00A77696" w:rsidP="00301198">
            <w:pPr>
              <w:ind w:left="-71" w:right="-82"/>
              <w:jc w:val="center"/>
            </w:pPr>
            <w:r w:rsidRPr="001A14A4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1A14A4" w:rsidRDefault="00A77696" w:rsidP="00301198">
            <w:pPr>
              <w:ind w:left="-71" w:right="-82"/>
              <w:jc w:val="center"/>
            </w:pPr>
            <w:r w:rsidRPr="001A14A4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1A14A4" w:rsidRDefault="007C3516" w:rsidP="007C3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A1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r w:rsidR="00A77696" w:rsidRPr="001A1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1A14A4" w:rsidRDefault="00946DED" w:rsidP="00BA691C">
            <w:pPr>
              <w:ind w:left="-79" w:right="-73"/>
              <w:jc w:val="center"/>
            </w:pPr>
            <w:r w:rsidRPr="001A14A4">
              <w:t>379330,2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95,4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0222B2" w:rsidP="001A14A4">
            <w:pPr>
              <w:ind w:right="-75"/>
            </w:pPr>
            <w:r>
              <w:t>2</w:t>
            </w:r>
            <w:r w:rsidR="001A14A4">
              <w:t>0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Левашова Л.А.</w:t>
            </w:r>
          </w:p>
        </w:tc>
        <w:tc>
          <w:tcPr>
            <w:tcW w:w="1417" w:type="dxa"/>
          </w:tcPr>
          <w:p w:rsidR="00A77696" w:rsidRPr="00AD5046" w:rsidRDefault="00A77696" w:rsidP="00BA691C">
            <w:r w:rsidRPr="00AD5046">
              <w:t>Начальник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B82BF1">
            <w:pPr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78,9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C50514" w:rsidP="00BA691C">
            <w:pPr>
              <w:ind w:left="-79" w:right="-73"/>
              <w:jc w:val="center"/>
            </w:pPr>
            <w:r>
              <w:t>643981,88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0222B2" w:rsidP="001A14A4">
            <w:pPr>
              <w:ind w:right="-75"/>
            </w:pPr>
            <w:r>
              <w:t>2</w:t>
            </w:r>
            <w:r w:rsidR="001A14A4">
              <w:t>1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дочери</w:t>
            </w:r>
          </w:p>
        </w:tc>
        <w:tc>
          <w:tcPr>
            <w:tcW w:w="1417" w:type="dxa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82BF1">
            <w:pPr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jc w:val="center"/>
            </w:pPr>
            <w:r w:rsidRPr="00AD5046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78,9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0222B2" w:rsidP="001A14A4">
            <w:pPr>
              <w:ind w:right="-75"/>
            </w:pPr>
            <w:r>
              <w:t>2</w:t>
            </w:r>
            <w:r w:rsidR="001A14A4"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оломонов Б. А.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>
            <w:r w:rsidRPr="001A14A4">
              <w:t>Начальник отдела экономики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Земельный участок под индивидуальн. строительство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Общая долевая ¼</w:t>
            </w:r>
          </w:p>
          <w:p w:rsidR="00A77696" w:rsidRPr="00AD5046" w:rsidRDefault="00A77696" w:rsidP="00B82BF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1300,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FC0589" w:rsidRDefault="00FC0589" w:rsidP="00BA691C">
            <w:pPr>
              <w:ind w:left="-79" w:right="-73"/>
              <w:jc w:val="center"/>
            </w:pPr>
            <w:r>
              <w:t>403805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714A9">
            <w:pPr>
              <w:ind w:left="-71" w:right="-82"/>
              <w:jc w:val="center"/>
            </w:pPr>
            <w:r w:rsidRPr="00AD5046"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>64,2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82BF1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0222B2" w:rsidP="001A14A4">
            <w:pPr>
              <w:ind w:right="-75"/>
            </w:pPr>
            <w:r>
              <w:lastRenderedPageBreak/>
              <w:t>2</w:t>
            </w:r>
            <w:r w:rsidR="001A14A4"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упруги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 под индивидуальн. строительство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Общая долевая ¼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300,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FC0589" w:rsidRDefault="00FC0589" w:rsidP="00BA691C">
            <w:pPr>
              <w:ind w:left="-79" w:right="-73"/>
              <w:jc w:val="center"/>
            </w:pPr>
            <w:r>
              <w:t>219778,9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576D85" w:rsidP="00576D85">
            <w:pPr>
              <w:ind w:left="-71" w:right="-82"/>
              <w:jc w:val="center"/>
              <w:rPr>
                <w:lang w:val="en-US"/>
              </w:rPr>
            </w:pPr>
            <w:r w:rsidRPr="00AD5046"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64,2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2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дочери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 под индивидуальн. строительство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Общая долевая ¼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300,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64,2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2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FC0589" w:rsidRDefault="00A77696" w:rsidP="00BA691C">
            <w:pPr>
              <w:ind w:right="-75"/>
              <w:rPr>
                <w:color w:val="FF0000"/>
              </w:rPr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>Земельный участок под индивидуальн. строительство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Общая долевая ¼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300,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BA691C"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64,2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0222B2" w:rsidP="001A14A4">
            <w:pPr>
              <w:ind w:right="-75"/>
            </w:pPr>
            <w:r>
              <w:t>2</w:t>
            </w:r>
            <w:r w:rsidR="001A14A4"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Хаметшина  Г.Х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>
            <w:r w:rsidRPr="001A14A4">
              <w:t>Начальник архивн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29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140335" w:rsidRDefault="00140335" w:rsidP="00BA691C">
            <w:pPr>
              <w:ind w:left="-79" w:right="-73"/>
              <w:jc w:val="center"/>
            </w:pPr>
            <w:r>
              <w:t>410781,1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F7591" w:rsidRDefault="00A77696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77696" w:rsidRPr="001F7591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121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0222B2" w:rsidP="001A14A4">
            <w:pPr>
              <w:ind w:right="-75"/>
            </w:pPr>
            <w:r>
              <w:lastRenderedPageBreak/>
              <w:t>2</w:t>
            </w:r>
            <w:r w:rsidR="001A14A4"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A77696" w:rsidRPr="001F7591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430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29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8A1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ая автомашина </w:t>
            </w:r>
            <w:r w:rsidR="008A179D"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undai Solari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1F7591" w:rsidRDefault="001F7591" w:rsidP="00BA691C">
            <w:pPr>
              <w:ind w:left="-79" w:right="-73"/>
              <w:jc w:val="center"/>
            </w:pPr>
            <w:r>
              <w:t>510874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1F7591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121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2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дочери</w:t>
            </w:r>
          </w:p>
        </w:tc>
        <w:tc>
          <w:tcPr>
            <w:tcW w:w="1417" w:type="dxa"/>
            <w:vMerge w:val="restart"/>
          </w:tcPr>
          <w:p w:rsidR="00A77696" w:rsidRPr="001F7591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29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121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3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дочери</w:t>
            </w:r>
          </w:p>
        </w:tc>
        <w:tc>
          <w:tcPr>
            <w:tcW w:w="1417" w:type="dxa"/>
            <w:vMerge w:val="restart"/>
          </w:tcPr>
          <w:p w:rsidR="00A77696" w:rsidRPr="001F7591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29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121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ED" w:rsidRPr="00BF6158" w:rsidTr="004E67A7">
        <w:trPr>
          <w:cantSplit/>
          <w:trHeight w:val="1380"/>
          <w:tblCellSpacing w:w="5" w:type="nil"/>
        </w:trPr>
        <w:tc>
          <w:tcPr>
            <w:tcW w:w="559" w:type="dxa"/>
          </w:tcPr>
          <w:p w:rsidR="00946DED" w:rsidRPr="00AD5046" w:rsidRDefault="00946DED" w:rsidP="001A14A4">
            <w:pPr>
              <w:ind w:right="-75"/>
            </w:pPr>
            <w:r>
              <w:t>3</w:t>
            </w:r>
            <w:r w:rsidR="001A14A4">
              <w:t>1</w:t>
            </w:r>
          </w:p>
        </w:tc>
        <w:tc>
          <w:tcPr>
            <w:tcW w:w="1710" w:type="dxa"/>
            <w:shd w:val="clear" w:color="auto" w:fill="auto"/>
          </w:tcPr>
          <w:p w:rsidR="00946DED" w:rsidRPr="001A14A4" w:rsidRDefault="00946DED" w:rsidP="00BA691C">
            <w:pPr>
              <w:ind w:right="-75"/>
            </w:pPr>
            <w:r w:rsidRPr="001A14A4">
              <w:t>Хамидуллин И.И.</w:t>
            </w:r>
          </w:p>
        </w:tc>
        <w:tc>
          <w:tcPr>
            <w:tcW w:w="1417" w:type="dxa"/>
          </w:tcPr>
          <w:p w:rsidR="00946DED" w:rsidRPr="001A14A4" w:rsidRDefault="00946DED" w:rsidP="00BA691C">
            <w:r w:rsidRPr="001A14A4">
              <w:t>Начальник отдела по инфраструктурному развитию</w:t>
            </w:r>
          </w:p>
        </w:tc>
        <w:tc>
          <w:tcPr>
            <w:tcW w:w="1276" w:type="dxa"/>
            <w:shd w:val="clear" w:color="auto" w:fill="auto"/>
          </w:tcPr>
          <w:p w:rsidR="00946DED" w:rsidRPr="001A14A4" w:rsidRDefault="00946DED" w:rsidP="00C714A9">
            <w:r w:rsidRPr="001A14A4">
              <w:t>квартира</w:t>
            </w:r>
          </w:p>
          <w:p w:rsidR="00946DED" w:rsidRPr="001A14A4" w:rsidRDefault="00946DED" w:rsidP="00C714A9">
            <w:r w:rsidRPr="001A14A4">
              <w:t xml:space="preserve"> </w:t>
            </w:r>
          </w:p>
          <w:p w:rsidR="00946DED" w:rsidRPr="001A14A4" w:rsidRDefault="00946DED" w:rsidP="00C714A9">
            <w:r w:rsidRPr="001A14A4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>Долевая 1/5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>115,8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  <w:p w:rsidR="00946DED" w:rsidRPr="001A14A4" w:rsidRDefault="00946DED" w:rsidP="00BA691C">
            <w:pPr>
              <w:ind w:left="-71" w:right="-82"/>
              <w:jc w:val="center"/>
            </w:pPr>
            <w:r w:rsidRPr="001A14A4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6DED" w:rsidRPr="001A14A4" w:rsidRDefault="00946DED" w:rsidP="00301198">
            <w:pPr>
              <w:jc w:val="center"/>
            </w:pPr>
            <w:r w:rsidRPr="001A14A4">
              <w:t>-</w:t>
            </w:r>
          </w:p>
        </w:tc>
        <w:tc>
          <w:tcPr>
            <w:tcW w:w="992" w:type="dxa"/>
            <w:shd w:val="clear" w:color="auto" w:fill="auto"/>
          </w:tcPr>
          <w:p w:rsidR="00946DED" w:rsidRPr="001A14A4" w:rsidRDefault="00946DED" w:rsidP="00301198">
            <w:pPr>
              <w:ind w:left="-71" w:right="-82"/>
              <w:jc w:val="center"/>
            </w:pPr>
            <w:r w:rsidRPr="001A14A4">
              <w:t>-</w:t>
            </w:r>
          </w:p>
        </w:tc>
        <w:tc>
          <w:tcPr>
            <w:tcW w:w="992" w:type="dxa"/>
            <w:shd w:val="clear" w:color="auto" w:fill="auto"/>
          </w:tcPr>
          <w:p w:rsidR="00946DED" w:rsidRPr="001A14A4" w:rsidRDefault="00946DED" w:rsidP="00301198">
            <w:pPr>
              <w:ind w:left="-71" w:right="-82"/>
              <w:jc w:val="center"/>
            </w:pPr>
            <w:r w:rsidRPr="001A14A4">
              <w:t>-</w:t>
            </w:r>
          </w:p>
        </w:tc>
        <w:tc>
          <w:tcPr>
            <w:tcW w:w="1418" w:type="dxa"/>
            <w:shd w:val="clear" w:color="auto" w:fill="auto"/>
          </w:tcPr>
          <w:p w:rsidR="00946DED" w:rsidRPr="001A14A4" w:rsidRDefault="00946DED" w:rsidP="0085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46DED" w:rsidRPr="001A14A4" w:rsidRDefault="00946DED" w:rsidP="0085090B">
            <w:pPr>
              <w:ind w:left="-79" w:right="-73"/>
              <w:jc w:val="center"/>
            </w:pPr>
            <w:r w:rsidRPr="001A14A4">
              <w:t>45176,70</w:t>
            </w:r>
          </w:p>
        </w:tc>
        <w:tc>
          <w:tcPr>
            <w:tcW w:w="1476" w:type="dxa"/>
            <w:shd w:val="clear" w:color="auto" w:fill="auto"/>
          </w:tcPr>
          <w:p w:rsidR="00946DED" w:rsidRPr="001A14A4" w:rsidRDefault="00946DED" w:rsidP="008509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6C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B106C6" w:rsidRPr="00AD5046" w:rsidRDefault="001A14A4" w:rsidP="00BA691C">
            <w:pPr>
              <w:ind w:right="-75"/>
            </w:pPr>
            <w:r>
              <w:t>3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106C6" w:rsidRPr="001A14A4" w:rsidRDefault="00B106C6" w:rsidP="00BA691C">
            <w:pPr>
              <w:ind w:right="-75"/>
            </w:pPr>
            <w:r w:rsidRPr="001A14A4">
              <w:t>Крайнова Н.В.</w:t>
            </w:r>
          </w:p>
        </w:tc>
        <w:tc>
          <w:tcPr>
            <w:tcW w:w="1417" w:type="dxa"/>
            <w:vMerge w:val="restart"/>
          </w:tcPr>
          <w:p w:rsidR="00B106C6" w:rsidRPr="00AD5046" w:rsidRDefault="00B106C6" w:rsidP="00BA691C">
            <w:r w:rsidRPr="00AD5046">
              <w:t>Начальник отдела кадров</w:t>
            </w:r>
          </w:p>
        </w:tc>
        <w:tc>
          <w:tcPr>
            <w:tcW w:w="1276" w:type="dxa"/>
            <w:shd w:val="clear" w:color="auto" w:fill="auto"/>
          </w:tcPr>
          <w:p w:rsidR="00B106C6" w:rsidRPr="00AD5046" w:rsidRDefault="00B106C6" w:rsidP="00C714A9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>1250,00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06C6" w:rsidRPr="00AD5046" w:rsidRDefault="00B106C6" w:rsidP="00301198">
            <w:pPr>
              <w:jc w:val="center"/>
            </w:pPr>
            <w:r w:rsidRPr="00AD5046">
              <w:t>-</w:t>
            </w:r>
          </w:p>
          <w:p w:rsidR="00B106C6" w:rsidRPr="00AD5046" w:rsidRDefault="00B106C6" w:rsidP="00301198">
            <w:pPr>
              <w:jc w:val="center"/>
            </w:pPr>
            <w:r w:rsidRPr="00AD5046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06C6" w:rsidRPr="00AD5046" w:rsidRDefault="00B106C6" w:rsidP="00301198">
            <w:pPr>
              <w:ind w:left="-71" w:right="-82"/>
              <w:jc w:val="center"/>
            </w:pPr>
            <w:r w:rsidRPr="00AD5046">
              <w:t>-</w:t>
            </w:r>
          </w:p>
          <w:p w:rsidR="00B106C6" w:rsidRPr="00AD5046" w:rsidRDefault="00B106C6" w:rsidP="003B6678">
            <w:pPr>
              <w:ind w:left="-71" w:right="-82"/>
              <w:jc w:val="center"/>
            </w:pPr>
            <w:r w:rsidRPr="00AD5046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06C6" w:rsidRPr="00AD5046" w:rsidRDefault="00B106C6" w:rsidP="00301198">
            <w:pPr>
              <w:ind w:left="-71" w:right="-82"/>
              <w:jc w:val="center"/>
            </w:pPr>
            <w:r w:rsidRPr="00AD5046">
              <w:t>-</w:t>
            </w:r>
          </w:p>
          <w:p w:rsidR="00B106C6" w:rsidRPr="00AD5046" w:rsidRDefault="00B106C6" w:rsidP="00301198">
            <w:pPr>
              <w:ind w:left="-71" w:right="-82"/>
              <w:jc w:val="center"/>
            </w:pPr>
            <w:r w:rsidRPr="00AD5046"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06C6" w:rsidRPr="00AD5046" w:rsidRDefault="00B106C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06C6" w:rsidRPr="00AD5046" w:rsidRDefault="00B106C6" w:rsidP="00BA691C">
            <w:pPr>
              <w:ind w:left="-79" w:right="-73"/>
              <w:jc w:val="center"/>
            </w:pPr>
            <w:r>
              <w:t>514699,5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106C6" w:rsidRPr="00AD5046" w:rsidRDefault="00B106C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6C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B106C6" w:rsidRPr="00AD5046" w:rsidRDefault="00B106C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B106C6" w:rsidRPr="001A14A4" w:rsidRDefault="00B106C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B106C6" w:rsidRPr="00AD5046" w:rsidRDefault="00B106C6" w:rsidP="00BA691C"/>
        </w:tc>
        <w:tc>
          <w:tcPr>
            <w:tcW w:w="1276" w:type="dxa"/>
            <w:shd w:val="clear" w:color="auto" w:fill="auto"/>
          </w:tcPr>
          <w:p w:rsidR="00B106C6" w:rsidRPr="00AD5046" w:rsidRDefault="00B106C6" w:rsidP="00C714A9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>117,70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B106C6" w:rsidRPr="00AD5046" w:rsidRDefault="00B106C6" w:rsidP="0030119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06C6" w:rsidRPr="00AD5046" w:rsidRDefault="00B106C6" w:rsidP="0030119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06C6" w:rsidRPr="00AD5046" w:rsidRDefault="00B106C6" w:rsidP="00301198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06C6" w:rsidRPr="00AD5046" w:rsidRDefault="00B106C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06C6" w:rsidRPr="00AD5046" w:rsidRDefault="00B106C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106C6" w:rsidRPr="00AD5046" w:rsidRDefault="00B106C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C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B106C6" w:rsidRDefault="00B106C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B106C6" w:rsidRPr="001A14A4" w:rsidRDefault="00B106C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B106C6" w:rsidRPr="00AD5046" w:rsidRDefault="00B106C6" w:rsidP="00BA691C"/>
        </w:tc>
        <w:tc>
          <w:tcPr>
            <w:tcW w:w="1276" w:type="dxa"/>
            <w:shd w:val="clear" w:color="auto" w:fill="auto"/>
          </w:tcPr>
          <w:p w:rsidR="00B106C6" w:rsidRPr="00AD5046" w:rsidRDefault="00B106C6" w:rsidP="00C714A9">
            <w: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>
              <w:t xml:space="preserve">долевая ½ 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>
              <w:t>37.10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BA691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30119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85090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85090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06C6" w:rsidRPr="00AD5046" w:rsidRDefault="00B106C6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106C6" w:rsidRPr="00AD5046" w:rsidRDefault="00B106C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C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B106C6" w:rsidRPr="00AD5046" w:rsidRDefault="001A14A4" w:rsidP="00BA691C">
            <w:pPr>
              <w:ind w:right="-75"/>
            </w:pPr>
            <w:r>
              <w:t>3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106C6" w:rsidRPr="001A14A4" w:rsidRDefault="00B106C6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B106C6" w:rsidRPr="00AD5046" w:rsidRDefault="00B106C6" w:rsidP="00BA691C"/>
        </w:tc>
        <w:tc>
          <w:tcPr>
            <w:tcW w:w="1276" w:type="dxa"/>
            <w:vMerge w:val="restart"/>
            <w:shd w:val="clear" w:color="auto" w:fill="auto"/>
          </w:tcPr>
          <w:p w:rsidR="00B106C6" w:rsidRPr="00967B55" w:rsidRDefault="00B106C6" w:rsidP="00E041AD">
            <w:r w:rsidRPr="00967B55"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06C6" w:rsidRPr="00967B55" w:rsidRDefault="00B106C6" w:rsidP="00E041AD">
            <w:r w:rsidRPr="00967B55">
              <w:t xml:space="preserve">долевая ½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06C6" w:rsidRPr="00967B55" w:rsidRDefault="00B106C6" w:rsidP="00E041AD">
            <w:r w:rsidRPr="00967B55">
              <w:t>37.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06C6" w:rsidRDefault="00B106C6" w:rsidP="00E041AD">
            <w:r w:rsidRPr="00967B5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6C6" w:rsidRPr="00AD5046" w:rsidRDefault="00B106C6" w:rsidP="00301198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85090B">
            <w:pPr>
              <w:ind w:left="-71" w:right="-82"/>
              <w:jc w:val="center"/>
            </w:pPr>
            <w:r w:rsidRPr="00AD5046">
              <w:t>1250,00</w:t>
            </w:r>
          </w:p>
        </w:tc>
        <w:tc>
          <w:tcPr>
            <w:tcW w:w="992" w:type="dxa"/>
            <w:shd w:val="clear" w:color="auto" w:fill="auto"/>
          </w:tcPr>
          <w:p w:rsidR="00B106C6" w:rsidRPr="00AD5046" w:rsidRDefault="00B106C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06C6" w:rsidRPr="00AD5046" w:rsidRDefault="00B106C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06C6" w:rsidRPr="00AD5046" w:rsidRDefault="00B106C6" w:rsidP="00BA691C">
            <w:pPr>
              <w:ind w:left="-79" w:right="-73"/>
              <w:jc w:val="center"/>
            </w:pPr>
            <w:r>
              <w:t>390113,6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106C6" w:rsidRPr="00AD5046" w:rsidRDefault="00B106C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678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3B6678" w:rsidRPr="00AD5046" w:rsidRDefault="003B6678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3B6678" w:rsidRPr="00AD5046" w:rsidRDefault="003B6678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3B6678" w:rsidRPr="00AD5046" w:rsidRDefault="003B6678" w:rsidP="00BA691C"/>
        </w:tc>
        <w:tc>
          <w:tcPr>
            <w:tcW w:w="1276" w:type="dxa"/>
            <w:vMerge/>
            <w:shd w:val="clear" w:color="auto" w:fill="auto"/>
          </w:tcPr>
          <w:p w:rsidR="003B6678" w:rsidRPr="00AD5046" w:rsidRDefault="003B6678" w:rsidP="00C714A9"/>
        </w:tc>
        <w:tc>
          <w:tcPr>
            <w:tcW w:w="1418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B6678" w:rsidRPr="00AD5046" w:rsidRDefault="003B6678" w:rsidP="00301198">
            <w:pPr>
              <w:jc w:val="center"/>
            </w:pPr>
            <w:r w:rsidRPr="00AD5046">
              <w:t>Жилой дом</w:t>
            </w:r>
          </w:p>
          <w:p w:rsidR="003B6678" w:rsidRPr="00AD5046" w:rsidRDefault="003B6678" w:rsidP="00301198">
            <w:pPr>
              <w:jc w:val="center"/>
            </w:pPr>
          </w:p>
          <w:p w:rsidR="003B6678" w:rsidRPr="00AD5046" w:rsidRDefault="003B6678" w:rsidP="0030119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B6678" w:rsidRPr="00AD5046" w:rsidRDefault="003B6678" w:rsidP="0085090B">
            <w:pPr>
              <w:ind w:left="-71" w:right="-82"/>
              <w:jc w:val="center"/>
            </w:pPr>
            <w:r w:rsidRPr="00AD5046">
              <w:t>117,70</w:t>
            </w:r>
          </w:p>
        </w:tc>
        <w:tc>
          <w:tcPr>
            <w:tcW w:w="992" w:type="dxa"/>
            <w:shd w:val="clear" w:color="auto" w:fill="auto"/>
          </w:tcPr>
          <w:p w:rsidR="003B6678" w:rsidRPr="00AD5046" w:rsidRDefault="003B6678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3B6678" w:rsidRPr="00AD5046" w:rsidRDefault="003B6678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6678" w:rsidRPr="00AD5046" w:rsidRDefault="003B6678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B6678" w:rsidRPr="00AD5046" w:rsidRDefault="003B6678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0222B2" w:rsidP="00BA691C">
            <w:pPr>
              <w:ind w:right="-75"/>
            </w:pPr>
            <w:r>
              <w:t>3</w:t>
            </w:r>
            <w:r w:rsidR="001A14A4">
              <w:t>4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Оверина Е.Г.</w:t>
            </w:r>
          </w:p>
        </w:tc>
        <w:tc>
          <w:tcPr>
            <w:tcW w:w="1417" w:type="dxa"/>
          </w:tcPr>
          <w:p w:rsidR="00A77696" w:rsidRPr="001A14A4" w:rsidRDefault="00A77696" w:rsidP="00BA691C">
            <w:r w:rsidRPr="001A14A4">
              <w:t>Заместитель начальника отдела экономики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301198">
            <w:pPr>
              <w:jc w:val="center"/>
            </w:pPr>
            <w:r w:rsidRPr="00AD5046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>49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301198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FC0589" w:rsidRDefault="00FC0589" w:rsidP="00BA691C">
            <w:pPr>
              <w:ind w:left="-79" w:right="-73"/>
              <w:jc w:val="center"/>
            </w:pPr>
            <w:r>
              <w:t>474133,09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35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</w:tcPr>
          <w:p w:rsidR="00A77696" w:rsidRPr="001A14A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49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5DB" w:rsidRPr="00BF6158" w:rsidTr="004E67A7">
        <w:trPr>
          <w:cantSplit/>
          <w:trHeight w:val="792"/>
          <w:tblCellSpacing w:w="5" w:type="nil"/>
        </w:trPr>
        <w:tc>
          <w:tcPr>
            <w:tcW w:w="559" w:type="dxa"/>
            <w:vMerge w:val="restart"/>
          </w:tcPr>
          <w:p w:rsidR="006D55DB" w:rsidRPr="00AD5046" w:rsidRDefault="001A14A4" w:rsidP="00BA691C">
            <w:pPr>
              <w:ind w:right="-75"/>
            </w:pPr>
            <w:r>
              <w:lastRenderedPageBreak/>
              <w:t>3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D55DB" w:rsidRPr="001A14A4" w:rsidRDefault="006D55DB" w:rsidP="00BA691C">
            <w:pPr>
              <w:ind w:right="-75"/>
            </w:pPr>
            <w:r w:rsidRPr="001A14A4">
              <w:t>Тимирясов А.С.</w:t>
            </w:r>
          </w:p>
        </w:tc>
        <w:tc>
          <w:tcPr>
            <w:tcW w:w="1417" w:type="dxa"/>
            <w:vMerge w:val="restart"/>
          </w:tcPr>
          <w:p w:rsidR="006D55DB" w:rsidRPr="001A14A4" w:rsidRDefault="006D55DB" w:rsidP="00BA691C">
            <w:r w:rsidRPr="001A14A4">
              <w:t>Главный специалист административной комисс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55DB" w:rsidRPr="00AD5046" w:rsidRDefault="006D55DB" w:rsidP="00C714A9">
            <w:r>
              <w:t xml:space="preserve"> 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55DB" w:rsidRPr="00AD5046" w:rsidRDefault="006D55DB" w:rsidP="00BA691C">
            <w:pPr>
              <w:ind w:left="-71" w:right="-82"/>
              <w:jc w:val="center"/>
            </w:pPr>
            <w: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55DB" w:rsidRPr="00AD5046" w:rsidRDefault="006D55DB" w:rsidP="00BA691C">
            <w:pPr>
              <w:ind w:left="-71" w:right="-82"/>
              <w:jc w:val="center"/>
            </w:pPr>
            <w: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55DB" w:rsidRPr="00AD5046" w:rsidRDefault="006D55D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6D55DB" w:rsidRPr="00AD5046" w:rsidRDefault="006D55DB" w:rsidP="004E67A7">
            <w:r>
              <w:t xml:space="preserve"> </w:t>
            </w:r>
            <w:r w:rsidRPr="00AD5046">
              <w:t>Земельный участок</w:t>
            </w:r>
          </w:p>
          <w:p w:rsidR="006D55DB" w:rsidRPr="00AD5046" w:rsidRDefault="006D55DB" w:rsidP="004E67A7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55DB" w:rsidRPr="00AD5046" w:rsidRDefault="006D55DB" w:rsidP="004E67A7">
            <w:pPr>
              <w:ind w:left="-71" w:right="-82"/>
              <w:jc w:val="center"/>
            </w:pPr>
            <w:r>
              <w:t>1300,00</w:t>
            </w:r>
          </w:p>
          <w:p w:rsidR="006D55DB" w:rsidRPr="00AD5046" w:rsidRDefault="006D55DB" w:rsidP="004E67A7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55DB" w:rsidRPr="00AD5046" w:rsidRDefault="006D55DB" w:rsidP="004E67A7">
            <w:pPr>
              <w:ind w:left="-71" w:right="-82"/>
              <w:jc w:val="center"/>
            </w:pPr>
            <w:r>
              <w:t>Россия</w:t>
            </w:r>
          </w:p>
          <w:p w:rsidR="006D55DB" w:rsidRPr="00AD5046" w:rsidRDefault="006D55DB" w:rsidP="004E67A7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55DB" w:rsidRPr="00AD5046" w:rsidRDefault="006D55DB" w:rsidP="004E67A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55DB" w:rsidRPr="00AD5046" w:rsidRDefault="006D55DB" w:rsidP="00BA691C">
            <w:pPr>
              <w:ind w:left="-79" w:right="-73"/>
              <w:jc w:val="center"/>
            </w:pPr>
            <w:r>
              <w:t>189804,8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D55DB" w:rsidRPr="00AD5046" w:rsidRDefault="006D55D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678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3B6678" w:rsidRPr="00AD5046" w:rsidRDefault="003B6678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3B6678" w:rsidRPr="00AD5046" w:rsidRDefault="003B6678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3B6678" w:rsidRPr="00AD5046" w:rsidRDefault="003B6678" w:rsidP="00BA691C"/>
        </w:tc>
        <w:tc>
          <w:tcPr>
            <w:tcW w:w="1276" w:type="dxa"/>
            <w:vMerge/>
            <w:shd w:val="clear" w:color="auto" w:fill="auto"/>
          </w:tcPr>
          <w:p w:rsidR="003B6678" w:rsidRPr="00AD5046" w:rsidRDefault="003B6678" w:rsidP="00C714A9"/>
        </w:tc>
        <w:tc>
          <w:tcPr>
            <w:tcW w:w="1418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678" w:rsidRPr="00AD5046" w:rsidRDefault="003B6678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B6678" w:rsidRPr="00AD5046" w:rsidRDefault="003B6678" w:rsidP="0085090B"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B6678" w:rsidRPr="00AD5046" w:rsidRDefault="003B6678" w:rsidP="006D55DB">
            <w:pPr>
              <w:ind w:left="-71" w:right="-82"/>
              <w:jc w:val="center"/>
            </w:pPr>
            <w:r w:rsidRPr="00AD5046">
              <w:t>8</w:t>
            </w:r>
            <w:r w:rsidR="006D55DB">
              <w:t>9</w:t>
            </w:r>
            <w:r w:rsidRPr="00AD5046">
              <w:t>,</w:t>
            </w:r>
            <w:r w:rsidR="006D55DB">
              <w:t>6</w:t>
            </w:r>
            <w:r w:rsidRPr="00AD5046">
              <w:t>0</w:t>
            </w:r>
          </w:p>
        </w:tc>
        <w:tc>
          <w:tcPr>
            <w:tcW w:w="992" w:type="dxa"/>
            <w:shd w:val="clear" w:color="auto" w:fill="auto"/>
          </w:tcPr>
          <w:p w:rsidR="003B6678" w:rsidRPr="00AD5046" w:rsidRDefault="003B6678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3B6678" w:rsidRPr="00AD5046" w:rsidRDefault="003B6678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6678" w:rsidRPr="00AD5046" w:rsidRDefault="003B6678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B6678" w:rsidRPr="00AD5046" w:rsidRDefault="003B6678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ED" w:rsidRPr="00BF6158" w:rsidTr="00FC0589">
        <w:trPr>
          <w:cantSplit/>
          <w:trHeight w:val="1656"/>
          <w:tblCellSpacing w:w="5" w:type="nil"/>
        </w:trPr>
        <w:tc>
          <w:tcPr>
            <w:tcW w:w="559" w:type="dxa"/>
          </w:tcPr>
          <w:p w:rsidR="009C6FED" w:rsidRPr="00AD5046" w:rsidRDefault="001A14A4" w:rsidP="00BA691C">
            <w:pPr>
              <w:ind w:right="-75"/>
            </w:pPr>
            <w:r>
              <w:t>3</w:t>
            </w:r>
            <w:r w:rsidR="009C6FED">
              <w:t>7</w:t>
            </w:r>
          </w:p>
        </w:tc>
        <w:tc>
          <w:tcPr>
            <w:tcW w:w="1710" w:type="dxa"/>
            <w:shd w:val="clear" w:color="auto" w:fill="auto"/>
          </w:tcPr>
          <w:p w:rsidR="009C6FED" w:rsidRPr="001A14A4" w:rsidRDefault="009C6FED" w:rsidP="00BA691C">
            <w:pPr>
              <w:ind w:right="-75"/>
            </w:pPr>
            <w:r w:rsidRPr="001A14A4">
              <w:t>Тухфатуллина А.Я.</w:t>
            </w:r>
          </w:p>
        </w:tc>
        <w:tc>
          <w:tcPr>
            <w:tcW w:w="1417" w:type="dxa"/>
          </w:tcPr>
          <w:p w:rsidR="009C6FED" w:rsidRPr="001A14A4" w:rsidRDefault="009C6FED" w:rsidP="0090485B">
            <w:r w:rsidRPr="001A14A4">
              <w:t xml:space="preserve">Главный специалист отдела </w:t>
            </w:r>
          </w:p>
          <w:p w:rsidR="009C6FED" w:rsidRPr="001A14A4" w:rsidRDefault="009C6FED" w:rsidP="0090485B">
            <w:r w:rsidRPr="001A14A4">
              <w:t>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9C6FED" w:rsidRPr="00AD5046" w:rsidRDefault="009C6FED" w:rsidP="00C714A9">
            <w:r>
              <w:t>Квартира</w:t>
            </w:r>
          </w:p>
          <w:p w:rsidR="009C6FED" w:rsidRPr="00AD5046" w:rsidRDefault="009C6FED" w:rsidP="00C714A9">
            <w:r>
              <w:t xml:space="preserve"> </w:t>
            </w:r>
          </w:p>
          <w:p w:rsidR="009C6FED" w:rsidRPr="00AD5046" w:rsidRDefault="009C6FED" w:rsidP="009C6FED">
            <w:r>
              <w:t xml:space="preserve"> </w:t>
            </w:r>
            <w:r w:rsidRPr="00AD5046"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C6FED" w:rsidRPr="00AD5046" w:rsidRDefault="009C6FED" w:rsidP="00BA691C">
            <w:pPr>
              <w:ind w:left="-71" w:right="-82"/>
              <w:jc w:val="center"/>
            </w:pPr>
            <w:r>
              <w:t xml:space="preserve">долевая ¼ </w:t>
            </w:r>
          </w:p>
          <w:p w:rsidR="009C6FED" w:rsidRPr="00AD5046" w:rsidRDefault="009C6FED" w:rsidP="00BA691C">
            <w:pPr>
              <w:ind w:left="-71" w:right="-82"/>
              <w:jc w:val="center"/>
            </w:pPr>
            <w:r>
              <w:t xml:space="preserve"> </w:t>
            </w:r>
          </w:p>
          <w:p w:rsidR="009C6FED" w:rsidRPr="00AD5046" w:rsidRDefault="009C6FED" w:rsidP="00BA691C">
            <w:pPr>
              <w:ind w:left="-71" w:right="-82"/>
              <w:jc w:val="center"/>
            </w:pPr>
            <w:r>
              <w:t xml:space="preserve"> </w:t>
            </w:r>
          </w:p>
          <w:p w:rsidR="009C6FED" w:rsidRPr="00AD5046" w:rsidRDefault="009C6FED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6FED" w:rsidRPr="00AD5046" w:rsidRDefault="009C6FED" w:rsidP="00BA691C">
            <w:pPr>
              <w:ind w:left="-71" w:right="-82"/>
              <w:jc w:val="center"/>
            </w:pPr>
            <w:r>
              <w:t>68,50</w:t>
            </w:r>
          </w:p>
          <w:p w:rsidR="009C6FED" w:rsidRPr="00AD5046" w:rsidRDefault="009C6FED" w:rsidP="00BA691C">
            <w:pPr>
              <w:ind w:left="-71" w:right="-82"/>
              <w:jc w:val="center"/>
            </w:pPr>
            <w:r>
              <w:t xml:space="preserve"> </w:t>
            </w:r>
          </w:p>
          <w:p w:rsidR="009C6FED" w:rsidRPr="00AD5046" w:rsidRDefault="009C6FED" w:rsidP="00BA691C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6FED" w:rsidRPr="00146616" w:rsidRDefault="009C6FED" w:rsidP="00FC0589">
            <w:r>
              <w:t xml:space="preserve"> Россия</w:t>
            </w:r>
          </w:p>
          <w:p w:rsidR="009C6FED" w:rsidRPr="00146616" w:rsidRDefault="009C6FED" w:rsidP="00FC0589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C6FED" w:rsidRPr="00AD5046" w:rsidRDefault="009C6FED" w:rsidP="00301198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9C6FED" w:rsidRPr="00AD5046" w:rsidRDefault="009C6FED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9C6FED" w:rsidRPr="00AD5046" w:rsidRDefault="009C6FED" w:rsidP="00301198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9C6FED" w:rsidRPr="00AD5046" w:rsidRDefault="00F168C3" w:rsidP="00361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FED" w:rsidRPr="00AD5046" w:rsidRDefault="009C6FED" w:rsidP="000C7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6FED" w:rsidRPr="00AD5046" w:rsidRDefault="009C6FED" w:rsidP="000C7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C6FED" w:rsidRPr="009C6FED" w:rsidRDefault="009C6FED" w:rsidP="00BA691C">
            <w:pPr>
              <w:ind w:left="-79" w:right="-73"/>
              <w:jc w:val="center"/>
            </w:pPr>
            <w:r>
              <w:t>238971,98</w:t>
            </w:r>
          </w:p>
        </w:tc>
        <w:tc>
          <w:tcPr>
            <w:tcW w:w="1476" w:type="dxa"/>
            <w:shd w:val="clear" w:color="auto" w:fill="auto"/>
          </w:tcPr>
          <w:p w:rsidR="009C6FED" w:rsidRPr="00AD5046" w:rsidRDefault="009C6FE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8C3" w:rsidRPr="00BF6158" w:rsidTr="00FC0589">
        <w:trPr>
          <w:cantSplit/>
          <w:trHeight w:val="612"/>
          <w:tblCellSpacing w:w="5" w:type="nil"/>
        </w:trPr>
        <w:tc>
          <w:tcPr>
            <w:tcW w:w="559" w:type="dxa"/>
          </w:tcPr>
          <w:p w:rsidR="00F168C3" w:rsidRPr="00AD5046" w:rsidRDefault="001A14A4" w:rsidP="00BA691C">
            <w:pPr>
              <w:ind w:right="-75"/>
            </w:pPr>
            <w:r>
              <w:t>3</w:t>
            </w:r>
            <w:r w:rsidR="00F168C3">
              <w:t>8</w:t>
            </w:r>
          </w:p>
        </w:tc>
        <w:tc>
          <w:tcPr>
            <w:tcW w:w="1710" w:type="dxa"/>
            <w:shd w:val="clear" w:color="auto" w:fill="auto"/>
          </w:tcPr>
          <w:p w:rsidR="00F168C3" w:rsidRPr="00F168C3" w:rsidRDefault="00F168C3" w:rsidP="00BA691C">
            <w:pPr>
              <w:ind w:right="-75"/>
              <w:rPr>
                <w:color w:val="FF0000"/>
              </w:rPr>
            </w:pPr>
            <w:r w:rsidRPr="001A14A4">
              <w:t>сына</w:t>
            </w:r>
          </w:p>
        </w:tc>
        <w:tc>
          <w:tcPr>
            <w:tcW w:w="1417" w:type="dxa"/>
          </w:tcPr>
          <w:p w:rsidR="00F168C3" w:rsidRPr="00F168C3" w:rsidRDefault="00F168C3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168C3" w:rsidRPr="00AD5046" w:rsidRDefault="00F168C3" w:rsidP="00C714A9">
            <w: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BA691C">
            <w:pPr>
              <w:ind w:left="-71" w:right="-82"/>
              <w:jc w:val="center"/>
            </w:pPr>
            <w: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BA691C">
            <w:pPr>
              <w:ind w:left="-71" w:right="-82"/>
              <w:jc w:val="center"/>
            </w:pPr>
            <w: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BA691C">
            <w:pPr>
              <w:ind w:left="-71" w:right="-82"/>
              <w:jc w:val="center"/>
            </w:pPr>
            <w:r>
              <w:t xml:space="preserve">- 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30119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>
              <w:t>68,50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  <w:p w:rsidR="00F168C3" w:rsidRPr="00AD5046" w:rsidRDefault="00F168C3" w:rsidP="0085090B">
            <w:pPr>
              <w:ind w:left="-71" w:right="-82"/>
              <w:jc w:val="center"/>
            </w:pPr>
            <w:r>
              <w:t xml:space="preserve"> </w:t>
            </w:r>
            <w:r w:rsidRPr="00AD504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68C3" w:rsidRPr="00F168C3" w:rsidRDefault="00F168C3" w:rsidP="00BA691C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476" w:type="dxa"/>
            <w:shd w:val="clear" w:color="auto" w:fill="auto"/>
          </w:tcPr>
          <w:p w:rsidR="00F168C3" w:rsidRPr="00AD5046" w:rsidRDefault="00F168C3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8C3" w:rsidRPr="00BF6158" w:rsidTr="00FC0589">
        <w:trPr>
          <w:cantSplit/>
          <w:trHeight w:val="582"/>
          <w:tblCellSpacing w:w="5" w:type="nil"/>
        </w:trPr>
        <w:tc>
          <w:tcPr>
            <w:tcW w:w="559" w:type="dxa"/>
          </w:tcPr>
          <w:p w:rsidR="00F168C3" w:rsidRPr="00AD5046" w:rsidRDefault="001A14A4" w:rsidP="00BA691C">
            <w:pPr>
              <w:ind w:right="-75"/>
            </w:pPr>
            <w:r>
              <w:t>3</w:t>
            </w:r>
            <w:r w:rsidR="00F168C3">
              <w:t>9</w:t>
            </w:r>
          </w:p>
        </w:tc>
        <w:tc>
          <w:tcPr>
            <w:tcW w:w="1710" w:type="dxa"/>
            <w:shd w:val="clear" w:color="auto" w:fill="auto"/>
          </w:tcPr>
          <w:p w:rsidR="00F168C3" w:rsidRPr="001A14A4" w:rsidRDefault="00F168C3" w:rsidP="00BA691C">
            <w:pPr>
              <w:ind w:right="-75"/>
            </w:pPr>
            <w:r w:rsidRPr="001A14A4">
              <w:t>Кондратьева К.В.</w:t>
            </w:r>
          </w:p>
        </w:tc>
        <w:tc>
          <w:tcPr>
            <w:tcW w:w="1417" w:type="dxa"/>
          </w:tcPr>
          <w:p w:rsidR="00F168C3" w:rsidRPr="00AD5046" w:rsidRDefault="00F168C3" w:rsidP="00BA691C">
            <w: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F168C3" w:rsidRPr="00AD5046" w:rsidRDefault="00F168C3" w:rsidP="00C714A9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>
              <w:t xml:space="preserve"> </w:t>
            </w:r>
          </w:p>
          <w:p w:rsidR="00F168C3" w:rsidRPr="00AD5046" w:rsidRDefault="00F168C3" w:rsidP="0085090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F168C3">
            <w:pPr>
              <w:ind w:left="-71" w:right="-82"/>
              <w:jc w:val="center"/>
            </w:pPr>
            <w:r>
              <w:t xml:space="preserve"> </w:t>
            </w:r>
            <w:r w:rsidRPr="00AD504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85090B">
            <w:pPr>
              <w:jc w:val="center"/>
            </w:pPr>
            <w:r>
              <w:t>квартира</w:t>
            </w:r>
          </w:p>
          <w:p w:rsidR="00F168C3" w:rsidRPr="00AD5046" w:rsidRDefault="00F168C3" w:rsidP="0085090B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>
              <w:t>55,20</w:t>
            </w:r>
          </w:p>
          <w:p w:rsidR="00F168C3" w:rsidRPr="00AD5046" w:rsidRDefault="00F168C3" w:rsidP="0085090B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68C3" w:rsidRPr="00AD5046" w:rsidRDefault="00F168C3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  <w:p w:rsidR="00F168C3" w:rsidRPr="00AD5046" w:rsidRDefault="00F168C3" w:rsidP="00F168C3">
            <w:pPr>
              <w:ind w:left="-71" w:right="-82"/>
              <w:jc w:val="center"/>
            </w:pPr>
            <w:r>
              <w:t xml:space="preserve"> </w:t>
            </w:r>
            <w:r w:rsidRPr="00AD504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68C3" w:rsidRPr="00AD5046" w:rsidRDefault="00F168C3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68C3" w:rsidRPr="00AD5046" w:rsidRDefault="00F168C3" w:rsidP="00BA691C">
            <w:pPr>
              <w:ind w:left="-79" w:right="-73"/>
              <w:jc w:val="center"/>
            </w:pPr>
            <w:r>
              <w:t>83682,59</w:t>
            </w:r>
          </w:p>
        </w:tc>
        <w:tc>
          <w:tcPr>
            <w:tcW w:w="1476" w:type="dxa"/>
            <w:shd w:val="clear" w:color="auto" w:fill="auto"/>
          </w:tcPr>
          <w:p w:rsidR="00F168C3" w:rsidRPr="00AD5046" w:rsidRDefault="00F168C3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ACD" w:rsidRPr="00BF6158" w:rsidTr="00D95ACD">
        <w:trPr>
          <w:cantSplit/>
          <w:tblCellSpacing w:w="5" w:type="nil"/>
        </w:trPr>
        <w:tc>
          <w:tcPr>
            <w:tcW w:w="559" w:type="dxa"/>
            <w:vMerge w:val="restart"/>
          </w:tcPr>
          <w:p w:rsidR="00D95ACD" w:rsidRPr="00AD5046" w:rsidRDefault="001A14A4" w:rsidP="00BA691C">
            <w:pPr>
              <w:ind w:right="-75"/>
            </w:pPr>
            <w:r>
              <w:t>4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95ACD" w:rsidRPr="001A14A4" w:rsidRDefault="00D95ACD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D95ACD" w:rsidRPr="00AD5046" w:rsidRDefault="00D95ACD" w:rsidP="00BA691C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ACD" w:rsidRDefault="00D95ACD" w:rsidP="00F168C3">
            <w:r w:rsidRPr="00AD5046">
              <w:t>квартир</w:t>
            </w:r>
            <w:r>
              <w:t>а</w:t>
            </w:r>
            <w:r w:rsidRPr="00AD5046">
              <w:t xml:space="preserve"> </w:t>
            </w:r>
          </w:p>
          <w:p w:rsidR="00D95ACD" w:rsidRPr="00AD5046" w:rsidRDefault="00D95ACD" w:rsidP="00F168C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5ACD" w:rsidRPr="00AD5046" w:rsidRDefault="001A14A4" w:rsidP="0085090B">
            <w:pPr>
              <w:ind w:left="-71" w:right="-82"/>
              <w:jc w:val="center"/>
            </w:pPr>
            <w:r>
              <w:t>индиви</w:t>
            </w:r>
            <w:r w:rsidR="00D95ACD"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95ACD" w:rsidRDefault="00D95ACD" w:rsidP="0085090B">
            <w:pPr>
              <w:ind w:left="-71" w:right="-82"/>
              <w:jc w:val="center"/>
            </w:pPr>
            <w:r>
              <w:t>55,20</w:t>
            </w:r>
          </w:p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95ACD" w:rsidRDefault="00D95ACD" w:rsidP="0085090B">
            <w:pPr>
              <w:ind w:left="-71" w:right="-82"/>
              <w:jc w:val="center"/>
            </w:pPr>
            <w:r w:rsidRPr="00AD5046">
              <w:t>Россия</w:t>
            </w:r>
          </w:p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5ACD" w:rsidRPr="00AD5046" w:rsidRDefault="00D95ACD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 w:rsidRPr="00AD5046">
              <w:t>1110,00</w:t>
            </w:r>
          </w:p>
        </w:tc>
        <w:tc>
          <w:tcPr>
            <w:tcW w:w="992" w:type="dxa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ACD" w:rsidRPr="00AD5046" w:rsidRDefault="00D95AC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5ACD" w:rsidRPr="00AD5046" w:rsidRDefault="00D95ACD" w:rsidP="00F168C3">
            <w:pPr>
              <w:ind w:left="-79" w:right="-73"/>
              <w:jc w:val="center"/>
            </w:pPr>
            <w:r>
              <w:t>26700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5ACD" w:rsidRPr="00AD5046" w:rsidRDefault="00D95AC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ACD" w:rsidRPr="00BF6158" w:rsidTr="00D95ACD">
        <w:trPr>
          <w:cantSplit/>
          <w:trHeight w:val="300"/>
          <w:tblCellSpacing w:w="5" w:type="nil"/>
        </w:trPr>
        <w:tc>
          <w:tcPr>
            <w:tcW w:w="559" w:type="dxa"/>
            <w:vMerge/>
          </w:tcPr>
          <w:p w:rsidR="00D95ACD" w:rsidRPr="00AD5046" w:rsidRDefault="00D95ACD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D95ACD" w:rsidRPr="001A14A4" w:rsidRDefault="00D95ACD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D95ACD" w:rsidRPr="00AD5046" w:rsidRDefault="00D95ACD" w:rsidP="00BA691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F168C3">
            <w:r w:rsidRPr="00AD5046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>
              <w:t>67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ACD" w:rsidRPr="00AD5046" w:rsidRDefault="00D95ACD" w:rsidP="0085090B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 w:rsidRPr="00AD5046">
              <w:t>83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95ACD" w:rsidRPr="00AD5046" w:rsidRDefault="00D95AC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5ACD" w:rsidRPr="00AD5046" w:rsidRDefault="00D95ACD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5ACD" w:rsidRPr="00AD5046" w:rsidRDefault="00D95AC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CD" w:rsidRPr="00BF6158" w:rsidTr="00D95ACD">
        <w:trPr>
          <w:cantSplit/>
          <w:trHeight w:val="510"/>
          <w:tblCellSpacing w:w="5" w:type="nil"/>
        </w:trPr>
        <w:tc>
          <w:tcPr>
            <w:tcW w:w="559" w:type="dxa"/>
            <w:vMerge/>
          </w:tcPr>
          <w:p w:rsidR="00D95ACD" w:rsidRPr="00AD5046" w:rsidRDefault="00D95ACD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D95ACD" w:rsidRPr="001A14A4" w:rsidRDefault="00D95ACD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D95ACD" w:rsidRPr="00AD5046" w:rsidRDefault="00D95ACD" w:rsidP="00BA691C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95ACD" w:rsidRPr="00AD5046" w:rsidRDefault="00D95ACD" w:rsidP="00F168C3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5ACD" w:rsidRDefault="00D95ACD" w:rsidP="0085090B">
            <w:pPr>
              <w:ind w:left="-71" w:right="-82"/>
              <w:jc w:val="center"/>
            </w:pPr>
            <w: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95ACD" w:rsidRDefault="00D95ACD" w:rsidP="0085090B">
            <w:pPr>
              <w:ind w:left="-71" w:right="-82"/>
              <w:jc w:val="center"/>
            </w:pPr>
            <w:r>
              <w:t>294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95ACD" w:rsidRDefault="00D95ACD" w:rsidP="0085090B">
            <w:pPr>
              <w:ind w:left="-71" w:right="-82"/>
              <w:jc w:val="center"/>
            </w:pPr>
            <w:r>
              <w:t>Россия</w:t>
            </w:r>
            <w:r w:rsidRPr="00AD5046"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D95ACD" w:rsidRPr="00AD5046" w:rsidRDefault="00D95ACD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5ACD" w:rsidRPr="00AD5046" w:rsidRDefault="00D95AC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5ACD" w:rsidRPr="00AD5046" w:rsidRDefault="00D95ACD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5ACD" w:rsidRPr="00AD5046" w:rsidRDefault="00D95AC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CD" w:rsidRPr="00BF6158" w:rsidTr="00FC0589">
        <w:trPr>
          <w:cantSplit/>
          <w:trHeight w:val="315"/>
          <w:tblCellSpacing w:w="5" w:type="nil"/>
        </w:trPr>
        <w:tc>
          <w:tcPr>
            <w:tcW w:w="559" w:type="dxa"/>
            <w:vMerge w:val="restart"/>
          </w:tcPr>
          <w:p w:rsidR="00D95ACD" w:rsidRDefault="001A14A4" w:rsidP="00BA691C">
            <w:pPr>
              <w:ind w:right="-75"/>
            </w:pPr>
            <w:r>
              <w:t>4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95ACD" w:rsidRPr="001A14A4" w:rsidRDefault="00D95ACD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D95ACD" w:rsidRPr="00AD5046" w:rsidRDefault="00D95ACD" w:rsidP="00BA691C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ACD" w:rsidRPr="008C475B" w:rsidRDefault="00D95ACD" w:rsidP="00FC0589">
            <w:r w:rsidRPr="008C475B"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5ACD" w:rsidRPr="008C475B" w:rsidRDefault="00D95ACD" w:rsidP="00FC0589">
            <w:r>
              <w:t xml:space="preserve">долевая 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95ACD" w:rsidRPr="008C475B" w:rsidRDefault="00D95ACD" w:rsidP="00FC0589">
            <w:r w:rsidRPr="008C475B">
              <w:t>67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95ACD" w:rsidRDefault="00D95ACD" w:rsidP="00FC0589">
            <w:r w:rsidRPr="008C475B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ACD" w:rsidRPr="00AD5046" w:rsidRDefault="00D95ACD" w:rsidP="0090485B"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>
              <w:t>55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ACD" w:rsidRPr="00AD5046" w:rsidRDefault="00D95AC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5ACD" w:rsidRPr="00AD5046" w:rsidRDefault="008C6A03" w:rsidP="00BA691C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5ACD" w:rsidRPr="00AD5046" w:rsidRDefault="00D95AC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CD" w:rsidRPr="00BF6158" w:rsidTr="00D95ACD">
        <w:trPr>
          <w:cantSplit/>
          <w:trHeight w:val="255"/>
          <w:tblCellSpacing w:w="5" w:type="nil"/>
        </w:trPr>
        <w:tc>
          <w:tcPr>
            <w:tcW w:w="559" w:type="dxa"/>
            <w:vMerge/>
          </w:tcPr>
          <w:p w:rsidR="00D95ACD" w:rsidRDefault="00D95ACD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D95ACD" w:rsidRPr="001A14A4" w:rsidRDefault="00D95ACD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D95ACD" w:rsidRPr="00AD5046" w:rsidRDefault="00D95ACD" w:rsidP="00BA691C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95ACD" w:rsidRPr="00C64000" w:rsidRDefault="00D95ACD" w:rsidP="00FC0589">
            <w:r w:rsidRPr="00C64000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5ACD" w:rsidRPr="00C64000" w:rsidRDefault="00D95ACD" w:rsidP="00FC0589">
            <w: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95ACD" w:rsidRPr="00C64000" w:rsidRDefault="00D95ACD" w:rsidP="00FC0589">
            <w:r w:rsidRPr="00C64000">
              <w:t>294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95ACD" w:rsidRDefault="00D95ACD" w:rsidP="00FC0589">
            <w:r w:rsidRPr="00C64000"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90485B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ACD" w:rsidRPr="00AD5046" w:rsidRDefault="00D95ACD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5ACD" w:rsidRPr="00AD5046" w:rsidRDefault="00D95AC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5ACD" w:rsidRPr="00AD5046" w:rsidRDefault="00D95ACD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5ACD" w:rsidRPr="00AD5046" w:rsidRDefault="00D95AC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03" w:rsidRPr="00BF6158" w:rsidTr="00FC0589">
        <w:trPr>
          <w:cantSplit/>
          <w:trHeight w:val="285"/>
          <w:tblCellSpacing w:w="5" w:type="nil"/>
        </w:trPr>
        <w:tc>
          <w:tcPr>
            <w:tcW w:w="559" w:type="dxa"/>
            <w:vMerge w:val="restart"/>
          </w:tcPr>
          <w:p w:rsidR="008C6A03" w:rsidRDefault="001A14A4" w:rsidP="00BA691C">
            <w:pPr>
              <w:ind w:right="-75"/>
            </w:pPr>
            <w:r>
              <w:t>4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C6A03" w:rsidRPr="001A14A4" w:rsidRDefault="008C6A03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8C6A03" w:rsidRPr="00AD5046" w:rsidRDefault="008C6A03" w:rsidP="00BA691C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 xml:space="preserve">долевая 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>67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A03" w:rsidRPr="004B31BB" w:rsidRDefault="008C6A03" w:rsidP="00FC0589">
            <w:r w:rsidRPr="004B31BB"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6A03" w:rsidRPr="004B31BB" w:rsidRDefault="008C6A03" w:rsidP="00FC0589">
            <w:r w:rsidRPr="004B31BB">
              <w:t>55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6A03" w:rsidRPr="004B31BB" w:rsidRDefault="008C6A03" w:rsidP="00FC0589">
            <w:r w:rsidRPr="004B31BB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A03" w:rsidRPr="00AD5046" w:rsidRDefault="008C6A03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C6A03" w:rsidRPr="00AD5046" w:rsidRDefault="008C6A03" w:rsidP="00BA691C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C6A03" w:rsidRPr="00AD5046" w:rsidRDefault="008C6A03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03" w:rsidRPr="00BF6158" w:rsidTr="008C6A03">
        <w:trPr>
          <w:cantSplit/>
          <w:trHeight w:val="285"/>
          <w:tblCellSpacing w:w="5" w:type="nil"/>
        </w:trPr>
        <w:tc>
          <w:tcPr>
            <w:tcW w:w="559" w:type="dxa"/>
            <w:vMerge/>
          </w:tcPr>
          <w:p w:rsidR="008C6A03" w:rsidRDefault="008C6A03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8C6A03" w:rsidRDefault="008C6A03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8C6A03" w:rsidRPr="00AD5046" w:rsidRDefault="008C6A03" w:rsidP="00BA691C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C6A03" w:rsidRPr="00E2092C" w:rsidRDefault="008C6A03" w:rsidP="00FC0589">
            <w:r w:rsidRPr="00E2092C">
              <w:t>294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C6A03" w:rsidRDefault="008C6A03" w:rsidP="00FC0589">
            <w:r w:rsidRPr="00E2092C"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A03" w:rsidRPr="004B31BB" w:rsidRDefault="008C6A03" w:rsidP="00FC0589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A03" w:rsidRPr="004B31BB" w:rsidRDefault="008C6A03" w:rsidP="00FC0589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A03" w:rsidRPr="004B31BB" w:rsidRDefault="008C6A03" w:rsidP="00FC0589"/>
        </w:tc>
        <w:tc>
          <w:tcPr>
            <w:tcW w:w="1418" w:type="dxa"/>
            <w:vMerge/>
            <w:shd w:val="clear" w:color="auto" w:fill="auto"/>
          </w:tcPr>
          <w:p w:rsidR="008C6A03" w:rsidRPr="00AD5046" w:rsidRDefault="008C6A03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6A03" w:rsidRPr="00AD5046" w:rsidRDefault="008C6A03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C6A03" w:rsidRPr="00AD5046" w:rsidRDefault="008C6A03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5B" w:rsidRPr="00BF6158" w:rsidTr="004E67A7">
        <w:trPr>
          <w:cantSplit/>
          <w:trHeight w:val="585"/>
          <w:tblCellSpacing w:w="5" w:type="nil"/>
        </w:trPr>
        <w:tc>
          <w:tcPr>
            <w:tcW w:w="559" w:type="dxa"/>
            <w:vMerge w:val="restart"/>
          </w:tcPr>
          <w:p w:rsidR="0090485B" w:rsidRPr="00AD5046" w:rsidRDefault="001A14A4" w:rsidP="00BA691C">
            <w:pPr>
              <w:ind w:right="-75"/>
            </w:pPr>
            <w:r>
              <w:t>4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0485B" w:rsidRPr="00AD5046" w:rsidRDefault="0090485B" w:rsidP="00BA691C">
            <w:pPr>
              <w:ind w:right="-75"/>
            </w:pPr>
            <w:r w:rsidRPr="00AD5046">
              <w:t>Пименова О.Ю.</w:t>
            </w:r>
          </w:p>
        </w:tc>
        <w:tc>
          <w:tcPr>
            <w:tcW w:w="1417" w:type="dxa"/>
            <w:vMerge w:val="restart"/>
          </w:tcPr>
          <w:p w:rsidR="0090485B" w:rsidRPr="00AD5046" w:rsidRDefault="008C6A03" w:rsidP="00BA691C">
            <w: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485B" w:rsidRPr="00AD5046" w:rsidRDefault="0090485B" w:rsidP="00C714A9">
            <w:r w:rsidRPr="00AD5046"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85B" w:rsidRPr="00AD5046" w:rsidRDefault="008C6A03" w:rsidP="00BA691C">
            <w:pPr>
              <w:ind w:left="-71" w:right="-82"/>
              <w:jc w:val="center"/>
            </w:pPr>
            <w:r>
              <w:t xml:space="preserve">долевая ¼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85B" w:rsidRPr="00AD5046" w:rsidRDefault="0036113A" w:rsidP="00BA691C">
            <w:pPr>
              <w:ind w:left="-71" w:right="-82"/>
              <w:jc w:val="center"/>
              <w:rPr>
                <w:lang w:val="en-US"/>
              </w:rPr>
            </w:pPr>
            <w:r w:rsidRPr="00AD5046">
              <w:rPr>
                <w:lang w:val="en-US"/>
              </w:rPr>
              <w:t>97.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85B" w:rsidRPr="00AD5046" w:rsidRDefault="0090485B" w:rsidP="00BA691C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0485B" w:rsidRPr="00AD5046" w:rsidRDefault="0090485B" w:rsidP="0090485B">
            <w:r w:rsidRPr="00AD5046"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85B" w:rsidRPr="00AD5046" w:rsidRDefault="0090485B" w:rsidP="0085090B">
            <w:pPr>
              <w:ind w:left="-71" w:right="-82"/>
              <w:jc w:val="center"/>
            </w:pPr>
            <w:r w:rsidRPr="00AD5046">
              <w:t>1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85B" w:rsidRPr="00AD5046" w:rsidRDefault="0090485B" w:rsidP="0085090B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85B" w:rsidRPr="00AD5046" w:rsidRDefault="0090485B" w:rsidP="008C6A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C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da 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485B" w:rsidRPr="00AD5046" w:rsidRDefault="008C6A03" w:rsidP="00BA691C">
            <w:pPr>
              <w:ind w:left="-79" w:right="-73"/>
              <w:jc w:val="center"/>
            </w:pPr>
            <w:r>
              <w:t>313083,3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0485B" w:rsidRPr="00AD5046" w:rsidRDefault="0090485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5B" w:rsidRPr="00BF6158" w:rsidTr="004E67A7">
        <w:trPr>
          <w:cantSplit/>
          <w:trHeight w:val="591"/>
          <w:tblCellSpacing w:w="5" w:type="nil"/>
        </w:trPr>
        <w:tc>
          <w:tcPr>
            <w:tcW w:w="559" w:type="dxa"/>
            <w:vMerge/>
          </w:tcPr>
          <w:p w:rsidR="0090485B" w:rsidRPr="00AD5046" w:rsidRDefault="0090485B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90485B" w:rsidRPr="00AD5046" w:rsidRDefault="0090485B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90485B" w:rsidRPr="00AD5046" w:rsidRDefault="0090485B" w:rsidP="00BA691C"/>
        </w:tc>
        <w:tc>
          <w:tcPr>
            <w:tcW w:w="1276" w:type="dxa"/>
            <w:vMerge/>
            <w:shd w:val="clear" w:color="auto" w:fill="auto"/>
          </w:tcPr>
          <w:p w:rsidR="0090485B" w:rsidRPr="00AD5046" w:rsidRDefault="0090485B" w:rsidP="00C714A9"/>
        </w:tc>
        <w:tc>
          <w:tcPr>
            <w:tcW w:w="1418" w:type="dxa"/>
            <w:vMerge/>
            <w:shd w:val="clear" w:color="auto" w:fill="auto"/>
          </w:tcPr>
          <w:p w:rsidR="0090485B" w:rsidRPr="00AD5046" w:rsidRDefault="0090485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485B" w:rsidRPr="00AD5046" w:rsidRDefault="0090485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485B" w:rsidRPr="00AD5046" w:rsidRDefault="0090485B" w:rsidP="00BA691C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485B" w:rsidRPr="00AD5046" w:rsidRDefault="0090485B" w:rsidP="0085090B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485B" w:rsidRPr="00AD5046" w:rsidRDefault="008C6A03" w:rsidP="0085090B">
            <w:pPr>
              <w:ind w:left="-71" w:right="-82"/>
              <w:jc w:val="center"/>
            </w:pPr>
            <w:r>
              <w:t>104,</w:t>
            </w:r>
            <w:r>
              <w:rPr>
                <w:lang w:val="en-US"/>
              </w:rPr>
              <w:t>0</w:t>
            </w:r>
            <w:r w:rsidR="0090485B" w:rsidRPr="00AD5046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485B" w:rsidRPr="00AD5046" w:rsidRDefault="0090485B" w:rsidP="0085090B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0485B" w:rsidRPr="00AD5046" w:rsidRDefault="0090485B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485B" w:rsidRPr="00AD5046" w:rsidRDefault="0090485B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0485B" w:rsidRPr="00AD5046" w:rsidRDefault="0090485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AD" w:rsidRPr="00BF6158" w:rsidTr="004E67A7">
        <w:trPr>
          <w:cantSplit/>
          <w:trHeight w:val="675"/>
          <w:tblCellSpacing w:w="5" w:type="nil"/>
        </w:trPr>
        <w:tc>
          <w:tcPr>
            <w:tcW w:w="559" w:type="dxa"/>
            <w:vMerge w:val="restart"/>
          </w:tcPr>
          <w:p w:rsidR="003603AD" w:rsidRPr="00AD5046" w:rsidRDefault="001A14A4" w:rsidP="00BA691C">
            <w:pPr>
              <w:ind w:right="-75"/>
            </w:pPr>
            <w:r>
              <w:lastRenderedPageBreak/>
              <w:t>4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603AD" w:rsidRPr="00AD5046" w:rsidRDefault="003603AD" w:rsidP="00BA691C">
            <w:pPr>
              <w:ind w:right="-75"/>
            </w:pPr>
            <w:r w:rsidRPr="00AD5046"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3603AD" w:rsidRPr="00AD5046" w:rsidRDefault="003603AD" w:rsidP="00BA691C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3AD" w:rsidRPr="00AD5046" w:rsidRDefault="003603AD" w:rsidP="00C714A9">
            <w:r w:rsidRPr="00AD5046"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03AD" w:rsidRPr="00AD5046" w:rsidRDefault="003603AD" w:rsidP="00946DED">
            <w:r w:rsidRPr="00AD5046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3AD" w:rsidRPr="00AD5046" w:rsidRDefault="003603AD" w:rsidP="00946DED">
            <w:pPr>
              <w:ind w:left="-71" w:right="-82"/>
              <w:jc w:val="center"/>
            </w:pPr>
            <w:r w:rsidRPr="00AD5046">
              <w:t>1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3AD" w:rsidRPr="00AD5046" w:rsidRDefault="003603AD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3AD" w:rsidRPr="00AD5046" w:rsidRDefault="003603AD" w:rsidP="0085090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03AD" w:rsidRPr="00AD5046" w:rsidRDefault="003603AD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03AD" w:rsidRPr="00AD5046" w:rsidRDefault="003603AD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03AD" w:rsidRPr="00AD5046" w:rsidRDefault="003603A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603AD" w:rsidRPr="008C6A03" w:rsidRDefault="008C6A03" w:rsidP="00BA691C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419031.4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603AD" w:rsidRPr="00AD5046" w:rsidRDefault="003603A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AD" w:rsidRPr="00BF6158" w:rsidTr="004E67A7">
        <w:trPr>
          <w:cantSplit/>
          <w:trHeight w:val="660"/>
          <w:tblCellSpacing w:w="5" w:type="nil"/>
        </w:trPr>
        <w:tc>
          <w:tcPr>
            <w:tcW w:w="559" w:type="dxa"/>
            <w:vMerge/>
          </w:tcPr>
          <w:p w:rsidR="003603AD" w:rsidRPr="00AD5046" w:rsidRDefault="003603AD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3603AD" w:rsidRPr="00AD5046" w:rsidRDefault="003603AD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3603AD" w:rsidRPr="00AD5046" w:rsidRDefault="003603AD" w:rsidP="00BA691C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6A03" w:rsidRDefault="008C6A03" w:rsidP="00C714A9">
            <w:r>
              <w:t>жилой дом</w:t>
            </w:r>
          </w:p>
          <w:p w:rsidR="008C6A03" w:rsidRDefault="008C6A03" w:rsidP="00C714A9">
            <w:pPr>
              <w:rPr>
                <w:lang w:val="en-US"/>
              </w:rPr>
            </w:pPr>
          </w:p>
          <w:p w:rsidR="008C6A03" w:rsidRPr="008C6A03" w:rsidRDefault="008C6A03" w:rsidP="00C714A9">
            <w:r>
              <w:t>жилой дом</w:t>
            </w:r>
          </w:p>
          <w:p w:rsidR="003603AD" w:rsidRPr="00AD5046" w:rsidRDefault="003603AD" w:rsidP="00C714A9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603AD" w:rsidRDefault="003603AD" w:rsidP="00946DED">
            <w:r w:rsidRPr="00AD5046">
              <w:t xml:space="preserve">индивидуальная </w:t>
            </w:r>
          </w:p>
          <w:p w:rsidR="008C6A03" w:rsidRPr="00AD5046" w:rsidRDefault="008C6A03" w:rsidP="00946DED">
            <w:r>
              <w:t xml:space="preserve">долевая  1/7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03AD" w:rsidRDefault="003603AD" w:rsidP="00946DED">
            <w:pPr>
              <w:ind w:left="-71" w:right="-82"/>
              <w:jc w:val="center"/>
            </w:pPr>
            <w:r w:rsidRPr="00AD5046">
              <w:t>104,40</w:t>
            </w:r>
          </w:p>
          <w:p w:rsidR="008C6A03" w:rsidRDefault="008C6A03" w:rsidP="00946DED">
            <w:pPr>
              <w:ind w:left="-71" w:right="-82"/>
              <w:jc w:val="center"/>
            </w:pPr>
          </w:p>
          <w:p w:rsidR="008C6A03" w:rsidRPr="00AD5046" w:rsidRDefault="003F5837" w:rsidP="00946DED">
            <w:pPr>
              <w:ind w:left="-71" w:right="-82"/>
              <w:jc w:val="center"/>
            </w:pPr>
            <w:r>
              <w:t>76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03AD" w:rsidRDefault="003603AD" w:rsidP="00946DED">
            <w:pPr>
              <w:ind w:left="-71" w:right="-82"/>
              <w:jc w:val="center"/>
            </w:pPr>
            <w:r w:rsidRPr="00AD5046">
              <w:t>Россия</w:t>
            </w:r>
          </w:p>
          <w:p w:rsidR="003F5837" w:rsidRDefault="003F5837" w:rsidP="00946DED">
            <w:pPr>
              <w:ind w:left="-71" w:right="-82"/>
              <w:jc w:val="center"/>
            </w:pPr>
          </w:p>
          <w:p w:rsidR="003F5837" w:rsidRPr="00AD5046" w:rsidRDefault="003F5837" w:rsidP="00946DE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03AD" w:rsidRPr="00AD5046" w:rsidRDefault="003603AD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03AD" w:rsidRPr="00AD5046" w:rsidRDefault="003603AD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03AD" w:rsidRPr="00AD5046" w:rsidRDefault="003603AD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603AD" w:rsidRPr="00AD5046" w:rsidRDefault="003603AD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03AD" w:rsidRPr="00AD5046" w:rsidRDefault="003603AD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603AD" w:rsidRPr="00AD5046" w:rsidRDefault="003603AD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CB" w:rsidRPr="00BF6158" w:rsidTr="004E67A7">
        <w:trPr>
          <w:cantSplit/>
          <w:trHeight w:val="465"/>
          <w:tblCellSpacing w:w="5" w:type="nil"/>
        </w:trPr>
        <w:tc>
          <w:tcPr>
            <w:tcW w:w="559" w:type="dxa"/>
            <w:vMerge w:val="restart"/>
          </w:tcPr>
          <w:p w:rsidR="001753CB" w:rsidRPr="001A14A4" w:rsidRDefault="001A14A4" w:rsidP="00BA691C">
            <w:pPr>
              <w:ind w:right="-75"/>
            </w:pPr>
            <w:r>
              <w:t>4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753CB" w:rsidRPr="001A14A4" w:rsidRDefault="001753CB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1753CB" w:rsidRPr="003F5837" w:rsidRDefault="001753CB" w:rsidP="00BA691C">
            <w:pPr>
              <w:rPr>
                <w:color w:val="FF0000"/>
              </w:rPr>
            </w:pPr>
            <w:r w:rsidRPr="003F5837">
              <w:rPr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53CB" w:rsidRPr="00AD5046" w:rsidRDefault="001753CB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  <w:p w:rsidR="001753CB" w:rsidRPr="00AD5046" w:rsidRDefault="001753CB" w:rsidP="00BA691C">
            <w:pPr>
              <w:ind w:left="-71" w:right="-82"/>
              <w:jc w:val="center"/>
            </w:pPr>
          </w:p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r w:rsidRPr="00AD5046"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1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53CB" w:rsidRPr="00AD5046" w:rsidRDefault="001753CB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753CB" w:rsidRPr="00AD5046" w:rsidRDefault="001753C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CB" w:rsidRPr="00BF6158" w:rsidTr="004E67A7">
        <w:trPr>
          <w:cantSplit/>
          <w:trHeight w:val="345"/>
          <w:tblCellSpacing w:w="5" w:type="nil"/>
        </w:trPr>
        <w:tc>
          <w:tcPr>
            <w:tcW w:w="559" w:type="dxa"/>
            <w:vMerge/>
          </w:tcPr>
          <w:p w:rsidR="001753CB" w:rsidRPr="001A14A4" w:rsidRDefault="001753CB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1753CB" w:rsidRPr="001A14A4" w:rsidRDefault="001753CB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1753CB" w:rsidRPr="003F5837" w:rsidRDefault="001753CB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53CB" w:rsidRPr="00AD5046" w:rsidRDefault="001753CB" w:rsidP="00C714A9"/>
        </w:tc>
        <w:tc>
          <w:tcPr>
            <w:tcW w:w="1418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104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53CB" w:rsidRPr="00AD5046" w:rsidRDefault="001753CB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53CB" w:rsidRPr="00AD5046" w:rsidRDefault="001753CB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753CB" w:rsidRPr="00AD5046" w:rsidRDefault="001753C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CB" w:rsidRPr="00BF6158" w:rsidTr="004E67A7">
        <w:trPr>
          <w:cantSplit/>
          <w:trHeight w:val="435"/>
          <w:tblCellSpacing w:w="5" w:type="nil"/>
        </w:trPr>
        <w:tc>
          <w:tcPr>
            <w:tcW w:w="559" w:type="dxa"/>
            <w:vMerge w:val="restart"/>
          </w:tcPr>
          <w:p w:rsidR="001753CB" w:rsidRPr="001A14A4" w:rsidRDefault="001A14A4" w:rsidP="00BA691C">
            <w:pPr>
              <w:ind w:right="-75"/>
            </w:pPr>
            <w:r>
              <w:t>4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753CB" w:rsidRPr="001A14A4" w:rsidRDefault="001753CB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1753CB" w:rsidRPr="003F5837" w:rsidRDefault="001753CB" w:rsidP="00BA691C">
            <w:pPr>
              <w:rPr>
                <w:color w:val="FF0000"/>
              </w:rPr>
            </w:pPr>
            <w:r w:rsidRPr="003F5837">
              <w:rPr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53CB" w:rsidRPr="00AD5046" w:rsidRDefault="001753CB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r w:rsidRPr="00AD5046"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1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53CB" w:rsidRPr="00AD5046" w:rsidRDefault="001753CB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53CB" w:rsidRPr="00AD5046" w:rsidRDefault="001753CB" w:rsidP="00BA691C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753CB" w:rsidRPr="00AD5046" w:rsidRDefault="001753C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CB" w:rsidRPr="00BF6158" w:rsidTr="004E67A7">
        <w:trPr>
          <w:cantSplit/>
          <w:trHeight w:val="375"/>
          <w:tblCellSpacing w:w="5" w:type="nil"/>
        </w:trPr>
        <w:tc>
          <w:tcPr>
            <w:tcW w:w="559" w:type="dxa"/>
            <w:vMerge/>
          </w:tcPr>
          <w:p w:rsidR="001753CB" w:rsidRPr="00AD5046" w:rsidRDefault="001753CB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1753CB" w:rsidRPr="00AD5046" w:rsidRDefault="001753CB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1753CB" w:rsidRPr="00AD5046" w:rsidRDefault="001753CB" w:rsidP="00BA691C"/>
        </w:tc>
        <w:tc>
          <w:tcPr>
            <w:tcW w:w="1276" w:type="dxa"/>
            <w:vMerge/>
            <w:shd w:val="clear" w:color="auto" w:fill="auto"/>
          </w:tcPr>
          <w:p w:rsidR="001753CB" w:rsidRPr="00AD5046" w:rsidRDefault="001753CB" w:rsidP="00C714A9"/>
        </w:tc>
        <w:tc>
          <w:tcPr>
            <w:tcW w:w="1418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53CB" w:rsidRPr="00AD5046" w:rsidRDefault="001753CB" w:rsidP="00BA691C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104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3CB" w:rsidRPr="00AD5046" w:rsidRDefault="001753CB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53CB" w:rsidRPr="00AD5046" w:rsidRDefault="001753CB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53CB" w:rsidRPr="00AD5046" w:rsidRDefault="001753CB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753CB" w:rsidRPr="00AD5046" w:rsidRDefault="001753CB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47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Баландова С.Г.</w:t>
            </w:r>
          </w:p>
        </w:tc>
        <w:tc>
          <w:tcPr>
            <w:tcW w:w="1417" w:type="dxa"/>
          </w:tcPr>
          <w:p w:rsidR="00A77696" w:rsidRPr="001A14A4" w:rsidRDefault="00A77696" w:rsidP="00BA691C">
            <w:r w:rsidRPr="001A14A4"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A77696" w:rsidRPr="001A14A4" w:rsidRDefault="00A77696" w:rsidP="00C714A9">
            <w:r w:rsidRPr="001A14A4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39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 аренда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866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140335" w:rsidP="00BA691C">
            <w:pPr>
              <w:ind w:left="-79" w:right="-73"/>
              <w:jc w:val="center"/>
            </w:pPr>
            <w:r>
              <w:t>217750,66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4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1F3943" w:rsidP="001F3943">
            <w:pPr>
              <w:ind w:right="-75"/>
            </w:pPr>
            <w:r w:rsidRPr="001A14A4">
              <w:t>Валеева Н. В.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>
            <w:r w:rsidRPr="001A14A4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1A14A4" w:rsidRDefault="00A77696" w:rsidP="00C714A9">
            <w:r w:rsidRPr="001A14A4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CE166F" w:rsidP="0085090B">
            <w:pPr>
              <w:jc w:val="center"/>
            </w:pPr>
            <w:r>
              <w:t xml:space="preserve">квартира </w:t>
            </w:r>
            <w:r w:rsidR="00A77696" w:rsidRPr="00AD50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CE166F" w:rsidP="0085090B">
            <w:pPr>
              <w:ind w:left="-71" w:right="-82"/>
              <w:jc w:val="center"/>
            </w:pPr>
            <w:r>
              <w:t>4</w:t>
            </w:r>
            <w:r w:rsidR="00A77696" w:rsidRPr="00AD5046">
              <w:t>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1F3943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1F3943" w:rsidP="00BA691C">
            <w:pPr>
              <w:ind w:left="-79" w:right="-73"/>
              <w:jc w:val="center"/>
            </w:pPr>
            <w:r>
              <w:t>189469,4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F4F2A" w:rsidRDefault="00A77696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77696" w:rsidRPr="00AF4F2A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696" w:rsidRPr="00AF4F2A" w:rsidRDefault="00A77696" w:rsidP="00C714A9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CE166F" w:rsidP="0085090B">
            <w:pPr>
              <w:ind w:left="-71" w:right="-82"/>
              <w:jc w:val="center"/>
            </w:pPr>
            <w:r>
              <w:t>60</w:t>
            </w:r>
            <w:r w:rsidR="00A77696" w:rsidRPr="00AD5046">
              <w:t>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2A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F4F2A" w:rsidRPr="00AD5046" w:rsidRDefault="001A14A4" w:rsidP="00BA691C">
            <w:pPr>
              <w:ind w:right="-75"/>
            </w:pPr>
            <w:r>
              <w:t>4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F4F2A" w:rsidRPr="001A14A4" w:rsidRDefault="00AF4F2A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AF4F2A" w:rsidRPr="00AF4F2A" w:rsidRDefault="00AF4F2A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F4F2A" w:rsidRPr="001A14A4" w:rsidRDefault="00AF4F2A" w:rsidP="00C714A9">
            <w:r w:rsidRPr="001A14A4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AF4F2A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AF4F2A" w:rsidP="00BA691C">
            <w:pPr>
              <w:ind w:left="-71" w:right="-82"/>
              <w:jc w:val="center"/>
            </w:pPr>
            <w:r>
              <w:t>84,10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AF4F2A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176442" w:rsidP="00E85FCF">
            <w:pPr>
              <w:jc w:val="center"/>
            </w:pPr>
            <w:r>
              <w:t>жилой дом</w:t>
            </w:r>
            <w:r w:rsidR="00AF4F2A" w:rsidRPr="00AD50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176442" w:rsidP="00E85FCF">
            <w:pPr>
              <w:ind w:left="-71" w:right="-82"/>
              <w:jc w:val="center"/>
            </w:pPr>
            <w:r>
              <w:t>92,00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AF4F2A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AF4F2A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-2107</w:t>
            </w:r>
          </w:p>
        </w:tc>
        <w:tc>
          <w:tcPr>
            <w:tcW w:w="1275" w:type="dxa"/>
            <w:shd w:val="clear" w:color="auto" w:fill="auto"/>
          </w:tcPr>
          <w:p w:rsidR="00AF4F2A" w:rsidRPr="00AD5046" w:rsidRDefault="00AF4F2A" w:rsidP="00BA691C">
            <w:pPr>
              <w:ind w:left="-79" w:right="-73"/>
              <w:jc w:val="center"/>
            </w:pPr>
            <w:r>
              <w:t>153796,42</w:t>
            </w:r>
          </w:p>
        </w:tc>
        <w:tc>
          <w:tcPr>
            <w:tcW w:w="1476" w:type="dxa"/>
            <w:shd w:val="clear" w:color="auto" w:fill="auto"/>
          </w:tcPr>
          <w:p w:rsidR="00AF4F2A" w:rsidRPr="00AD5046" w:rsidRDefault="00AF4F2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F2A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F4F2A" w:rsidRDefault="00AF4F2A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F4F2A" w:rsidRPr="00AF4F2A" w:rsidRDefault="00AF4F2A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F4F2A" w:rsidRPr="00AF4F2A" w:rsidRDefault="00AF4F2A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F4F2A" w:rsidRPr="001A14A4" w:rsidRDefault="00AF4F2A" w:rsidP="00C714A9">
            <w:r w:rsidRPr="001A14A4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AF4F2A" w:rsidP="00BA6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4F2A" w:rsidRDefault="00AF4F2A" w:rsidP="00BA691C">
            <w:pPr>
              <w:ind w:left="-71" w:right="-82"/>
              <w:jc w:val="center"/>
            </w:pPr>
            <w:r>
              <w:t>114,000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AF4F2A" w:rsidP="00BA691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176442" w:rsidP="00E85FC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176442" w:rsidP="00E85FCF">
            <w:pPr>
              <w:ind w:left="-71" w:right="-82"/>
              <w:jc w:val="center"/>
            </w:pPr>
            <w:r>
              <w:t>40,00</w:t>
            </w:r>
          </w:p>
        </w:tc>
        <w:tc>
          <w:tcPr>
            <w:tcW w:w="992" w:type="dxa"/>
            <w:shd w:val="clear" w:color="auto" w:fill="auto"/>
          </w:tcPr>
          <w:p w:rsidR="00AF4F2A" w:rsidRPr="00AD5046" w:rsidRDefault="00176442" w:rsidP="00E85FC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4F2A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962</w:t>
            </w:r>
          </w:p>
        </w:tc>
        <w:tc>
          <w:tcPr>
            <w:tcW w:w="1275" w:type="dxa"/>
            <w:shd w:val="clear" w:color="auto" w:fill="auto"/>
          </w:tcPr>
          <w:p w:rsidR="00AF4F2A" w:rsidRDefault="00AF4F2A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AF4F2A" w:rsidRPr="00AD5046" w:rsidRDefault="00AF4F2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F4F2A" w:rsidRDefault="004E67A7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E67A7" w:rsidRPr="00AF4F2A" w:rsidRDefault="004E67A7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E67A7" w:rsidRPr="001A14A4" w:rsidRDefault="004E67A7" w:rsidP="00C714A9">
            <w:r w:rsidRPr="001A14A4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1640,00</w:t>
            </w:r>
          </w:p>
        </w:tc>
        <w:tc>
          <w:tcPr>
            <w:tcW w:w="992" w:type="dxa"/>
            <w:shd w:val="clear" w:color="auto" w:fill="auto"/>
          </w:tcPr>
          <w:p w:rsidR="004E67A7" w:rsidRPr="004A7C16" w:rsidRDefault="004E67A7" w:rsidP="004E67A7">
            <w:r w:rsidRPr="004A7C1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F4F2A" w:rsidRDefault="004E67A7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E67A7" w:rsidRPr="00AF4F2A" w:rsidRDefault="004E67A7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E67A7" w:rsidRPr="001A14A4" w:rsidRDefault="004E67A7" w:rsidP="00AF4F2A">
            <w:r w:rsidRPr="001A14A4">
              <w:t>земельный участок</w:t>
            </w:r>
          </w:p>
          <w:p w:rsidR="004E67A7" w:rsidRPr="001A14A4" w:rsidRDefault="004E67A7" w:rsidP="00AF4F2A"/>
        </w:tc>
        <w:tc>
          <w:tcPr>
            <w:tcW w:w="1418" w:type="dxa"/>
            <w:shd w:val="clear" w:color="auto" w:fill="auto"/>
          </w:tcPr>
          <w:p w:rsidR="004E67A7" w:rsidRPr="00C36AE5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1300,00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4E67A7">
            <w:r w:rsidRPr="004A7C1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35410</w:t>
            </w: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D5046" w:rsidRDefault="004E67A7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4E67A7" w:rsidRPr="00AD5046" w:rsidRDefault="004E67A7" w:rsidP="00BA691C"/>
        </w:tc>
        <w:tc>
          <w:tcPr>
            <w:tcW w:w="1276" w:type="dxa"/>
            <w:shd w:val="clear" w:color="auto" w:fill="auto"/>
          </w:tcPr>
          <w:p w:rsidR="004E67A7" w:rsidRPr="001A14A4" w:rsidRDefault="004E67A7" w:rsidP="00C714A9">
            <w:r w:rsidRPr="001A14A4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7A7" w:rsidRPr="00C36AE5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6000,00</w:t>
            </w:r>
          </w:p>
        </w:tc>
        <w:tc>
          <w:tcPr>
            <w:tcW w:w="992" w:type="dxa"/>
            <w:shd w:val="clear" w:color="auto" w:fill="auto"/>
          </w:tcPr>
          <w:p w:rsidR="004E67A7" w:rsidRPr="004A7C16" w:rsidRDefault="004E67A7" w:rsidP="004E67A7">
            <w:r w:rsidRPr="004A7C1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4E67A7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VK540BC</w:t>
            </w: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D5046" w:rsidRDefault="004E67A7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4E67A7" w:rsidRPr="00AD5046" w:rsidRDefault="004E67A7" w:rsidP="00BA691C"/>
        </w:tc>
        <w:tc>
          <w:tcPr>
            <w:tcW w:w="1276" w:type="dxa"/>
            <w:shd w:val="clear" w:color="auto" w:fill="auto"/>
          </w:tcPr>
          <w:p w:rsidR="004E67A7" w:rsidRDefault="004E67A7" w:rsidP="00C714A9">
            <w:r>
              <w:t>здание механической мастерской</w:t>
            </w:r>
          </w:p>
        </w:tc>
        <w:tc>
          <w:tcPr>
            <w:tcW w:w="1418" w:type="dxa"/>
            <w:shd w:val="clear" w:color="auto" w:fill="auto"/>
          </w:tcPr>
          <w:p w:rsidR="004E67A7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2594,40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4E67A7">
            <w:r w:rsidRPr="004A7C1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D5046" w:rsidRDefault="004E67A7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4E67A7" w:rsidRPr="00AD5046" w:rsidRDefault="004E67A7" w:rsidP="00BA691C"/>
        </w:tc>
        <w:tc>
          <w:tcPr>
            <w:tcW w:w="1276" w:type="dxa"/>
            <w:shd w:val="clear" w:color="auto" w:fill="auto"/>
          </w:tcPr>
          <w:p w:rsidR="004E67A7" w:rsidRDefault="004E67A7" w:rsidP="00C714A9">
            <w:r>
              <w:t>здание котельной</w:t>
            </w:r>
          </w:p>
        </w:tc>
        <w:tc>
          <w:tcPr>
            <w:tcW w:w="1418" w:type="dxa"/>
            <w:shd w:val="clear" w:color="auto" w:fill="auto"/>
          </w:tcPr>
          <w:p w:rsidR="004E67A7" w:rsidRPr="00C36AE5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7,60</w:t>
            </w:r>
          </w:p>
        </w:tc>
        <w:tc>
          <w:tcPr>
            <w:tcW w:w="992" w:type="dxa"/>
            <w:shd w:val="clear" w:color="auto" w:fill="auto"/>
          </w:tcPr>
          <w:p w:rsidR="004E67A7" w:rsidRPr="004A7C16" w:rsidRDefault="004E67A7" w:rsidP="004E67A7">
            <w:r w:rsidRPr="004A7C1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AD5046" w:rsidRDefault="004E67A7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4E67A7" w:rsidRPr="00AD5046" w:rsidRDefault="004E67A7" w:rsidP="00BA691C"/>
        </w:tc>
        <w:tc>
          <w:tcPr>
            <w:tcW w:w="1276" w:type="dxa"/>
            <w:shd w:val="clear" w:color="auto" w:fill="auto"/>
          </w:tcPr>
          <w:p w:rsidR="004E67A7" w:rsidRDefault="004E67A7" w:rsidP="00C714A9">
            <w:r>
              <w:t>кузнечный цех</w:t>
            </w:r>
          </w:p>
        </w:tc>
        <w:tc>
          <w:tcPr>
            <w:tcW w:w="1418" w:type="dxa"/>
            <w:shd w:val="clear" w:color="auto" w:fill="auto"/>
          </w:tcPr>
          <w:p w:rsidR="004E67A7" w:rsidRPr="00C36AE5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28,50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4E67A7">
            <w:r w:rsidRPr="004A7C1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7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4E67A7" w:rsidRDefault="004E67A7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4E67A7" w:rsidRPr="00176442" w:rsidRDefault="004E67A7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E67A7" w:rsidRPr="00176442" w:rsidRDefault="004E67A7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E67A7" w:rsidRPr="001A14A4" w:rsidRDefault="004E67A7" w:rsidP="00C714A9">
            <w:r w:rsidRPr="001A14A4">
              <w:t>арболитовый цех</w:t>
            </w:r>
          </w:p>
        </w:tc>
        <w:tc>
          <w:tcPr>
            <w:tcW w:w="1418" w:type="dxa"/>
            <w:shd w:val="clear" w:color="auto" w:fill="auto"/>
          </w:tcPr>
          <w:p w:rsidR="004E67A7" w:rsidRDefault="004E67A7" w:rsidP="004E67A7">
            <w:r w:rsidRPr="00C36AE5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BA691C">
            <w:pPr>
              <w:ind w:left="-71" w:right="-82"/>
              <w:jc w:val="center"/>
            </w:pPr>
            <w:r>
              <w:t>95,20</w:t>
            </w:r>
          </w:p>
        </w:tc>
        <w:tc>
          <w:tcPr>
            <w:tcW w:w="992" w:type="dxa"/>
            <w:shd w:val="clear" w:color="auto" w:fill="auto"/>
          </w:tcPr>
          <w:p w:rsidR="004E67A7" w:rsidRDefault="004E67A7" w:rsidP="004E67A7">
            <w:pPr>
              <w:ind w:left="-71" w:right="-82"/>
              <w:jc w:val="center"/>
            </w:pPr>
            <w:r>
              <w:t xml:space="preserve">Россия </w:t>
            </w:r>
          </w:p>
          <w:p w:rsidR="004E67A7" w:rsidRDefault="004E67A7" w:rsidP="004E67A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E67A7" w:rsidRPr="00AD5046" w:rsidRDefault="004E67A7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E67A7" w:rsidRPr="00AD5046" w:rsidRDefault="004E67A7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67A7" w:rsidRDefault="004E67A7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4E67A7" w:rsidRPr="00AD5046" w:rsidRDefault="004E67A7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50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</w:tcPr>
          <w:p w:rsidR="00A77696" w:rsidRPr="00176442" w:rsidRDefault="00A77696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7696" w:rsidRPr="00176442" w:rsidRDefault="00A77696" w:rsidP="00C714A9">
            <w:pPr>
              <w:rPr>
                <w:color w:val="FF0000"/>
              </w:rPr>
            </w:pPr>
            <w:r w:rsidRPr="00176442">
              <w:rPr>
                <w:color w:val="FF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176442" w:rsidP="00E85FCF">
            <w:pPr>
              <w:jc w:val="center"/>
            </w:pPr>
            <w:r>
              <w:t xml:space="preserve">квартира </w:t>
            </w:r>
            <w:r w:rsidR="00A77696" w:rsidRPr="00AD50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176442" w:rsidP="00E85FCF">
            <w:pPr>
              <w:ind w:left="-71" w:right="-82"/>
              <w:jc w:val="center"/>
            </w:pPr>
            <w:r>
              <w:t>40</w:t>
            </w:r>
            <w:r w:rsidR="00A77696" w:rsidRPr="00AD5046">
              <w:t>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42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176442" w:rsidRPr="00AD5046" w:rsidRDefault="001A14A4" w:rsidP="00BA691C">
            <w:pPr>
              <w:ind w:right="-75"/>
            </w:pPr>
            <w:r>
              <w:t>51</w:t>
            </w:r>
          </w:p>
          <w:p w:rsidR="00176442" w:rsidRPr="00AD5046" w:rsidRDefault="00176442" w:rsidP="00BA691C">
            <w:pPr>
              <w:ind w:right="-75"/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76442" w:rsidRPr="001A14A4" w:rsidRDefault="00176442" w:rsidP="00BA691C">
            <w:pPr>
              <w:ind w:right="-75"/>
            </w:pPr>
            <w:r w:rsidRPr="001A14A4">
              <w:t>дочь</w:t>
            </w:r>
          </w:p>
        </w:tc>
        <w:tc>
          <w:tcPr>
            <w:tcW w:w="1417" w:type="dxa"/>
            <w:vMerge w:val="restart"/>
          </w:tcPr>
          <w:p w:rsidR="00176442" w:rsidRPr="00176442" w:rsidRDefault="00176442" w:rsidP="00BA691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6442" w:rsidRPr="00176442" w:rsidRDefault="00176442" w:rsidP="00E85FCF">
            <w:pPr>
              <w:rPr>
                <w:color w:val="FF0000"/>
              </w:rPr>
            </w:pPr>
            <w:r w:rsidRPr="00176442">
              <w:rPr>
                <w:color w:val="FF0000"/>
              </w:rPr>
              <w:t>-</w:t>
            </w:r>
          </w:p>
          <w:p w:rsidR="00176442" w:rsidRPr="00176442" w:rsidRDefault="00176442" w:rsidP="00946DED">
            <w:pPr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76442" w:rsidRPr="00AD5046" w:rsidRDefault="00176442" w:rsidP="00E85FCF">
            <w:pPr>
              <w:ind w:left="-71" w:right="-82"/>
              <w:jc w:val="center"/>
            </w:pPr>
            <w:r w:rsidRPr="00AD5046">
              <w:t>-</w:t>
            </w:r>
          </w:p>
          <w:p w:rsidR="00176442" w:rsidRPr="00AD5046" w:rsidRDefault="00176442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442" w:rsidRPr="00AD5046" w:rsidRDefault="00176442" w:rsidP="00E85FCF">
            <w:pPr>
              <w:ind w:left="-71" w:right="-82"/>
              <w:jc w:val="center"/>
            </w:pPr>
            <w:r w:rsidRPr="00AD5046">
              <w:t>-</w:t>
            </w:r>
          </w:p>
          <w:p w:rsidR="00176442" w:rsidRPr="00AD5046" w:rsidRDefault="00176442" w:rsidP="00946DE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76442" w:rsidRPr="00AD5046" w:rsidRDefault="00176442" w:rsidP="00E85FCF">
            <w:pPr>
              <w:ind w:left="-71" w:right="-82"/>
              <w:jc w:val="center"/>
            </w:pPr>
            <w:r w:rsidRPr="00AD5046">
              <w:t>-</w:t>
            </w:r>
          </w:p>
          <w:p w:rsidR="00176442" w:rsidRPr="00AD5046" w:rsidRDefault="00176442" w:rsidP="00946DE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442" w:rsidRPr="00AD5046" w:rsidRDefault="00176442" w:rsidP="00E85FCF">
            <w:pPr>
              <w:jc w:val="center"/>
            </w:pPr>
            <w:r>
              <w:t>квартира</w:t>
            </w:r>
            <w:r w:rsidRPr="00AD50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6442" w:rsidRPr="00AD5046" w:rsidRDefault="00176442" w:rsidP="00E85FCF">
            <w:pPr>
              <w:ind w:left="-71" w:right="-82"/>
              <w:jc w:val="center"/>
            </w:pPr>
            <w:r>
              <w:t>40,00</w:t>
            </w:r>
          </w:p>
        </w:tc>
        <w:tc>
          <w:tcPr>
            <w:tcW w:w="992" w:type="dxa"/>
            <w:shd w:val="clear" w:color="auto" w:fill="auto"/>
          </w:tcPr>
          <w:p w:rsidR="00176442" w:rsidRPr="00AD5046" w:rsidRDefault="00176442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6442" w:rsidRPr="00AD5046" w:rsidRDefault="00176442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442" w:rsidRPr="00AD5046" w:rsidRDefault="00176442" w:rsidP="00946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6442" w:rsidRPr="00AD5046" w:rsidRDefault="00176442" w:rsidP="00E85FCF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76442" w:rsidRPr="00AD5046" w:rsidRDefault="00176442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442" w:rsidRPr="00AD5046" w:rsidRDefault="00176442" w:rsidP="00946D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42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176442" w:rsidRPr="00AD5046" w:rsidRDefault="00176442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176442" w:rsidRPr="00AD5046" w:rsidRDefault="00176442" w:rsidP="00176442">
            <w:pPr>
              <w:ind w:right="-75"/>
            </w:pPr>
          </w:p>
        </w:tc>
        <w:tc>
          <w:tcPr>
            <w:tcW w:w="1417" w:type="dxa"/>
            <w:vMerge/>
          </w:tcPr>
          <w:p w:rsidR="00176442" w:rsidRPr="00AD5046" w:rsidRDefault="00176442" w:rsidP="00946DED"/>
        </w:tc>
        <w:tc>
          <w:tcPr>
            <w:tcW w:w="1276" w:type="dxa"/>
            <w:vMerge/>
            <w:shd w:val="clear" w:color="auto" w:fill="auto"/>
          </w:tcPr>
          <w:p w:rsidR="00176442" w:rsidRPr="00AD5046" w:rsidRDefault="00176442" w:rsidP="00946DED"/>
        </w:tc>
        <w:tc>
          <w:tcPr>
            <w:tcW w:w="1418" w:type="dxa"/>
            <w:vMerge/>
            <w:shd w:val="clear" w:color="auto" w:fill="auto"/>
          </w:tcPr>
          <w:p w:rsidR="00176442" w:rsidRPr="00AD5046" w:rsidRDefault="00176442" w:rsidP="00946DE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6442" w:rsidRPr="00AD5046" w:rsidRDefault="00176442" w:rsidP="00946DE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6442" w:rsidRPr="00AD5046" w:rsidRDefault="00176442" w:rsidP="00946DE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442" w:rsidRPr="00AD5046" w:rsidRDefault="00176442" w:rsidP="00946DED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176442" w:rsidRPr="00AD5046" w:rsidRDefault="00176442" w:rsidP="00946DED">
            <w:pPr>
              <w:ind w:left="-71" w:right="-82"/>
              <w:jc w:val="center"/>
            </w:pPr>
            <w:r>
              <w:t>6</w:t>
            </w:r>
            <w:r w:rsidRPr="00AD5046">
              <w:t>2,00</w:t>
            </w:r>
          </w:p>
        </w:tc>
        <w:tc>
          <w:tcPr>
            <w:tcW w:w="992" w:type="dxa"/>
            <w:shd w:val="clear" w:color="auto" w:fill="auto"/>
          </w:tcPr>
          <w:p w:rsidR="00176442" w:rsidRPr="00AD5046" w:rsidRDefault="00176442" w:rsidP="00946DED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76442" w:rsidRPr="00AD5046" w:rsidRDefault="00176442" w:rsidP="00946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6442" w:rsidRPr="00AD5046" w:rsidRDefault="00176442" w:rsidP="00946DED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/>
            <w:shd w:val="clear" w:color="auto" w:fill="auto"/>
          </w:tcPr>
          <w:p w:rsidR="00176442" w:rsidRPr="00AD5046" w:rsidRDefault="00176442" w:rsidP="00946D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52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Таерова И.В.</w:t>
            </w:r>
          </w:p>
        </w:tc>
        <w:tc>
          <w:tcPr>
            <w:tcW w:w="1417" w:type="dxa"/>
          </w:tcPr>
          <w:p w:rsidR="00A77696" w:rsidRPr="001A14A4" w:rsidRDefault="00A77696" w:rsidP="00BA691C">
            <w:r w:rsidRPr="001A14A4"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Долевая 1/5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56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B34EB9" w:rsidRDefault="00B34EB9" w:rsidP="00BA691C">
            <w:pPr>
              <w:ind w:left="-79" w:right="-73"/>
              <w:jc w:val="center"/>
            </w:pPr>
            <w:r>
              <w:t>219722,16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5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афин М.А.</w:t>
            </w:r>
          </w:p>
        </w:tc>
        <w:tc>
          <w:tcPr>
            <w:tcW w:w="1417" w:type="dxa"/>
            <w:vMerge w:val="restart"/>
          </w:tcPr>
          <w:p w:rsidR="00A77696" w:rsidRPr="001A14A4" w:rsidRDefault="00A77696" w:rsidP="00BA691C">
            <w:r w:rsidRPr="001A14A4">
              <w:t>Главный специалист КПНиЗП</w:t>
            </w:r>
          </w:p>
        </w:tc>
        <w:tc>
          <w:tcPr>
            <w:tcW w:w="1276" w:type="dxa"/>
            <w:shd w:val="clear" w:color="auto" w:fill="auto"/>
          </w:tcPr>
          <w:p w:rsidR="00A77696" w:rsidRPr="001A14A4" w:rsidRDefault="00A77696" w:rsidP="00C714A9">
            <w:r w:rsidRPr="001A14A4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>1400,00</w:t>
            </w:r>
          </w:p>
        </w:tc>
        <w:tc>
          <w:tcPr>
            <w:tcW w:w="992" w:type="dxa"/>
            <w:shd w:val="clear" w:color="auto" w:fill="auto"/>
          </w:tcPr>
          <w:p w:rsidR="00A77696" w:rsidRPr="001A14A4" w:rsidRDefault="00A77696" w:rsidP="00BA691C">
            <w:pPr>
              <w:ind w:left="-71" w:right="-82"/>
              <w:jc w:val="center"/>
            </w:pPr>
            <w:r w:rsidRPr="001A14A4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1A14A4" w:rsidRDefault="00D763B0" w:rsidP="0085090B">
            <w:pPr>
              <w:jc w:val="center"/>
              <w:rPr>
                <w:lang w:val="en-US"/>
              </w:rPr>
            </w:pPr>
            <w:r w:rsidRPr="001A14A4">
              <w:rPr>
                <w:lang w:val="en-US"/>
              </w:rP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1A14A4" w:rsidRDefault="00D763B0" w:rsidP="0085090B">
            <w:pPr>
              <w:ind w:left="-71" w:right="-82"/>
              <w:jc w:val="center"/>
              <w:rPr>
                <w:lang w:val="en-US"/>
              </w:rPr>
            </w:pPr>
            <w:r w:rsidRPr="001A14A4">
              <w:rPr>
                <w:lang w:val="en-US"/>
              </w:rP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1A14A4" w:rsidRDefault="00D763B0" w:rsidP="0085090B">
            <w:pPr>
              <w:ind w:left="-71" w:right="-82"/>
              <w:jc w:val="center"/>
              <w:rPr>
                <w:lang w:val="en-US"/>
              </w:rPr>
            </w:pPr>
            <w:r w:rsidRPr="001A14A4">
              <w:rPr>
                <w:lang w:val="en-US"/>
              </w:rPr>
              <w:t xml:space="preserve">-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1A14A4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1A14A4" w:rsidRDefault="00557ABF" w:rsidP="00BA691C">
            <w:pPr>
              <w:ind w:left="-79" w:right="-73"/>
              <w:jc w:val="center"/>
            </w:pPr>
            <w:r w:rsidRPr="001A14A4">
              <w:t>221479,7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1A14A4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1A14A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86,7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6D7898">
        <w:trPr>
          <w:cantSplit/>
          <w:trHeight w:val="684"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54</w:t>
            </w:r>
          </w:p>
        </w:tc>
        <w:tc>
          <w:tcPr>
            <w:tcW w:w="1710" w:type="dxa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дочери</w:t>
            </w:r>
          </w:p>
          <w:p w:rsidR="00046BDA" w:rsidRPr="001A14A4" w:rsidRDefault="00046BDA" w:rsidP="00BA691C">
            <w:pPr>
              <w:ind w:right="-75"/>
              <w:rPr>
                <w:lang w:val="en-US"/>
              </w:rPr>
            </w:pPr>
          </w:p>
        </w:tc>
        <w:tc>
          <w:tcPr>
            <w:tcW w:w="1417" w:type="dxa"/>
          </w:tcPr>
          <w:p w:rsidR="00A77696" w:rsidRPr="001A14A4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54,1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BDA" w:rsidRPr="00BF6158" w:rsidTr="004E67A7">
        <w:trPr>
          <w:cantSplit/>
          <w:trHeight w:val="660"/>
          <w:tblCellSpacing w:w="5" w:type="nil"/>
        </w:trPr>
        <w:tc>
          <w:tcPr>
            <w:tcW w:w="559" w:type="dxa"/>
            <w:vMerge w:val="restart"/>
          </w:tcPr>
          <w:p w:rsidR="00046BDA" w:rsidRPr="00AD5046" w:rsidRDefault="001A14A4" w:rsidP="00BA691C">
            <w:pPr>
              <w:ind w:right="-75"/>
            </w:pPr>
            <w:r>
              <w:lastRenderedPageBreak/>
              <w:t>5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046BDA" w:rsidRPr="001A14A4" w:rsidRDefault="00046BDA" w:rsidP="00BA691C">
            <w:pPr>
              <w:ind w:right="-75"/>
            </w:pPr>
            <w:r w:rsidRPr="001A14A4">
              <w:t>Крайнова С.Г..</w:t>
            </w:r>
          </w:p>
        </w:tc>
        <w:tc>
          <w:tcPr>
            <w:tcW w:w="1417" w:type="dxa"/>
            <w:vMerge w:val="restart"/>
          </w:tcPr>
          <w:p w:rsidR="00046BDA" w:rsidRPr="001A14A4" w:rsidRDefault="00046BDA" w:rsidP="00F50D55">
            <w:r w:rsidRPr="001A14A4">
              <w:t>Главный специалист ЗАГ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6BDA" w:rsidRPr="00AD5046" w:rsidRDefault="00046BDA" w:rsidP="00C714A9">
            <w:r w:rsidRPr="00AD5046">
              <w:t xml:space="preserve">земельный участо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97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6BDA" w:rsidRPr="00AD5046" w:rsidRDefault="00046BDA" w:rsidP="0085090B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6BDA" w:rsidRPr="00AD5046" w:rsidRDefault="00046BDA" w:rsidP="00046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6BDA" w:rsidRPr="00AD5046" w:rsidRDefault="00046BDA" w:rsidP="00BA691C">
            <w:pPr>
              <w:ind w:left="-79" w:right="-73"/>
              <w:jc w:val="center"/>
            </w:pPr>
            <w:r>
              <w:t>553846,4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46BDA" w:rsidRPr="00AD5046" w:rsidRDefault="00046BD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BDA" w:rsidRPr="00BF6158" w:rsidTr="004E67A7">
        <w:trPr>
          <w:cantSplit/>
          <w:trHeight w:val="435"/>
          <w:tblCellSpacing w:w="5" w:type="nil"/>
        </w:trPr>
        <w:tc>
          <w:tcPr>
            <w:tcW w:w="559" w:type="dxa"/>
            <w:vMerge/>
          </w:tcPr>
          <w:p w:rsidR="00046BDA" w:rsidRPr="00AD5046" w:rsidRDefault="00046BDA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046BDA" w:rsidRPr="00FB0CA1" w:rsidRDefault="00046BDA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46BDA" w:rsidRPr="00FB0CA1" w:rsidRDefault="00046BDA" w:rsidP="00F50D55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C714A9">
            <w:r w:rsidRPr="00AD5046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индивидуальная</w:t>
            </w:r>
            <w:r w:rsidRPr="00AD5046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74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6BDA" w:rsidRPr="00AD5046" w:rsidRDefault="00046BDA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6BDA" w:rsidRPr="00AD5046" w:rsidRDefault="00046BD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DA" w:rsidRPr="00BF6158" w:rsidTr="004E67A7">
        <w:trPr>
          <w:cantSplit/>
          <w:trHeight w:val="435"/>
          <w:tblCellSpacing w:w="5" w:type="nil"/>
        </w:trPr>
        <w:tc>
          <w:tcPr>
            <w:tcW w:w="559" w:type="dxa"/>
            <w:vMerge/>
          </w:tcPr>
          <w:p w:rsidR="00046BDA" w:rsidRPr="00AD5046" w:rsidRDefault="00046BDA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046BDA" w:rsidRPr="00FB0CA1" w:rsidRDefault="00046BDA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46BDA" w:rsidRPr="00FB0CA1" w:rsidRDefault="00046BDA" w:rsidP="00F50D55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C714A9">
            <w: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87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6BDA" w:rsidRPr="00AD5046" w:rsidRDefault="00046BDA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6BDA" w:rsidRPr="00AD5046" w:rsidRDefault="00046BD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DA" w:rsidRPr="00BF6158" w:rsidTr="004E67A7">
        <w:trPr>
          <w:cantSplit/>
          <w:trHeight w:val="435"/>
          <w:tblCellSpacing w:w="5" w:type="nil"/>
        </w:trPr>
        <w:tc>
          <w:tcPr>
            <w:tcW w:w="559" w:type="dxa"/>
            <w:vMerge/>
          </w:tcPr>
          <w:p w:rsidR="00046BDA" w:rsidRPr="00AD5046" w:rsidRDefault="00046BDA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046BDA" w:rsidRPr="00FB0CA1" w:rsidRDefault="00046BDA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46BDA" w:rsidRPr="00FB0CA1" w:rsidRDefault="00046BDA" w:rsidP="00F50D55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C714A9">
            <w: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951,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BDA" w:rsidRPr="00AD5046" w:rsidRDefault="00046BDA" w:rsidP="00BA691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6BDA" w:rsidRPr="00AD5046" w:rsidRDefault="00046BDA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6BDA" w:rsidRPr="00AD5046" w:rsidRDefault="00046BDA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6BDA" w:rsidRPr="00AD5046" w:rsidRDefault="00046BDA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6BDA" w:rsidRPr="00AD5046" w:rsidRDefault="00046BDA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A1" w:rsidRPr="00BF6158" w:rsidTr="004E67A7">
        <w:trPr>
          <w:cantSplit/>
          <w:trHeight w:val="1270"/>
          <w:tblCellSpacing w:w="5" w:type="nil"/>
        </w:trPr>
        <w:tc>
          <w:tcPr>
            <w:tcW w:w="559" w:type="dxa"/>
          </w:tcPr>
          <w:p w:rsidR="00FB0CA1" w:rsidRPr="00AD5046" w:rsidRDefault="001A14A4" w:rsidP="00BA691C">
            <w:pPr>
              <w:ind w:right="-75"/>
            </w:pPr>
            <w:r>
              <w:t>56</w:t>
            </w:r>
          </w:p>
          <w:p w:rsidR="00FB0CA1" w:rsidRPr="00AD5046" w:rsidRDefault="00FB0CA1" w:rsidP="00BA691C">
            <w:pPr>
              <w:ind w:right="-75"/>
            </w:pPr>
          </w:p>
        </w:tc>
        <w:tc>
          <w:tcPr>
            <w:tcW w:w="1710" w:type="dxa"/>
            <w:shd w:val="clear" w:color="auto" w:fill="auto"/>
          </w:tcPr>
          <w:p w:rsidR="00FB0CA1" w:rsidRPr="001A14A4" w:rsidRDefault="00FB0CA1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</w:tcPr>
          <w:p w:rsidR="00FB0CA1" w:rsidRPr="00FB0CA1" w:rsidRDefault="00FB0CA1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B0CA1" w:rsidRPr="00AD5046" w:rsidRDefault="00FB0CA1" w:rsidP="00FB0CA1">
            <w:r>
              <w:t xml:space="preserve"> жил</w:t>
            </w:r>
            <w:r w:rsidRPr="00AD5046">
              <w:t>ой дом</w:t>
            </w:r>
          </w:p>
          <w:p w:rsidR="00FB0CA1" w:rsidRPr="00AD5046" w:rsidRDefault="00FB0CA1" w:rsidP="00C714A9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>
              <w:t xml:space="preserve">долевая 1/3 </w:t>
            </w:r>
          </w:p>
          <w:p w:rsidR="00FB0CA1" w:rsidRPr="00AD5046" w:rsidRDefault="00FB0CA1" w:rsidP="00946DED">
            <w:pPr>
              <w:ind w:left="-71" w:right="-82"/>
              <w:jc w:val="center"/>
            </w:pPr>
            <w:r>
              <w:t xml:space="preserve"> </w:t>
            </w:r>
            <w:r w:rsidRPr="00AD5046">
              <w:t xml:space="preserve">   </w:t>
            </w:r>
          </w:p>
          <w:p w:rsidR="00FB0CA1" w:rsidRPr="00AD5046" w:rsidRDefault="00FB0CA1" w:rsidP="00BA691C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>
              <w:t xml:space="preserve"> 87,50</w:t>
            </w:r>
          </w:p>
          <w:p w:rsidR="00FB0CA1" w:rsidRPr="00AD5046" w:rsidRDefault="00FB0CA1" w:rsidP="00BA691C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 w:rsidRPr="00AD5046">
              <w:t xml:space="preserve">Россия </w:t>
            </w:r>
          </w:p>
          <w:p w:rsidR="00FB0CA1" w:rsidRPr="00AD5046" w:rsidRDefault="00FB0CA1" w:rsidP="00946DED">
            <w:pPr>
              <w:ind w:left="-71" w:right="-82"/>
              <w:jc w:val="center"/>
            </w:pPr>
            <w:r>
              <w:t xml:space="preserve"> </w:t>
            </w:r>
          </w:p>
          <w:p w:rsidR="00FB0CA1" w:rsidRPr="00AD5046" w:rsidRDefault="00FB0CA1" w:rsidP="00BA691C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A1" w:rsidRPr="00AD5046" w:rsidRDefault="00FB0CA1" w:rsidP="0085090B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85090B">
            <w:pPr>
              <w:ind w:left="-71" w:right="-82"/>
              <w:jc w:val="center"/>
            </w:pPr>
            <w:r>
              <w:t>975,00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85090B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0CA1" w:rsidRPr="00FB0CA1" w:rsidRDefault="00FB0CA1" w:rsidP="00FB0C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  <w:p w:rsidR="00FB0CA1" w:rsidRPr="00FB0CA1" w:rsidRDefault="00FB0CA1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B0CA1" w:rsidRPr="00AD5046" w:rsidRDefault="00FB0CA1" w:rsidP="00BA691C">
            <w:pPr>
              <w:ind w:left="-79" w:right="-73"/>
              <w:jc w:val="center"/>
            </w:pPr>
            <w:r>
              <w:t>284282,29</w:t>
            </w:r>
          </w:p>
          <w:p w:rsidR="00FB0CA1" w:rsidRPr="00AD5046" w:rsidRDefault="00FB0CA1" w:rsidP="00BA691C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FB0CA1" w:rsidRPr="00AD5046" w:rsidRDefault="00FB0CA1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CA1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FB0CA1" w:rsidRPr="00AD5046" w:rsidRDefault="001A14A4" w:rsidP="00BA691C">
            <w:pPr>
              <w:ind w:right="-75"/>
            </w:pPr>
            <w:r>
              <w:t>5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B0CA1" w:rsidRPr="001A14A4" w:rsidRDefault="00FB0CA1" w:rsidP="00946DED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FB0CA1" w:rsidRPr="00FB0CA1" w:rsidRDefault="00FB0CA1" w:rsidP="00946DED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0CA1" w:rsidRPr="00AD5046" w:rsidRDefault="00FB0CA1" w:rsidP="00946DED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FB0CA1" w:rsidRPr="00AD5046" w:rsidRDefault="00FB0CA1" w:rsidP="00FB0CA1"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>
              <w:t>975,00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 w:rsidRPr="00AD5046"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0CA1" w:rsidRPr="00AD5046" w:rsidRDefault="00FB0CA1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0CA1" w:rsidRPr="00AD5046" w:rsidRDefault="00FB0CA1" w:rsidP="00BA691C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B0CA1" w:rsidRPr="00AD5046" w:rsidRDefault="00FB0CA1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CA1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FB0CA1" w:rsidRDefault="00FB0CA1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FB0CA1" w:rsidRDefault="00FB0CA1" w:rsidP="00946DED">
            <w:pPr>
              <w:ind w:right="-75"/>
            </w:pPr>
          </w:p>
        </w:tc>
        <w:tc>
          <w:tcPr>
            <w:tcW w:w="1417" w:type="dxa"/>
            <w:vMerge/>
          </w:tcPr>
          <w:p w:rsidR="00FB0CA1" w:rsidRPr="00AD5046" w:rsidRDefault="00FB0CA1" w:rsidP="00946DED"/>
        </w:tc>
        <w:tc>
          <w:tcPr>
            <w:tcW w:w="1276" w:type="dxa"/>
            <w:vMerge/>
            <w:shd w:val="clear" w:color="auto" w:fill="auto"/>
          </w:tcPr>
          <w:p w:rsidR="00FB0CA1" w:rsidRPr="00AD5046" w:rsidRDefault="00FB0CA1" w:rsidP="00946DED"/>
        </w:tc>
        <w:tc>
          <w:tcPr>
            <w:tcW w:w="1418" w:type="dxa"/>
            <w:vMerge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0CA1" w:rsidRDefault="00FB0CA1" w:rsidP="00FB0CA1"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B0CA1" w:rsidRDefault="00FB0CA1" w:rsidP="00946DED">
            <w:pPr>
              <w:ind w:left="-71" w:right="-82"/>
              <w:jc w:val="center"/>
            </w:pPr>
            <w:r>
              <w:t>87,50</w:t>
            </w:r>
          </w:p>
        </w:tc>
        <w:tc>
          <w:tcPr>
            <w:tcW w:w="992" w:type="dxa"/>
            <w:shd w:val="clear" w:color="auto" w:fill="auto"/>
          </w:tcPr>
          <w:p w:rsidR="00FB0CA1" w:rsidRPr="00AD5046" w:rsidRDefault="00FB0CA1" w:rsidP="00946DE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B0CA1" w:rsidRPr="00AD5046" w:rsidRDefault="00FB0CA1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0CA1" w:rsidRPr="00AD5046" w:rsidRDefault="00FB0CA1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B0CA1" w:rsidRPr="00AD5046" w:rsidRDefault="00FB0CA1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5</w:t>
            </w:r>
            <w:r w:rsidR="000222B2"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Шайхутдинова Л.Н.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>
            <w:r w:rsidRPr="00AD5046"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 xml:space="preserve">Жилой до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Долевая ¼</w:t>
            </w:r>
          </w:p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15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992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6D7898" w:rsidP="00BA691C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88150.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33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5</w:t>
            </w:r>
            <w:r w:rsidR="000222B2">
              <w:t>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992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765885" w:rsidRDefault="00A77696" w:rsidP="00765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</w:t>
            </w:r>
            <w:r w:rsidR="007658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885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765885" w:rsidRDefault="006D7898" w:rsidP="00BA691C">
            <w:pPr>
              <w:ind w:left="-79" w:right="-73"/>
              <w:jc w:val="center"/>
            </w:pPr>
            <w:r w:rsidRPr="00765885">
              <w:t>562986.18</w:t>
            </w:r>
            <w:r w:rsidR="00765885">
              <w:t xml:space="preserve">  </w:t>
            </w:r>
            <w:r w:rsidR="00765885" w:rsidRPr="00765885">
              <w:t xml:space="preserve"> (</w:t>
            </w:r>
            <w:r w:rsidR="00765885">
              <w:t>в т.ч. от продажи автомашины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33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E85FCF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68,7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6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992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1A14A4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33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6</w:t>
            </w:r>
            <w:r w:rsidR="000222B2">
              <w:t>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1A14A4" w:rsidRDefault="00A77696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992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33,5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lastRenderedPageBreak/>
              <w:t>6</w:t>
            </w:r>
            <w:r w:rsidR="000222B2">
              <w:t>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AD5046" w:rsidRDefault="00A41E35" w:rsidP="00BA691C">
            <w:pPr>
              <w:ind w:right="-75"/>
              <w:rPr>
                <w:lang w:val="en-US"/>
              </w:rPr>
            </w:pPr>
            <w:r w:rsidRPr="00AD5046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>
            <w:r w:rsidRPr="00AD5046"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125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3D2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3D230F"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656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230F"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3D230F" w:rsidP="00BA691C">
            <w:pPr>
              <w:ind w:left="-79" w:right="-73"/>
              <w:jc w:val="center"/>
            </w:pPr>
            <w:r w:rsidRPr="00AD5046">
              <w:t>202273,2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vMerge/>
            <w:shd w:val="clear" w:color="auto" w:fill="auto"/>
          </w:tcPr>
          <w:p w:rsidR="00A77696" w:rsidRPr="00AD5046" w:rsidRDefault="00A77696" w:rsidP="00C714A9"/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2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 w:val="restart"/>
          </w:tcPr>
          <w:p w:rsidR="00A77696" w:rsidRPr="00AD5046" w:rsidRDefault="001A14A4" w:rsidP="00BA691C">
            <w:pPr>
              <w:ind w:right="-75"/>
            </w:pPr>
            <w:r>
              <w:t>6</w:t>
            </w:r>
            <w:r w:rsidR="000222B2"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7696" w:rsidRPr="00AD5046" w:rsidRDefault="00A77696" w:rsidP="00BA691C">
            <w:pPr>
              <w:ind w:right="-75"/>
            </w:pPr>
            <w:r w:rsidRPr="00AD5046">
              <w:t>супруга</w:t>
            </w:r>
          </w:p>
        </w:tc>
        <w:tc>
          <w:tcPr>
            <w:tcW w:w="1417" w:type="dxa"/>
            <w:vMerge w:val="restart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125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85090B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696" w:rsidRPr="00AD5046" w:rsidRDefault="007537C4" w:rsidP="00BA691C">
            <w:pPr>
              <w:ind w:left="-79" w:right="-73"/>
              <w:jc w:val="center"/>
              <w:rPr>
                <w:lang w:val="en-US"/>
              </w:rPr>
            </w:pPr>
            <w:r w:rsidRPr="00AD5046">
              <w:rPr>
                <w:lang w:val="en-US"/>
              </w:rPr>
              <w:t>404624.1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  <w:vMerge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710" w:type="dxa"/>
            <w:vMerge/>
            <w:shd w:val="clear" w:color="auto" w:fill="auto"/>
          </w:tcPr>
          <w:p w:rsidR="00A77696" w:rsidRPr="00AD5046" w:rsidRDefault="00A77696" w:rsidP="00BA691C">
            <w:pPr>
              <w:ind w:right="-75"/>
            </w:pPr>
          </w:p>
        </w:tc>
        <w:tc>
          <w:tcPr>
            <w:tcW w:w="1417" w:type="dxa"/>
            <w:vMerge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2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85090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77696" w:rsidRPr="00AD5046" w:rsidRDefault="00A77696" w:rsidP="0085090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6</w:t>
            </w:r>
            <w:r w:rsidR="000222B2">
              <w:t>4</w:t>
            </w:r>
          </w:p>
        </w:tc>
        <w:tc>
          <w:tcPr>
            <w:tcW w:w="1710" w:type="dxa"/>
            <w:shd w:val="clear" w:color="auto" w:fill="auto"/>
          </w:tcPr>
          <w:p w:rsidR="00A77696" w:rsidRPr="00AD5046" w:rsidRDefault="00A77696" w:rsidP="00BA691C">
            <w:pPr>
              <w:ind w:right="-75"/>
            </w:pPr>
            <w:r w:rsidRPr="00AD5046">
              <w:t>дочери</w:t>
            </w:r>
          </w:p>
        </w:tc>
        <w:tc>
          <w:tcPr>
            <w:tcW w:w="1417" w:type="dxa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2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CA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BA691C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BA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696" w:rsidRPr="00BF6158" w:rsidTr="004E67A7">
        <w:trPr>
          <w:cantSplit/>
          <w:tblCellSpacing w:w="5" w:type="nil"/>
        </w:trPr>
        <w:tc>
          <w:tcPr>
            <w:tcW w:w="559" w:type="dxa"/>
          </w:tcPr>
          <w:p w:rsidR="00A77696" w:rsidRPr="00AD5046" w:rsidRDefault="001A14A4" w:rsidP="00BA691C">
            <w:pPr>
              <w:ind w:right="-75"/>
            </w:pPr>
            <w:r>
              <w:t>6</w:t>
            </w:r>
            <w:r w:rsidR="000222B2">
              <w:t>5</w:t>
            </w:r>
          </w:p>
        </w:tc>
        <w:tc>
          <w:tcPr>
            <w:tcW w:w="1710" w:type="dxa"/>
            <w:shd w:val="clear" w:color="auto" w:fill="auto"/>
          </w:tcPr>
          <w:p w:rsidR="00A77696" w:rsidRPr="00AD5046" w:rsidRDefault="00A77696" w:rsidP="00BA691C">
            <w:pPr>
              <w:ind w:right="-75"/>
            </w:pPr>
            <w:r w:rsidRPr="00AD5046">
              <w:t>сына</w:t>
            </w:r>
          </w:p>
        </w:tc>
        <w:tc>
          <w:tcPr>
            <w:tcW w:w="1417" w:type="dxa"/>
          </w:tcPr>
          <w:p w:rsidR="00A77696" w:rsidRPr="00AD5046" w:rsidRDefault="00A77696" w:rsidP="00BA691C"/>
        </w:tc>
        <w:tc>
          <w:tcPr>
            <w:tcW w:w="1276" w:type="dxa"/>
            <w:shd w:val="clear" w:color="auto" w:fill="auto"/>
          </w:tcPr>
          <w:p w:rsidR="00A77696" w:rsidRPr="00AD5046" w:rsidRDefault="00A77696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jc w:val="center"/>
            </w:pPr>
            <w:r w:rsidRPr="00AD504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>200,00</w:t>
            </w:r>
          </w:p>
        </w:tc>
        <w:tc>
          <w:tcPr>
            <w:tcW w:w="992" w:type="dxa"/>
            <w:shd w:val="clear" w:color="auto" w:fill="auto"/>
          </w:tcPr>
          <w:p w:rsidR="00A77696" w:rsidRPr="00AD5046" w:rsidRDefault="00A77696" w:rsidP="00E85FCF">
            <w:pPr>
              <w:ind w:left="-71" w:right="-82"/>
              <w:jc w:val="center"/>
            </w:pPr>
            <w:r w:rsidRPr="00AD5046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77696" w:rsidRPr="00AD5046" w:rsidRDefault="00A77696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7696" w:rsidRPr="00AD5046" w:rsidRDefault="00A77696" w:rsidP="00E85FCF">
            <w:pPr>
              <w:ind w:left="-79" w:right="-73"/>
              <w:jc w:val="center"/>
            </w:pPr>
            <w:r w:rsidRPr="00AD5046">
              <w:t>0,00</w:t>
            </w:r>
          </w:p>
        </w:tc>
        <w:tc>
          <w:tcPr>
            <w:tcW w:w="1476" w:type="dxa"/>
            <w:shd w:val="clear" w:color="auto" w:fill="auto"/>
          </w:tcPr>
          <w:p w:rsidR="00A77696" w:rsidRPr="00AD5046" w:rsidRDefault="00A77696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BA3" w:rsidRPr="00BF6158" w:rsidTr="004E67A7">
        <w:trPr>
          <w:cantSplit/>
          <w:tblCellSpacing w:w="5" w:type="nil"/>
        </w:trPr>
        <w:tc>
          <w:tcPr>
            <w:tcW w:w="559" w:type="dxa"/>
          </w:tcPr>
          <w:p w:rsidR="00160BA3" w:rsidRPr="00AD5046" w:rsidRDefault="001A14A4" w:rsidP="00BA691C">
            <w:pPr>
              <w:ind w:right="-75"/>
            </w:pPr>
            <w:r>
              <w:t>6</w:t>
            </w:r>
            <w:r w:rsidR="000222B2">
              <w:t>6</w:t>
            </w:r>
          </w:p>
        </w:tc>
        <w:tc>
          <w:tcPr>
            <w:tcW w:w="1710" w:type="dxa"/>
            <w:shd w:val="clear" w:color="auto" w:fill="auto"/>
          </w:tcPr>
          <w:p w:rsidR="00160BA3" w:rsidRPr="001A14A4" w:rsidRDefault="00160BA3" w:rsidP="00BA691C">
            <w:pPr>
              <w:ind w:right="-75"/>
            </w:pPr>
            <w:r w:rsidRPr="001A14A4">
              <w:t>Мартынов Е.П.</w:t>
            </w:r>
          </w:p>
        </w:tc>
        <w:tc>
          <w:tcPr>
            <w:tcW w:w="1417" w:type="dxa"/>
          </w:tcPr>
          <w:p w:rsidR="00160BA3" w:rsidRPr="00FB0CA1" w:rsidRDefault="00160BA3" w:rsidP="00BA691C">
            <w:pPr>
              <w:rPr>
                <w:color w:val="FF0000"/>
              </w:rPr>
            </w:pPr>
            <w:r w:rsidRPr="001A14A4">
              <w:t>Начальник отдела культуры</w:t>
            </w:r>
          </w:p>
        </w:tc>
        <w:tc>
          <w:tcPr>
            <w:tcW w:w="1276" w:type="dxa"/>
            <w:shd w:val="clear" w:color="auto" w:fill="auto"/>
          </w:tcPr>
          <w:p w:rsidR="00160BA3" w:rsidRPr="00AD5046" w:rsidRDefault="00160BA3" w:rsidP="00C714A9">
            <w:r w:rsidRPr="00AD5046">
              <w:t>Земельный участок</w:t>
            </w:r>
          </w:p>
          <w:p w:rsidR="00160BA3" w:rsidRPr="00AD5046" w:rsidRDefault="00160BA3" w:rsidP="00C714A9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Долевая ½</w:t>
            </w:r>
          </w:p>
          <w:p w:rsidR="00160BA3" w:rsidRPr="00AD5046" w:rsidRDefault="00160BA3" w:rsidP="00BA691C">
            <w:pPr>
              <w:ind w:left="-71" w:right="-82"/>
              <w:jc w:val="center"/>
            </w:pPr>
          </w:p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Долевая ½</w:t>
            </w:r>
          </w:p>
          <w:p w:rsidR="00160BA3" w:rsidRPr="00AD5046" w:rsidRDefault="00160BA3" w:rsidP="00BA691C">
            <w:pPr>
              <w:ind w:left="-71" w:right="-82"/>
              <w:jc w:val="center"/>
            </w:pPr>
          </w:p>
          <w:p w:rsidR="00160BA3" w:rsidRPr="00AD5046" w:rsidRDefault="00160BA3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1300,00</w:t>
            </w:r>
          </w:p>
          <w:p w:rsidR="00160BA3" w:rsidRPr="00AD5046" w:rsidRDefault="00160BA3" w:rsidP="00BA691C">
            <w:pPr>
              <w:ind w:left="-71" w:right="-82"/>
              <w:jc w:val="center"/>
            </w:pPr>
          </w:p>
          <w:p w:rsidR="00160BA3" w:rsidRPr="00AD5046" w:rsidRDefault="00160BA3" w:rsidP="00160BA3">
            <w:pPr>
              <w:ind w:right="-82"/>
            </w:pPr>
            <w:r w:rsidRPr="00AD5046">
              <w:t>95,90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Россия</w:t>
            </w:r>
          </w:p>
          <w:p w:rsidR="00160BA3" w:rsidRPr="00AD5046" w:rsidRDefault="00160BA3" w:rsidP="00BA691C">
            <w:pPr>
              <w:ind w:left="-71" w:right="-82"/>
              <w:jc w:val="center"/>
            </w:pPr>
          </w:p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E85FCF" w:rsidRPr="00AD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JLARIS</w:t>
            </w:r>
          </w:p>
        </w:tc>
        <w:tc>
          <w:tcPr>
            <w:tcW w:w="1275" w:type="dxa"/>
            <w:shd w:val="clear" w:color="auto" w:fill="auto"/>
          </w:tcPr>
          <w:p w:rsidR="00160BA3" w:rsidRPr="00AD5046" w:rsidRDefault="00FB0CA1" w:rsidP="00E85FCF">
            <w:pPr>
              <w:ind w:left="-79" w:right="-73"/>
              <w:jc w:val="center"/>
            </w:pPr>
            <w:r>
              <w:t>356994,88</w:t>
            </w:r>
          </w:p>
        </w:tc>
        <w:tc>
          <w:tcPr>
            <w:tcW w:w="1476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BA3" w:rsidRPr="00BF6158" w:rsidTr="004E67A7">
        <w:trPr>
          <w:cantSplit/>
          <w:tblCellSpacing w:w="5" w:type="nil"/>
        </w:trPr>
        <w:tc>
          <w:tcPr>
            <w:tcW w:w="559" w:type="dxa"/>
          </w:tcPr>
          <w:p w:rsidR="00160BA3" w:rsidRPr="00AD5046" w:rsidRDefault="001A14A4" w:rsidP="00BA691C">
            <w:pPr>
              <w:ind w:right="-75"/>
            </w:pPr>
            <w:r>
              <w:t>67</w:t>
            </w:r>
          </w:p>
        </w:tc>
        <w:tc>
          <w:tcPr>
            <w:tcW w:w="1710" w:type="dxa"/>
            <w:shd w:val="clear" w:color="auto" w:fill="auto"/>
          </w:tcPr>
          <w:p w:rsidR="00160BA3" w:rsidRPr="001A14A4" w:rsidRDefault="00160BA3" w:rsidP="00BA691C">
            <w:pPr>
              <w:ind w:right="-75"/>
            </w:pPr>
            <w:r w:rsidRPr="001A14A4">
              <w:t>супруги</w:t>
            </w:r>
          </w:p>
        </w:tc>
        <w:tc>
          <w:tcPr>
            <w:tcW w:w="1417" w:type="dxa"/>
          </w:tcPr>
          <w:p w:rsidR="00160BA3" w:rsidRPr="00FB0CA1" w:rsidRDefault="00160BA3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60BA3" w:rsidRPr="00AD5046" w:rsidRDefault="00160BA3" w:rsidP="00E85FCF">
            <w:r w:rsidRPr="00AD5046">
              <w:t>Земельный участок</w:t>
            </w:r>
          </w:p>
          <w:p w:rsidR="00160BA3" w:rsidRPr="00AD5046" w:rsidRDefault="00160BA3" w:rsidP="00E85FCF">
            <w:r w:rsidRPr="00AD504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Долевая ½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Долевая ½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1300,00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right="-82"/>
            </w:pPr>
            <w:r w:rsidRPr="00AD5046">
              <w:t>95,90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Россия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0BA3" w:rsidRPr="00FB0CA1" w:rsidRDefault="00FB0CA1" w:rsidP="00E85FCF">
            <w:pPr>
              <w:ind w:left="-79" w:right="-73"/>
              <w:jc w:val="center"/>
            </w:pPr>
            <w:r>
              <w:t>332812,21</w:t>
            </w:r>
          </w:p>
        </w:tc>
        <w:tc>
          <w:tcPr>
            <w:tcW w:w="1476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BA3" w:rsidRPr="00BF6158" w:rsidTr="004E67A7">
        <w:trPr>
          <w:cantSplit/>
          <w:tblCellSpacing w:w="5" w:type="nil"/>
        </w:trPr>
        <w:tc>
          <w:tcPr>
            <w:tcW w:w="559" w:type="dxa"/>
          </w:tcPr>
          <w:p w:rsidR="00160BA3" w:rsidRPr="00AD5046" w:rsidRDefault="001A14A4" w:rsidP="00BA691C">
            <w:pPr>
              <w:ind w:right="-75"/>
            </w:pPr>
            <w:r>
              <w:t>68</w:t>
            </w:r>
          </w:p>
        </w:tc>
        <w:tc>
          <w:tcPr>
            <w:tcW w:w="1710" w:type="dxa"/>
            <w:shd w:val="clear" w:color="auto" w:fill="auto"/>
          </w:tcPr>
          <w:p w:rsidR="00160BA3" w:rsidRPr="001A14A4" w:rsidRDefault="00160BA3" w:rsidP="00BA691C">
            <w:pPr>
              <w:ind w:right="-75"/>
            </w:pPr>
            <w:r w:rsidRPr="001A14A4">
              <w:t>сына</w:t>
            </w:r>
          </w:p>
        </w:tc>
        <w:tc>
          <w:tcPr>
            <w:tcW w:w="1417" w:type="dxa"/>
          </w:tcPr>
          <w:p w:rsidR="00160BA3" w:rsidRPr="00FB0CA1" w:rsidRDefault="00160BA3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60BA3" w:rsidRPr="00AD5046" w:rsidRDefault="00160BA3" w:rsidP="00C714A9"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BA691C">
            <w:pPr>
              <w:ind w:left="-71" w:right="-82"/>
              <w:jc w:val="center"/>
            </w:pPr>
            <w:r w:rsidRPr="00AD5046">
              <w:t>-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jc w:val="center"/>
            </w:pPr>
            <w:r w:rsidRPr="00AD5046">
              <w:t>Земельный участок</w:t>
            </w:r>
          </w:p>
          <w:p w:rsidR="00160BA3" w:rsidRPr="00AD5046" w:rsidRDefault="00160BA3" w:rsidP="00E85FCF">
            <w:pPr>
              <w:jc w:val="center"/>
            </w:pPr>
            <w:r w:rsidRPr="00AD5046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1300,00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right="-82"/>
            </w:pPr>
            <w:r w:rsidRPr="00AD5046">
              <w:t>95,90</w:t>
            </w:r>
          </w:p>
        </w:tc>
        <w:tc>
          <w:tcPr>
            <w:tcW w:w="992" w:type="dxa"/>
            <w:shd w:val="clear" w:color="auto" w:fill="auto"/>
          </w:tcPr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>Россия</w:t>
            </w:r>
          </w:p>
          <w:p w:rsidR="00160BA3" w:rsidRPr="00AD5046" w:rsidRDefault="00160BA3" w:rsidP="00E85FCF">
            <w:pPr>
              <w:ind w:left="-71" w:right="-82"/>
              <w:jc w:val="center"/>
            </w:pPr>
          </w:p>
          <w:p w:rsidR="00160BA3" w:rsidRPr="00AD5046" w:rsidRDefault="00160BA3" w:rsidP="00E85FCF">
            <w:pPr>
              <w:ind w:left="-71" w:right="-82"/>
              <w:jc w:val="center"/>
            </w:pPr>
            <w:r w:rsidRPr="00AD5046"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0BA3" w:rsidRPr="00AD5046" w:rsidRDefault="00160BA3" w:rsidP="00E85FCF">
            <w:pPr>
              <w:ind w:left="-79" w:right="-73"/>
              <w:jc w:val="center"/>
            </w:pPr>
            <w:r w:rsidRPr="00AD5046">
              <w:t>-</w:t>
            </w:r>
          </w:p>
        </w:tc>
        <w:tc>
          <w:tcPr>
            <w:tcW w:w="1476" w:type="dxa"/>
            <w:shd w:val="clear" w:color="auto" w:fill="auto"/>
          </w:tcPr>
          <w:p w:rsidR="00160BA3" w:rsidRPr="00AD5046" w:rsidRDefault="00160BA3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565" w:rsidRPr="00BF6158" w:rsidTr="004E67A7">
        <w:trPr>
          <w:cantSplit/>
          <w:tblCellSpacing w:w="5" w:type="nil"/>
        </w:trPr>
        <w:tc>
          <w:tcPr>
            <w:tcW w:w="559" w:type="dxa"/>
          </w:tcPr>
          <w:p w:rsidR="00656565" w:rsidRDefault="001A14A4" w:rsidP="00BA691C">
            <w:pPr>
              <w:ind w:right="-75"/>
            </w:pPr>
            <w:r>
              <w:t>69</w:t>
            </w:r>
          </w:p>
        </w:tc>
        <w:tc>
          <w:tcPr>
            <w:tcW w:w="1710" w:type="dxa"/>
            <w:shd w:val="clear" w:color="auto" w:fill="auto"/>
          </w:tcPr>
          <w:p w:rsidR="00656565" w:rsidRPr="001A14A4" w:rsidRDefault="00656565" w:rsidP="00BA691C">
            <w:pPr>
              <w:ind w:right="-75"/>
            </w:pPr>
            <w:r w:rsidRPr="001A14A4">
              <w:t>Искандарова Р.И.</w:t>
            </w:r>
          </w:p>
        </w:tc>
        <w:tc>
          <w:tcPr>
            <w:tcW w:w="1417" w:type="dxa"/>
          </w:tcPr>
          <w:p w:rsidR="00656565" w:rsidRPr="001A14A4" w:rsidRDefault="00656565" w:rsidP="00BA691C">
            <w:r w:rsidRPr="001A14A4">
              <w:t>главный специалист архивного отдела</w:t>
            </w:r>
          </w:p>
        </w:tc>
        <w:tc>
          <w:tcPr>
            <w:tcW w:w="1276" w:type="dxa"/>
            <w:shd w:val="clear" w:color="auto" w:fill="auto"/>
          </w:tcPr>
          <w:p w:rsidR="00656565" w:rsidRPr="00AD5046" w:rsidRDefault="00656565" w:rsidP="00C714A9">
            <w:r>
              <w:t>_</w:t>
            </w:r>
          </w:p>
        </w:tc>
        <w:tc>
          <w:tcPr>
            <w:tcW w:w="1418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656565" w:rsidRDefault="00656565" w:rsidP="00E85FCF">
            <w:pPr>
              <w:jc w:val="center"/>
            </w:pPr>
            <w:r>
              <w:t>земельный участок</w:t>
            </w:r>
          </w:p>
          <w:p w:rsidR="00656565" w:rsidRPr="00AD5046" w:rsidRDefault="00656565" w:rsidP="00E85FCF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656565" w:rsidRDefault="00656565" w:rsidP="00E85FCF">
            <w:pPr>
              <w:ind w:left="-71" w:right="-82"/>
              <w:jc w:val="center"/>
            </w:pPr>
            <w:r>
              <w:t>1250,00</w:t>
            </w:r>
          </w:p>
          <w:p w:rsidR="00656565" w:rsidRDefault="00656565" w:rsidP="00E85FCF">
            <w:pPr>
              <w:ind w:left="-71" w:right="-82"/>
              <w:jc w:val="center"/>
            </w:pPr>
          </w:p>
          <w:p w:rsidR="00656565" w:rsidRPr="00AD5046" w:rsidRDefault="00656565" w:rsidP="00E85FCF">
            <w:pPr>
              <w:ind w:left="-71" w:right="-82"/>
              <w:jc w:val="center"/>
            </w:pPr>
            <w:r>
              <w:t>200,00</w:t>
            </w:r>
          </w:p>
        </w:tc>
        <w:tc>
          <w:tcPr>
            <w:tcW w:w="992" w:type="dxa"/>
            <w:shd w:val="clear" w:color="auto" w:fill="auto"/>
          </w:tcPr>
          <w:p w:rsidR="00656565" w:rsidRDefault="00656565" w:rsidP="00E85FCF">
            <w:pPr>
              <w:ind w:left="-71" w:right="-82"/>
              <w:jc w:val="center"/>
            </w:pPr>
            <w:r>
              <w:t>Россия</w:t>
            </w:r>
          </w:p>
          <w:p w:rsidR="00656565" w:rsidRDefault="00656565" w:rsidP="00E85FCF">
            <w:pPr>
              <w:ind w:left="-71" w:right="-82"/>
              <w:jc w:val="center"/>
            </w:pPr>
          </w:p>
          <w:p w:rsidR="00656565" w:rsidRPr="00AD5046" w:rsidRDefault="00656565" w:rsidP="00E85FC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6565" w:rsidRDefault="00656565" w:rsidP="00656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656565">
              <w:rPr>
                <w:rFonts w:ascii="Times New Roman" w:hAnsi="Times New Roman" w:cs="Times New Roman"/>
                <w:sz w:val="24"/>
                <w:szCs w:val="24"/>
              </w:rPr>
              <w:t>MAZDA 3</w:t>
            </w:r>
          </w:p>
          <w:p w:rsidR="00656565" w:rsidRPr="00AD5046" w:rsidRDefault="00656565" w:rsidP="00656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14</w:t>
            </w:r>
          </w:p>
        </w:tc>
        <w:tc>
          <w:tcPr>
            <w:tcW w:w="1275" w:type="dxa"/>
            <w:shd w:val="clear" w:color="auto" w:fill="auto"/>
          </w:tcPr>
          <w:p w:rsidR="00656565" w:rsidRPr="00AD5046" w:rsidRDefault="00656565" w:rsidP="00E85FCF">
            <w:pPr>
              <w:ind w:left="-79" w:right="-73"/>
              <w:jc w:val="center"/>
            </w:pPr>
            <w:r>
              <w:t>223166,39</w:t>
            </w:r>
          </w:p>
        </w:tc>
        <w:tc>
          <w:tcPr>
            <w:tcW w:w="1476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2B" w:rsidRPr="00BF6158" w:rsidTr="004E67A7">
        <w:trPr>
          <w:cantSplit/>
          <w:tblCellSpacing w:w="5" w:type="nil"/>
        </w:trPr>
        <w:tc>
          <w:tcPr>
            <w:tcW w:w="559" w:type="dxa"/>
          </w:tcPr>
          <w:p w:rsidR="00DC1D2B" w:rsidRDefault="001A14A4" w:rsidP="00BA691C">
            <w:pPr>
              <w:ind w:right="-75"/>
            </w:pPr>
            <w:r>
              <w:lastRenderedPageBreak/>
              <w:t>70</w:t>
            </w:r>
          </w:p>
        </w:tc>
        <w:tc>
          <w:tcPr>
            <w:tcW w:w="1710" w:type="dxa"/>
            <w:shd w:val="clear" w:color="auto" w:fill="auto"/>
          </w:tcPr>
          <w:p w:rsidR="00DC1D2B" w:rsidRPr="001A14A4" w:rsidRDefault="00DC1D2B" w:rsidP="00BA691C">
            <w:pPr>
              <w:ind w:right="-75"/>
            </w:pPr>
            <w:r w:rsidRPr="001A14A4">
              <w:t>супруга</w:t>
            </w:r>
          </w:p>
        </w:tc>
        <w:tc>
          <w:tcPr>
            <w:tcW w:w="1417" w:type="dxa"/>
          </w:tcPr>
          <w:p w:rsidR="00DC1D2B" w:rsidRPr="00FB0CA1" w:rsidRDefault="00DC1D2B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DC1D2B" w:rsidRPr="00AD5046" w:rsidRDefault="00DC1D2B" w:rsidP="00C714A9">
            <w: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DC1D2B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C1D2B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C1D2B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C1D2B" w:rsidRDefault="00DC1D2B" w:rsidP="00FC0589">
            <w:r w:rsidRPr="00F57768">
              <w:t>земельный участок</w:t>
            </w:r>
          </w:p>
          <w:p w:rsidR="00DC1D2B" w:rsidRPr="00F57768" w:rsidRDefault="00DC1D2B" w:rsidP="00FC0589"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C1D2B" w:rsidRDefault="00DC1D2B" w:rsidP="00FC0589">
            <w:r>
              <w:t>1250,00</w:t>
            </w:r>
          </w:p>
          <w:p w:rsidR="00DC1D2B" w:rsidRDefault="00DC1D2B" w:rsidP="00FC0589"/>
          <w:p w:rsidR="00DC1D2B" w:rsidRPr="00F57768" w:rsidRDefault="00DC1D2B" w:rsidP="00FC0589">
            <w:r>
              <w:t>200,00</w:t>
            </w:r>
          </w:p>
        </w:tc>
        <w:tc>
          <w:tcPr>
            <w:tcW w:w="992" w:type="dxa"/>
            <w:shd w:val="clear" w:color="auto" w:fill="auto"/>
          </w:tcPr>
          <w:p w:rsidR="00DC1D2B" w:rsidRDefault="00DC1D2B" w:rsidP="00FC0589">
            <w:r>
              <w:t xml:space="preserve"> Россия</w:t>
            </w:r>
          </w:p>
          <w:p w:rsidR="00DC1D2B" w:rsidRDefault="00DC1D2B" w:rsidP="00FC0589"/>
          <w:p w:rsidR="00DC1D2B" w:rsidRPr="00F57768" w:rsidRDefault="00DC1D2B" w:rsidP="00FC0589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1D2B" w:rsidRPr="00AD5046" w:rsidRDefault="00DC1D2B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1D2B" w:rsidRPr="00AD5046" w:rsidRDefault="00DC1D2B" w:rsidP="00E85FCF">
            <w:pPr>
              <w:ind w:left="-79" w:right="-73"/>
              <w:jc w:val="center"/>
            </w:pPr>
            <w:r>
              <w:t>224000,00</w:t>
            </w:r>
          </w:p>
        </w:tc>
        <w:tc>
          <w:tcPr>
            <w:tcW w:w="1476" w:type="dxa"/>
            <w:shd w:val="clear" w:color="auto" w:fill="auto"/>
          </w:tcPr>
          <w:p w:rsidR="00DC1D2B" w:rsidRPr="00AD5046" w:rsidRDefault="00DC1D2B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565" w:rsidRPr="00BF6158" w:rsidTr="004E67A7">
        <w:trPr>
          <w:cantSplit/>
          <w:tblCellSpacing w:w="5" w:type="nil"/>
        </w:trPr>
        <w:tc>
          <w:tcPr>
            <w:tcW w:w="559" w:type="dxa"/>
          </w:tcPr>
          <w:p w:rsidR="00656565" w:rsidRDefault="001A14A4" w:rsidP="00BA691C">
            <w:pPr>
              <w:ind w:right="-75"/>
            </w:pPr>
            <w:r>
              <w:t>71</w:t>
            </w:r>
          </w:p>
        </w:tc>
        <w:tc>
          <w:tcPr>
            <w:tcW w:w="1710" w:type="dxa"/>
            <w:shd w:val="clear" w:color="auto" w:fill="auto"/>
          </w:tcPr>
          <w:p w:rsidR="00656565" w:rsidRPr="001A14A4" w:rsidRDefault="00DC1D2B" w:rsidP="00BA691C">
            <w:pPr>
              <w:ind w:right="-75"/>
            </w:pPr>
            <w:r w:rsidRPr="001A14A4">
              <w:t>дочери</w:t>
            </w:r>
          </w:p>
        </w:tc>
        <w:tc>
          <w:tcPr>
            <w:tcW w:w="1417" w:type="dxa"/>
          </w:tcPr>
          <w:p w:rsidR="00656565" w:rsidRPr="00FB0CA1" w:rsidRDefault="00656565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56565" w:rsidRPr="00AD5046" w:rsidRDefault="00DC1D2B" w:rsidP="00C714A9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656565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56565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56565" w:rsidRPr="00AD5046" w:rsidRDefault="00DC1D2B" w:rsidP="00BA6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C1D2B" w:rsidRDefault="00DC1D2B" w:rsidP="00DC1D2B">
            <w:pPr>
              <w:jc w:val="center"/>
            </w:pPr>
            <w:r>
              <w:t>земельный участок</w:t>
            </w:r>
          </w:p>
          <w:p w:rsidR="00656565" w:rsidRPr="00AD5046" w:rsidRDefault="00DC1D2B" w:rsidP="00DC1D2B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C1D2B" w:rsidRDefault="00DC1D2B" w:rsidP="00DC1D2B">
            <w:pPr>
              <w:ind w:left="-71" w:right="-82"/>
              <w:jc w:val="center"/>
            </w:pPr>
            <w:r>
              <w:t>1250,00</w:t>
            </w:r>
          </w:p>
          <w:p w:rsidR="00DC1D2B" w:rsidRDefault="00DC1D2B" w:rsidP="00DC1D2B">
            <w:pPr>
              <w:ind w:left="-71" w:right="-82"/>
              <w:jc w:val="center"/>
            </w:pPr>
          </w:p>
          <w:p w:rsidR="00656565" w:rsidRPr="00AD5046" w:rsidRDefault="00DC1D2B" w:rsidP="00DC1D2B">
            <w:pPr>
              <w:ind w:left="-71" w:right="-82"/>
              <w:jc w:val="center"/>
            </w:pPr>
            <w:r>
              <w:t>200,00</w:t>
            </w:r>
          </w:p>
        </w:tc>
        <w:tc>
          <w:tcPr>
            <w:tcW w:w="992" w:type="dxa"/>
            <w:shd w:val="clear" w:color="auto" w:fill="auto"/>
          </w:tcPr>
          <w:p w:rsidR="00DC1D2B" w:rsidRDefault="00DC1D2B" w:rsidP="00DC1D2B">
            <w:pPr>
              <w:ind w:left="-71" w:right="-82"/>
              <w:jc w:val="center"/>
            </w:pPr>
            <w:r>
              <w:t>Россия</w:t>
            </w:r>
          </w:p>
          <w:p w:rsidR="00DC1D2B" w:rsidRDefault="00DC1D2B" w:rsidP="00DC1D2B">
            <w:pPr>
              <w:ind w:left="-71" w:right="-82"/>
              <w:jc w:val="center"/>
            </w:pPr>
          </w:p>
          <w:p w:rsidR="00656565" w:rsidRPr="00AD5046" w:rsidRDefault="00DC1D2B" w:rsidP="00DC1D2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6565" w:rsidRPr="00AD5046" w:rsidRDefault="00DC1D2B" w:rsidP="00E85FCF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476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65" w:rsidRPr="00BF6158" w:rsidTr="004E67A7">
        <w:trPr>
          <w:cantSplit/>
          <w:tblCellSpacing w:w="5" w:type="nil"/>
        </w:trPr>
        <w:tc>
          <w:tcPr>
            <w:tcW w:w="559" w:type="dxa"/>
          </w:tcPr>
          <w:p w:rsidR="00656565" w:rsidRDefault="001A14A4" w:rsidP="00BA691C">
            <w:pPr>
              <w:ind w:right="-75"/>
            </w:pPr>
            <w:r>
              <w:t>72</w:t>
            </w:r>
          </w:p>
        </w:tc>
        <w:tc>
          <w:tcPr>
            <w:tcW w:w="1710" w:type="dxa"/>
            <w:shd w:val="clear" w:color="auto" w:fill="auto"/>
          </w:tcPr>
          <w:p w:rsidR="00656565" w:rsidRPr="00FB0CA1" w:rsidRDefault="00DC1D2B" w:rsidP="00BA691C">
            <w:pPr>
              <w:ind w:right="-75"/>
              <w:rPr>
                <w:color w:val="FF0000"/>
              </w:rPr>
            </w:pPr>
            <w:r w:rsidRPr="001A14A4">
              <w:t>сына</w:t>
            </w:r>
          </w:p>
        </w:tc>
        <w:tc>
          <w:tcPr>
            <w:tcW w:w="1417" w:type="dxa"/>
          </w:tcPr>
          <w:p w:rsidR="00656565" w:rsidRPr="00FB0CA1" w:rsidRDefault="00656565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56565" w:rsidRPr="00AD5046" w:rsidRDefault="00656565" w:rsidP="00C714A9"/>
        </w:tc>
        <w:tc>
          <w:tcPr>
            <w:tcW w:w="1418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C1D2B" w:rsidRDefault="00DC1D2B" w:rsidP="00DC1D2B">
            <w:pPr>
              <w:jc w:val="center"/>
            </w:pPr>
            <w:r>
              <w:t>земельный участок</w:t>
            </w:r>
          </w:p>
          <w:p w:rsidR="00656565" w:rsidRPr="00AD5046" w:rsidRDefault="00DC1D2B" w:rsidP="00DC1D2B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C1D2B" w:rsidRDefault="00DC1D2B" w:rsidP="00DC1D2B">
            <w:pPr>
              <w:ind w:left="-71" w:right="-82"/>
              <w:jc w:val="center"/>
            </w:pPr>
            <w:r>
              <w:t>1250,00</w:t>
            </w:r>
          </w:p>
          <w:p w:rsidR="00DC1D2B" w:rsidRDefault="00DC1D2B" w:rsidP="00DC1D2B">
            <w:pPr>
              <w:ind w:left="-71" w:right="-82"/>
              <w:jc w:val="center"/>
            </w:pPr>
          </w:p>
          <w:p w:rsidR="00656565" w:rsidRPr="00AD5046" w:rsidRDefault="00DC1D2B" w:rsidP="00DC1D2B">
            <w:pPr>
              <w:ind w:left="-71" w:right="-82"/>
              <w:jc w:val="center"/>
            </w:pPr>
            <w:r>
              <w:t>200,00</w:t>
            </w:r>
          </w:p>
        </w:tc>
        <w:tc>
          <w:tcPr>
            <w:tcW w:w="992" w:type="dxa"/>
            <w:shd w:val="clear" w:color="auto" w:fill="auto"/>
          </w:tcPr>
          <w:p w:rsidR="00656565" w:rsidRDefault="00DC1D2B" w:rsidP="00E85FCF">
            <w:pPr>
              <w:ind w:left="-71" w:right="-82"/>
              <w:jc w:val="center"/>
            </w:pPr>
            <w:r>
              <w:t>Россия</w:t>
            </w:r>
          </w:p>
          <w:p w:rsidR="00DC1D2B" w:rsidRDefault="00DC1D2B" w:rsidP="00E85FCF">
            <w:pPr>
              <w:ind w:left="-71" w:right="-82"/>
              <w:jc w:val="center"/>
            </w:pPr>
          </w:p>
          <w:p w:rsidR="00DC1D2B" w:rsidRPr="00AD5046" w:rsidRDefault="00DC1D2B" w:rsidP="00E85FC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6565" w:rsidRPr="00AD5046" w:rsidRDefault="00DC1D2B" w:rsidP="00E85FCF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476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65" w:rsidRPr="00BF6158" w:rsidTr="004E67A7">
        <w:trPr>
          <w:cantSplit/>
          <w:tblCellSpacing w:w="5" w:type="nil"/>
        </w:trPr>
        <w:tc>
          <w:tcPr>
            <w:tcW w:w="559" w:type="dxa"/>
          </w:tcPr>
          <w:p w:rsidR="00656565" w:rsidRDefault="00656565" w:rsidP="00BA691C">
            <w:pPr>
              <w:ind w:right="-75"/>
            </w:pPr>
          </w:p>
        </w:tc>
        <w:tc>
          <w:tcPr>
            <w:tcW w:w="1710" w:type="dxa"/>
            <w:shd w:val="clear" w:color="auto" w:fill="auto"/>
          </w:tcPr>
          <w:p w:rsidR="00656565" w:rsidRPr="00FB0CA1" w:rsidRDefault="00656565" w:rsidP="00BA691C">
            <w:pPr>
              <w:ind w:right="-75"/>
              <w:rPr>
                <w:color w:val="FF0000"/>
              </w:rPr>
            </w:pPr>
          </w:p>
        </w:tc>
        <w:tc>
          <w:tcPr>
            <w:tcW w:w="1417" w:type="dxa"/>
          </w:tcPr>
          <w:p w:rsidR="00656565" w:rsidRPr="00FB0CA1" w:rsidRDefault="00656565" w:rsidP="00BA691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56565" w:rsidRPr="00AD5046" w:rsidRDefault="00656565" w:rsidP="00C714A9"/>
        </w:tc>
        <w:tc>
          <w:tcPr>
            <w:tcW w:w="1418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BA691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6565" w:rsidRPr="00AD5046" w:rsidRDefault="00656565" w:rsidP="00E85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E85FC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6565" w:rsidRPr="00AD5046" w:rsidRDefault="00656565" w:rsidP="00E85FC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6565" w:rsidRPr="00AD5046" w:rsidRDefault="00656565" w:rsidP="00E85FCF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656565" w:rsidRPr="00AD5046" w:rsidRDefault="00656565" w:rsidP="00E85F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58" w:rsidRDefault="00BF6158" w:rsidP="00BF6158">
      <w:pPr>
        <w:jc w:val="center"/>
        <w:rPr>
          <w:sz w:val="18"/>
          <w:szCs w:val="18"/>
        </w:rPr>
      </w:pPr>
    </w:p>
    <w:p w:rsidR="00BA691C" w:rsidRDefault="00BA691C"/>
    <w:sectPr w:rsidR="00BA691C" w:rsidSect="001F7591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0"/>
    <w:rsid w:val="000006DF"/>
    <w:rsid w:val="00000B15"/>
    <w:rsid w:val="000222B2"/>
    <w:rsid w:val="00036E1B"/>
    <w:rsid w:val="00046BDA"/>
    <w:rsid w:val="000C77FA"/>
    <w:rsid w:val="00140335"/>
    <w:rsid w:val="00160BA3"/>
    <w:rsid w:val="001753CB"/>
    <w:rsid w:val="00176442"/>
    <w:rsid w:val="001A14A4"/>
    <w:rsid w:val="001E1D05"/>
    <w:rsid w:val="001F3943"/>
    <w:rsid w:val="001F7591"/>
    <w:rsid w:val="002166A3"/>
    <w:rsid w:val="00232B7C"/>
    <w:rsid w:val="0024041B"/>
    <w:rsid w:val="00263075"/>
    <w:rsid w:val="0029613E"/>
    <w:rsid w:val="002B0834"/>
    <w:rsid w:val="00301198"/>
    <w:rsid w:val="0035188F"/>
    <w:rsid w:val="003603AD"/>
    <w:rsid w:val="0036113A"/>
    <w:rsid w:val="00372DB2"/>
    <w:rsid w:val="00386AD0"/>
    <w:rsid w:val="00394915"/>
    <w:rsid w:val="003B6678"/>
    <w:rsid w:val="003D230F"/>
    <w:rsid w:val="003F5837"/>
    <w:rsid w:val="004126B0"/>
    <w:rsid w:val="00421C04"/>
    <w:rsid w:val="00445578"/>
    <w:rsid w:val="00467F64"/>
    <w:rsid w:val="00495AB8"/>
    <w:rsid w:val="004C316E"/>
    <w:rsid w:val="004E67A7"/>
    <w:rsid w:val="00557ABF"/>
    <w:rsid w:val="00576D85"/>
    <w:rsid w:val="00610A5B"/>
    <w:rsid w:val="0061780D"/>
    <w:rsid w:val="00656565"/>
    <w:rsid w:val="006A451F"/>
    <w:rsid w:val="006D16C1"/>
    <w:rsid w:val="006D55DB"/>
    <w:rsid w:val="006D7898"/>
    <w:rsid w:val="006F326A"/>
    <w:rsid w:val="006F6F78"/>
    <w:rsid w:val="007132E0"/>
    <w:rsid w:val="007218FA"/>
    <w:rsid w:val="007537C4"/>
    <w:rsid w:val="00765885"/>
    <w:rsid w:val="007C3516"/>
    <w:rsid w:val="00817F78"/>
    <w:rsid w:val="0085090B"/>
    <w:rsid w:val="00852A10"/>
    <w:rsid w:val="008A1684"/>
    <w:rsid w:val="008A179D"/>
    <w:rsid w:val="008A67EA"/>
    <w:rsid w:val="008C6A03"/>
    <w:rsid w:val="0090485B"/>
    <w:rsid w:val="0093027F"/>
    <w:rsid w:val="00946DED"/>
    <w:rsid w:val="009618EE"/>
    <w:rsid w:val="00980E09"/>
    <w:rsid w:val="009C6FED"/>
    <w:rsid w:val="009C70B5"/>
    <w:rsid w:val="009E1CE7"/>
    <w:rsid w:val="009F1244"/>
    <w:rsid w:val="00A41E35"/>
    <w:rsid w:val="00A77696"/>
    <w:rsid w:val="00A82534"/>
    <w:rsid w:val="00A90C86"/>
    <w:rsid w:val="00A93463"/>
    <w:rsid w:val="00AB1E1A"/>
    <w:rsid w:val="00AC205B"/>
    <w:rsid w:val="00AD5046"/>
    <w:rsid w:val="00AF4F2A"/>
    <w:rsid w:val="00B106C6"/>
    <w:rsid w:val="00B13BEB"/>
    <w:rsid w:val="00B261C8"/>
    <w:rsid w:val="00B34EB9"/>
    <w:rsid w:val="00B82BF1"/>
    <w:rsid w:val="00BA691C"/>
    <w:rsid w:val="00BE2B32"/>
    <w:rsid w:val="00BF6158"/>
    <w:rsid w:val="00C50514"/>
    <w:rsid w:val="00C57079"/>
    <w:rsid w:val="00C714A9"/>
    <w:rsid w:val="00C94402"/>
    <w:rsid w:val="00CA7A94"/>
    <w:rsid w:val="00CB608B"/>
    <w:rsid w:val="00CE166F"/>
    <w:rsid w:val="00D1675D"/>
    <w:rsid w:val="00D27DB1"/>
    <w:rsid w:val="00D34013"/>
    <w:rsid w:val="00D763B0"/>
    <w:rsid w:val="00D95ACD"/>
    <w:rsid w:val="00DC1D2B"/>
    <w:rsid w:val="00DD6AAD"/>
    <w:rsid w:val="00E8048E"/>
    <w:rsid w:val="00E85FCF"/>
    <w:rsid w:val="00EB01F7"/>
    <w:rsid w:val="00F168C3"/>
    <w:rsid w:val="00F43ED9"/>
    <w:rsid w:val="00F50D55"/>
    <w:rsid w:val="00F561F3"/>
    <w:rsid w:val="00F6740B"/>
    <w:rsid w:val="00FA6860"/>
    <w:rsid w:val="00FB0CA1"/>
    <w:rsid w:val="00FC0589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90B8-7283-4AE8-8CEB-9B9B3BA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dcterms:created xsi:type="dcterms:W3CDTF">2017-05-05T03:32:00Z</dcterms:created>
  <dcterms:modified xsi:type="dcterms:W3CDTF">2017-05-05T03:32:00Z</dcterms:modified>
</cp:coreProperties>
</file>